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EB477" w14:textId="77777777" w:rsidR="00DE162F" w:rsidRPr="00367D9F" w:rsidRDefault="00DE162F" w:rsidP="00C97648">
      <w:pPr>
        <w:jc w:val="center"/>
        <w:rPr>
          <w:sz w:val="28"/>
          <w:szCs w:val="28"/>
          <w:lang w:val="en-US"/>
        </w:rPr>
      </w:pPr>
      <w:bookmarkStart w:id="0" w:name="_Hlk190781124"/>
    </w:p>
    <w:p w14:paraId="216EB478" w14:textId="77777777" w:rsidR="00DE162F" w:rsidRPr="009107FA" w:rsidRDefault="00DE162F" w:rsidP="00C97648">
      <w:pPr>
        <w:jc w:val="center"/>
        <w:rPr>
          <w:sz w:val="28"/>
          <w:szCs w:val="28"/>
        </w:rPr>
      </w:pPr>
    </w:p>
    <w:p w14:paraId="216EB479" w14:textId="77777777" w:rsidR="00DE162F" w:rsidRPr="009107FA" w:rsidRDefault="00DE162F" w:rsidP="00C97648">
      <w:pPr>
        <w:jc w:val="center"/>
        <w:rPr>
          <w:sz w:val="28"/>
          <w:szCs w:val="28"/>
        </w:rPr>
      </w:pPr>
    </w:p>
    <w:p w14:paraId="216EB47A" w14:textId="77777777" w:rsidR="00DE162F" w:rsidRPr="009107FA" w:rsidRDefault="00DE162F" w:rsidP="00C97648">
      <w:pPr>
        <w:jc w:val="center"/>
        <w:rPr>
          <w:sz w:val="28"/>
          <w:szCs w:val="28"/>
        </w:rPr>
      </w:pPr>
    </w:p>
    <w:p w14:paraId="216EB47B" w14:textId="77777777" w:rsidR="005C7970" w:rsidRPr="009107FA" w:rsidRDefault="005C7970" w:rsidP="00C97648">
      <w:pPr>
        <w:jc w:val="center"/>
        <w:rPr>
          <w:sz w:val="28"/>
          <w:szCs w:val="28"/>
        </w:rPr>
      </w:pPr>
    </w:p>
    <w:p w14:paraId="216EB47C" w14:textId="77777777" w:rsidR="005C7970" w:rsidRPr="009107FA" w:rsidRDefault="005C7970" w:rsidP="00C97648">
      <w:pPr>
        <w:jc w:val="center"/>
        <w:rPr>
          <w:sz w:val="28"/>
          <w:szCs w:val="28"/>
        </w:rPr>
      </w:pPr>
    </w:p>
    <w:p w14:paraId="216EB47D" w14:textId="77777777" w:rsidR="00DE162F" w:rsidRPr="009107FA" w:rsidRDefault="00DE162F" w:rsidP="00C97648">
      <w:pPr>
        <w:jc w:val="center"/>
        <w:rPr>
          <w:sz w:val="28"/>
          <w:szCs w:val="28"/>
        </w:rPr>
      </w:pPr>
    </w:p>
    <w:p w14:paraId="216EB47E" w14:textId="77777777" w:rsidR="00DE162F" w:rsidRPr="009107FA" w:rsidRDefault="00DE162F" w:rsidP="00C97648">
      <w:pPr>
        <w:jc w:val="center"/>
        <w:rPr>
          <w:sz w:val="28"/>
          <w:szCs w:val="28"/>
        </w:rPr>
      </w:pPr>
    </w:p>
    <w:p w14:paraId="216EB47F" w14:textId="77777777" w:rsidR="00DE162F" w:rsidRPr="009107FA" w:rsidRDefault="00DE162F" w:rsidP="00C97648">
      <w:pPr>
        <w:jc w:val="center"/>
        <w:rPr>
          <w:sz w:val="28"/>
          <w:szCs w:val="28"/>
        </w:rPr>
      </w:pPr>
    </w:p>
    <w:p w14:paraId="216EB480" w14:textId="77777777" w:rsidR="00DE162F" w:rsidRPr="009107FA" w:rsidRDefault="00DE162F" w:rsidP="00C97648">
      <w:pPr>
        <w:jc w:val="center"/>
        <w:rPr>
          <w:sz w:val="28"/>
          <w:szCs w:val="28"/>
        </w:rPr>
      </w:pPr>
    </w:p>
    <w:p w14:paraId="216EB481" w14:textId="77777777" w:rsidR="00DE162F" w:rsidRPr="009107FA" w:rsidRDefault="00DE162F" w:rsidP="00C97648">
      <w:pPr>
        <w:jc w:val="center"/>
        <w:rPr>
          <w:sz w:val="28"/>
          <w:szCs w:val="28"/>
        </w:rPr>
      </w:pPr>
    </w:p>
    <w:p w14:paraId="216EB482" w14:textId="77777777" w:rsidR="00DE162F" w:rsidRPr="009107FA" w:rsidRDefault="007D2BF7" w:rsidP="00C97648">
      <w:pPr>
        <w:jc w:val="center"/>
        <w:rPr>
          <w:b/>
          <w:sz w:val="40"/>
          <w:szCs w:val="40"/>
        </w:rPr>
      </w:pPr>
      <w:bookmarkStart w:id="1" w:name="_Hlk190939766"/>
      <w:r w:rsidRPr="009107FA">
        <w:rPr>
          <w:b/>
          <w:sz w:val="40"/>
          <w:szCs w:val="40"/>
        </w:rPr>
        <w:t>ОТЧЁ</w:t>
      </w:r>
      <w:r w:rsidR="00DE162F" w:rsidRPr="009107FA">
        <w:rPr>
          <w:b/>
          <w:sz w:val="40"/>
          <w:szCs w:val="40"/>
        </w:rPr>
        <w:t>Т</w:t>
      </w:r>
    </w:p>
    <w:p w14:paraId="216EB483" w14:textId="5B73AC5E" w:rsidR="00DE162F" w:rsidRPr="009107FA" w:rsidRDefault="00DE162F" w:rsidP="00C97648">
      <w:pPr>
        <w:jc w:val="center"/>
        <w:rPr>
          <w:b/>
          <w:sz w:val="40"/>
          <w:szCs w:val="40"/>
        </w:rPr>
      </w:pPr>
      <w:r w:rsidRPr="009107FA">
        <w:rPr>
          <w:b/>
          <w:sz w:val="40"/>
          <w:szCs w:val="40"/>
        </w:rPr>
        <w:t>ПО ЛАБОРАТОРНОЙ РАБОТЕ</w:t>
      </w:r>
      <w:r w:rsidR="00730CD9" w:rsidRPr="009107FA">
        <w:rPr>
          <w:b/>
          <w:sz w:val="40"/>
          <w:szCs w:val="40"/>
        </w:rPr>
        <w:t xml:space="preserve"> № </w:t>
      </w:r>
      <w:r w:rsidR="00DB6E9C" w:rsidRPr="009107FA">
        <w:rPr>
          <w:b/>
          <w:sz w:val="40"/>
          <w:szCs w:val="40"/>
        </w:rPr>
        <w:t>8</w:t>
      </w:r>
    </w:p>
    <w:p w14:paraId="216EB484" w14:textId="77777777" w:rsidR="00DE162F" w:rsidRPr="009107FA" w:rsidRDefault="00DE162F" w:rsidP="00C97648">
      <w:pPr>
        <w:jc w:val="center"/>
        <w:rPr>
          <w:b/>
          <w:sz w:val="40"/>
          <w:szCs w:val="40"/>
        </w:rPr>
      </w:pPr>
    </w:p>
    <w:p w14:paraId="216EB485" w14:textId="77777777" w:rsidR="00DE162F" w:rsidRPr="009107FA" w:rsidRDefault="00DE162F" w:rsidP="00C97648">
      <w:pPr>
        <w:jc w:val="center"/>
        <w:rPr>
          <w:b/>
          <w:sz w:val="40"/>
          <w:szCs w:val="40"/>
        </w:rPr>
      </w:pPr>
    </w:p>
    <w:p w14:paraId="216EB487" w14:textId="0F64C6A0" w:rsidR="00C41A7D" w:rsidRPr="009107FA" w:rsidRDefault="00DB6E9C" w:rsidP="00DB6E9C">
      <w:pPr>
        <w:jc w:val="center"/>
        <w:rPr>
          <w:b/>
          <w:sz w:val="40"/>
          <w:szCs w:val="40"/>
        </w:rPr>
      </w:pPr>
      <w:r w:rsidRPr="009107FA">
        <w:rPr>
          <w:b/>
          <w:sz w:val="40"/>
          <w:szCs w:val="40"/>
        </w:rPr>
        <w:t>УРАВНЕНИЯ ГИПЕРБОЛИЧЕСКОГО ТИПА</w:t>
      </w:r>
    </w:p>
    <w:p w14:paraId="216EB488" w14:textId="77777777" w:rsidR="00DE162F" w:rsidRPr="009107FA" w:rsidRDefault="00DE162F" w:rsidP="00C97648">
      <w:pPr>
        <w:jc w:val="center"/>
        <w:rPr>
          <w:b/>
          <w:sz w:val="40"/>
          <w:szCs w:val="40"/>
        </w:rPr>
      </w:pPr>
    </w:p>
    <w:p w14:paraId="216EB489" w14:textId="2760FAF9" w:rsidR="00A040F6" w:rsidRPr="009107FA" w:rsidRDefault="00DE162F" w:rsidP="00C97648">
      <w:pPr>
        <w:jc w:val="center"/>
        <w:rPr>
          <w:b/>
          <w:sz w:val="40"/>
          <w:szCs w:val="40"/>
        </w:rPr>
      </w:pPr>
      <w:r w:rsidRPr="009107FA">
        <w:rPr>
          <w:b/>
          <w:sz w:val="40"/>
          <w:szCs w:val="40"/>
        </w:rPr>
        <w:t>(</w:t>
      </w:r>
      <w:r w:rsidR="00C41A7D" w:rsidRPr="009107FA">
        <w:rPr>
          <w:b/>
          <w:sz w:val="40"/>
          <w:szCs w:val="40"/>
        </w:rPr>
        <w:t xml:space="preserve">Вариант </w:t>
      </w:r>
      <w:r w:rsidR="000F6B10">
        <w:rPr>
          <w:b/>
          <w:sz w:val="40"/>
          <w:szCs w:val="40"/>
        </w:rPr>
        <w:t>5</w:t>
      </w:r>
      <w:r w:rsidRPr="009107FA">
        <w:rPr>
          <w:b/>
          <w:sz w:val="40"/>
          <w:szCs w:val="40"/>
        </w:rPr>
        <w:t>)</w:t>
      </w:r>
    </w:p>
    <w:p w14:paraId="216EB48A" w14:textId="77777777" w:rsidR="00DE162F" w:rsidRPr="009107FA" w:rsidRDefault="00DE162F" w:rsidP="00C97648">
      <w:pPr>
        <w:jc w:val="center"/>
        <w:rPr>
          <w:sz w:val="28"/>
          <w:szCs w:val="28"/>
        </w:rPr>
      </w:pPr>
    </w:p>
    <w:p w14:paraId="216EB48B" w14:textId="77777777" w:rsidR="00DE162F" w:rsidRPr="009107FA" w:rsidRDefault="00DE162F" w:rsidP="00C97648">
      <w:pPr>
        <w:jc w:val="center"/>
        <w:rPr>
          <w:sz w:val="28"/>
          <w:szCs w:val="28"/>
        </w:rPr>
      </w:pPr>
    </w:p>
    <w:p w14:paraId="216EB48C" w14:textId="77777777" w:rsidR="00DE162F" w:rsidRPr="009107FA" w:rsidRDefault="00DE162F" w:rsidP="00C97648">
      <w:pPr>
        <w:jc w:val="center"/>
        <w:rPr>
          <w:sz w:val="28"/>
          <w:szCs w:val="28"/>
        </w:rPr>
      </w:pPr>
    </w:p>
    <w:p w14:paraId="216EB48D" w14:textId="77777777" w:rsidR="00DE162F" w:rsidRPr="009107FA" w:rsidRDefault="00DE162F" w:rsidP="00C97648">
      <w:pPr>
        <w:jc w:val="center"/>
        <w:rPr>
          <w:sz w:val="28"/>
          <w:szCs w:val="28"/>
        </w:rPr>
      </w:pPr>
    </w:p>
    <w:p w14:paraId="216EB48E" w14:textId="77777777" w:rsidR="00DE162F" w:rsidRPr="009107FA" w:rsidRDefault="00DE162F" w:rsidP="00C97648">
      <w:pPr>
        <w:jc w:val="center"/>
        <w:rPr>
          <w:sz w:val="28"/>
          <w:szCs w:val="28"/>
        </w:rPr>
      </w:pPr>
    </w:p>
    <w:p w14:paraId="216EB48F" w14:textId="77777777" w:rsidR="00DE162F" w:rsidRPr="009107FA" w:rsidRDefault="00DE162F" w:rsidP="00C97648">
      <w:pPr>
        <w:jc w:val="center"/>
        <w:rPr>
          <w:sz w:val="28"/>
          <w:szCs w:val="28"/>
        </w:rPr>
      </w:pPr>
    </w:p>
    <w:p w14:paraId="216EB490" w14:textId="77777777" w:rsidR="005C7970" w:rsidRPr="009107FA" w:rsidRDefault="005C7970" w:rsidP="00C97648">
      <w:pPr>
        <w:jc w:val="center"/>
        <w:rPr>
          <w:sz w:val="28"/>
          <w:szCs w:val="28"/>
        </w:rPr>
      </w:pPr>
    </w:p>
    <w:p w14:paraId="216EB491" w14:textId="77777777" w:rsidR="005C7970" w:rsidRPr="009107FA" w:rsidRDefault="005C7970" w:rsidP="00C97648">
      <w:pPr>
        <w:jc w:val="center"/>
        <w:rPr>
          <w:sz w:val="28"/>
          <w:szCs w:val="28"/>
        </w:rPr>
      </w:pPr>
    </w:p>
    <w:p w14:paraId="216EB492" w14:textId="77777777" w:rsidR="005C7970" w:rsidRPr="009107FA" w:rsidRDefault="005C7970" w:rsidP="00C97648">
      <w:pPr>
        <w:jc w:val="center"/>
        <w:rPr>
          <w:sz w:val="28"/>
          <w:szCs w:val="28"/>
        </w:rPr>
      </w:pPr>
    </w:p>
    <w:p w14:paraId="216EB493" w14:textId="77777777" w:rsidR="00DE162F" w:rsidRPr="009107FA" w:rsidRDefault="00DE162F" w:rsidP="00C97648">
      <w:pPr>
        <w:jc w:val="center"/>
        <w:rPr>
          <w:sz w:val="28"/>
          <w:szCs w:val="28"/>
        </w:rPr>
      </w:pPr>
    </w:p>
    <w:p w14:paraId="216EB494" w14:textId="77777777" w:rsidR="00DE162F" w:rsidRPr="009107FA" w:rsidRDefault="00DE162F" w:rsidP="00C97648">
      <w:pPr>
        <w:jc w:val="center"/>
        <w:rPr>
          <w:sz w:val="28"/>
          <w:szCs w:val="28"/>
        </w:rPr>
      </w:pPr>
    </w:p>
    <w:p w14:paraId="216EB495" w14:textId="07655628" w:rsidR="00DE162F" w:rsidRPr="009107FA" w:rsidRDefault="00DE162F" w:rsidP="00DE162F">
      <w:pPr>
        <w:jc w:val="right"/>
        <w:rPr>
          <w:i/>
          <w:sz w:val="32"/>
          <w:szCs w:val="32"/>
        </w:rPr>
      </w:pPr>
      <w:r w:rsidRPr="009107FA">
        <w:rPr>
          <w:i/>
          <w:sz w:val="32"/>
          <w:szCs w:val="32"/>
        </w:rPr>
        <w:t xml:space="preserve">Выполнил студент 3 курса </w:t>
      </w:r>
      <w:r w:rsidR="00C05EFC" w:rsidRPr="009107FA">
        <w:rPr>
          <w:i/>
          <w:sz w:val="32"/>
          <w:szCs w:val="32"/>
        </w:rPr>
        <w:t>ПМ</w:t>
      </w:r>
    </w:p>
    <w:p w14:paraId="216EB496" w14:textId="6F7545CF" w:rsidR="00DE162F" w:rsidRPr="009107FA" w:rsidRDefault="00363C92" w:rsidP="00DE162F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Бут Дмитрий</w:t>
      </w:r>
    </w:p>
    <w:p w14:paraId="216EB497" w14:textId="77777777" w:rsidR="001E528C" w:rsidRPr="009107FA" w:rsidRDefault="001E528C" w:rsidP="00DE162F">
      <w:pPr>
        <w:jc w:val="right"/>
        <w:rPr>
          <w:sz w:val="32"/>
          <w:szCs w:val="32"/>
        </w:rPr>
      </w:pPr>
    </w:p>
    <w:p w14:paraId="216EB498" w14:textId="77777777" w:rsidR="00DE162F" w:rsidRPr="009107FA" w:rsidRDefault="00DE162F">
      <w:pPr>
        <w:spacing w:after="200" w:line="276" w:lineRule="auto"/>
        <w:rPr>
          <w:sz w:val="28"/>
          <w:szCs w:val="28"/>
        </w:rPr>
      </w:pPr>
      <w:r w:rsidRPr="009107FA">
        <w:rPr>
          <w:sz w:val="28"/>
          <w:szCs w:val="28"/>
        </w:rPr>
        <w:br w:type="page"/>
      </w:r>
    </w:p>
    <w:p w14:paraId="216EB499" w14:textId="69619A76" w:rsidR="00DB6E9C" w:rsidRPr="009107FA" w:rsidRDefault="00684DAD" w:rsidP="00DB6E9C">
      <w:pPr>
        <w:jc w:val="both"/>
        <w:rPr>
          <w:bCs/>
          <w:sz w:val="28"/>
          <w:szCs w:val="28"/>
        </w:rPr>
      </w:pPr>
      <w:r w:rsidRPr="009107FA">
        <w:rPr>
          <w:b/>
          <w:bCs/>
          <w:i/>
          <w:sz w:val="28"/>
          <w:szCs w:val="28"/>
        </w:rPr>
        <w:lastRenderedPageBreak/>
        <w:t>Постановка задачи:</w:t>
      </w:r>
      <w:r w:rsidRPr="009107FA">
        <w:rPr>
          <w:bCs/>
          <w:sz w:val="28"/>
          <w:szCs w:val="28"/>
        </w:rPr>
        <w:t xml:space="preserve"> </w:t>
      </w:r>
    </w:p>
    <w:p w14:paraId="1B9E8B75" w14:textId="77777777" w:rsidR="00DB6E9C" w:rsidRPr="009107FA" w:rsidRDefault="00DB6E9C" w:rsidP="00DB6E9C">
      <w:pPr>
        <w:jc w:val="both"/>
        <w:rPr>
          <w:sz w:val="28"/>
          <w:szCs w:val="28"/>
        </w:rPr>
      </w:pPr>
      <w:r w:rsidRPr="009107FA">
        <w:rPr>
          <w:b/>
          <w:i/>
          <w:sz w:val="28"/>
          <w:szCs w:val="28"/>
        </w:rPr>
        <w:t>Цель работы</w:t>
      </w:r>
      <w:r w:rsidRPr="009107FA">
        <w:rPr>
          <w:sz w:val="28"/>
          <w:szCs w:val="28"/>
        </w:rPr>
        <w:t xml:space="preserve">: усвоить сущность и методы решения </w:t>
      </w:r>
      <w:r w:rsidRPr="009107FA">
        <w:rPr>
          <w:b/>
          <w:i/>
          <w:sz w:val="28"/>
          <w:szCs w:val="28"/>
        </w:rPr>
        <w:t>линейного дифференциального уравнения 2-го порядка гиперболического типа</w:t>
      </w:r>
      <w:r w:rsidRPr="009107FA">
        <w:rPr>
          <w:sz w:val="28"/>
          <w:szCs w:val="28"/>
        </w:rPr>
        <w:t>.</w:t>
      </w:r>
    </w:p>
    <w:p w14:paraId="2C58BCEE" w14:textId="77777777" w:rsidR="00DB6E9C" w:rsidRPr="009107FA" w:rsidRDefault="00DB6E9C" w:rsidP="00DB6E9C">
      <w:pPr>
        <w:jc w:val="both"/>
        <w:rPr>
          <w:sz w:val="28"/>
          <w:szCs w:val="28"/>
        </w:rPr>
      </w:pPr>
      <w:r w:rsidRPr="009107FA">
        <w:rPr>
          <w:sz w:val="28"/>
          <w:szCs w:val="28"/>
        </w:rPr>
        <w:t xml:space="preserve">Численное решение дифференциального уравнения в частных производных предполагает получение двумерной числовой таблицы приближенных значений </w:t>
      </w:r>
      <w:r w:rsidRPr="009107FA">
        <w:rPr>
          <w:i/>
          <w:iCs/>
          <w:sz w:val="28"/>
          <w:szCs w:val="28"/>
        </w:rPr>
        <w:t>U</w:t>
      </w:r>
      <w:r w:rsidRPr="009107FA">
        <w:rPr>
          <w:i/>
          <w:iCs/>
          <w:sz w:val="28"/>
          <w:szCs w:val="28"/>
          <w:vertAlign w:val="subscript"/>
        </w:rPr>
        <w:t>ij</w:t>
      </w:r>
      <w:r w:rsidRPr="009107FA">
        <w:rPr>
          <w:i/>
          <w:iCs/>
          <w:sz w:val="28"/>
          <w:szCs w:val="28"/>
        </w:rPr>
        <w:t xml:space="preserve"> </w:t>
      </w:r>
      <w:r w:rsidRPr="009107FA">
        <w:rPr>
          <w:sz w:val="28"/>
          <w:szCs w:val="28"/>
        </w:rPr>
        <w:t xml:space="preserve">искомой функции </w:t>
      </w:r>
      <w:r w:rsidRPr="009107FA">
        <w:rPr>
          <w:i/>
          <w:iCs/>
          <w:sz w:val="28"/>
          <w:szCs w:val="28"/>
        </w:rPr>
        <w:t>U</w:t>
      </w:r>
      <w:r w:rsidRPr="009107FA">
        <w:rPr>
          <w:sz w:val="28"/>
          <w:szCs w:val="28"/>
        </w:rPr>
        <w:t>(</w:t>
      </w:r>
      <w:proofErr w:type="gramStart"/>
      <w:r w:rsidRPr="009107FA">
        <w:rPr>
          <w:i/>
          <w:sz w:val="28"/>
          <w:szCs w:val="28"/>
        </w:rPr>
        <w:t>t,</w:t>
      </w:r>
      <w:r w:rsidRPr="009107FA">
        <w:rPr>
          <w:i/>
          <w:iCs/>
          <w:sz w:val="28"/>
          <w:szCs w:val="28"/>
        </w:rPr>
        <w:t>x</w:t>
      </w:r>
      <w:proofErr w:type="gramEnd"/>
      <w:r w:rsidRPr="009107FA">
        <w:rPr>
          <w:i/>
          <w:iCs/>
          <w:sz w:val="28"/>
          <w:szCs w:val="28"/>
        </w:rPr>
        <w:t>)</w:t>
      </w:r>
      <w:r w:rsidRPr="009107FA">
        <w:rPr>
          <w:iCs/>
          <w:sz w:val="28"/>
          <w:szCs w:val="28"/>
        </w:rPr>
        <w:t xml:space="preserve"> с заданной точностью </w:t>
      </w:r>
      <w:r w:rsidRPr="009107FA">
        <w:rPr>
          <w:sz w:val="28"/>
          <w:szCs w:val="28"/>
        </w:rPr>
        <w:t>для некоторых значений аргументов</w:t>
      </w:r>
    </w:p>
    <w:p w14:paraId="6354BD7E" w14:textId="77777777" w:rsidR="00DB6E9C" w:rsidRPr="009107FA" w:rsidRDefault="00DB6E9C" w:rsidP="00DB6E9C">
      <w:pPr>
        <w:jc w:val="both"/>
        <w:rPr>
          <w:sz w:val="28"/>
          <w:szCs w:val="28"/>
        </w:rPr>
      </w:pPr>
      <w:r w:rsidRPr="009107FA">
        <w:rPr>
          <w:i/>
          <w:iCs/>
          <w:sz w:val="28"/>
          <w:szCs w:val="28"/>
        </w:rPr>
        <w:t>x</w:t>
      </w:r>
      <w:r w:rsidRPr="009107FA">
        <w:rPr>
          <w:i/>
          <w:iCs/>
          <w:sz w:val="28"/>
          <w:szCs w:val="28"/>
          <w:vertAlign w:val="subscript"/>
        </w:rPr>
        <w:t>j</w:t>
      </w:r>
      <w:r w:rsidRPr="009107FA">
        <w:rPr>
          <w:i/>
          <w:iCs/>
          <w:sz w:val="28"/>
          <w:szCs w:val="28"/>
        </w:rPr>
        <w:t xml:space="preserve"> </w:t>
      </w:r>
      <w:r w:rsidRPr="009107FA">
        <w:rPr>
          <w:i/>
          <w:iCs/>
          <w:sz w:val="28"/>
          <w:szCs w:val="28"/>
        </w:rPr>
        <w:sym w:font="Symbol" w:char="F0CE"/>
      </w:r>
      <w:r w:rsidRPr="009107FA">
        <w:rPr>
          <w:i/>
          <w:iCs/>
          <w:sz w:val="28"/>
          <w:szCs w:val="28"/>
        </w:rPr>
        <w:t xml:space="preserve"> </w:t>
      </w:r>
      <w:r w:rsidRPr="009107FA">
        <w:rPr>
          <w:sz w:val="28"/>
          <w:szCs w:val="28"/>
        </w:rPr>
        <w:t>[</w:t>
      </w:r>
      <w:r w:rsidRPr="009107FA">
        <w:rPr>
          <w:i/>
          <w:sz w:val="28"/>
          <w:szCs w:val="28"/>
        </w:rPr>
        <w:t>a</w:t>
      </w:r>
      <w:r w:rsidRPr="009107FA">
        <w:rPr>
          <w:sz w:val="28"/>
          <w:szCs w:val="28"/>
        </w:rPr>
        <w:t xml:space="preserve">, </w:t>
      </w:r>
      <w:r w:rsidRPr="009107FA">
        <w:rPr>
          <w:i/>
          <w:iCs/>
          <w:sz w:val="28"/>
          <w:szCs w:val="28"/>
        </w:rPr>
        <w:t>b</w:t>
      </w:r>
      <w:r w:rsidRPr="009107FA">
        <w:rPr>
          <w:sz w:val="28"/>
          <w:szCs w:val="28"/>
        </w:rPr>
        <w:t>],</w:t>
      </w:r>
      <w:r w:rsidRPr="009107FA">
        <w:rPr>
          <w:i/>
          <w:iCs/>
          <w:sz w:val="28"/>
          <w:szCs w:val="28"/>
        </w:rPr>
        <w:t xml:space="preserve"> t</w:t>
      </w:r>
      <w:r w:rsidRPr="009107FA">
        <w:rPr>
          <w:i/>
          <w:iCs/>
          <w:sz w:val="28"/>
          <w:szCs w:val="28"/>
          <w:vertAlign w:val="subscript"/>
        </w:rPr>
        <w:t>i</w:t>
      </w:r>
      <w:r w:rsidRPr="009107FA">
        <w:rPr>
          <w:i/>
          <w:iCs/>
          <w:sz w:val="28"/>
          <w:szCs w:val="28"/>
        </w:rPr>
        <w:t xml:space="preserve"> </w:t>
      </w:r>
      <w:r w:rsidRPr="009107FA">
        <w:rPr>
          <w:i/>
          <w:iCs/>
          <w:sz w:val="28"/>
          <w:szCs w:val="28"/>
        </w:rPr>
        <w:sym w:font="Symbol" w:char="F0CE"/>
      </w:r>
      <w:r w:rsidRPr="009107FA">
        <w:rPr>
          <w:i/>
          <w:iCs/>
          <w:sz w:val="28"/>
          <w:szCs w:val="28"/>
        </w:rPr>
        <w:t xml:space="preserve"> </w:t>
      </w:r>
      <w:r w:rsidRPr="009107FA">
        <w:rPr>
          <w:sz w:val="28"/>
          <w:szCs w:val="28"/>
        </w:rPr>
        <w:t>[</w:t>
      </w:r>
      <w:r w:rsidRPr="009107FA">
        <w:rPr>
          <w:i/>
          <w:sz w:val="28"/>
          <w:szCs w:val="28"/>
        </w:rPr>
        <w:t>c</w:t>
      </w:r>
      <w:r w:rsidRPr="009107FA">
        <w:rPr>
          <w:sz w:val="28"/>
          <w:szCs w:val="28"/>
        </w:rPr>
        <w:t>,</w:t>
      </w:r>
      <w:r w:rsidRPr="009107FA">
        <w:rPr>
          <w:i/>
          <w:sz w:val="28"/>
          <w:szCs w:val="28"/>
        </w:rPr>
        <w:t xml:space="preserve"> d</w:t>
      </w:r>
      <w:r w:rsidRPr="009107FA">
        <w:rPr>
          <w:sz w:val="28"/>
          <w:szCs w:val="28"/>
        </w:rPr>
        <w:t>]</w:t>
      </w:r>
    </w:p>
    <w:p w14:paraId="44F66C1B" w14:textId="77777777" w:rsidR="00DB6E9C" w:rsidRPr="009107FA" w:rsidRDefault="00DB6E9C" w:rsidP="00DB6E9C">
      <w:pPr>
        <w:jc w:val="both"/>
        <w:rPr>
          <w:sz w:val="28"/>
          <w:szCs w:val="28"/>
        </w:rPr>
      </w:pPr>
      <w:r w:rsidRPr="009107FA">
        <w:rPr>
          <w:sz w:val="28"/>
          <w:szCs w:val="28"/>
        </w:rPr>
        <w:t>Численное решение таких дифференциальных уравнений находят методами конечных разностей.</w:t>
      </w:r>
    </w:p>
    <w:p w14:paraId="3C9E1FC6" w14:textId="36151F1C" w:rsidR="00DB6E9C" w:rsidRPr="009107FA" w:rsidRDefault="00DB6E9C" w:rsidP="00DB6E9C">
      <w:pPr>
        <w:jc w:val="both"/>
        <w:rPr>
          <w:sz w:val="28"/>
          <w:szCs w:val="28"/>
        </w:rPr>
      </w:pPr>
      <w:r w:rsidRPr="009107FA">
        <w:rPr>
          <w:sz w:val="28"/>
          <w:szCs w:val="28"/>
        </w:rPr>
        <w:t xml:space="preserve">Погрешность решения, найденного этими методами, оценивается величиной </w:t>
      </w:r>
      <w:proofErr w:type="gramStart"/>
      <w:r w:rsidRPr="009107FA">
        <w:rPr>
          <w:sz w:val="28"/>
          <w:szCs w:val="28"/>
        </w:rPr>
        <w:t>O(</w:t>
      </w:r>
      <w:proofErr w:type="gramEnd"/>
      <w:r w:rsidRPr="009107FA">
        <w:rPr>
          <w:i/>
          <w:sz w:val="28"/>
          <w:szCs w:val="28"/>
        </w:rPr>
        <w:sym w:font="Symbol" w:char="F074"/>
      </w:r>
      <w:r w:rsidR="00D52E66" w:rsidRPr="00D52E66">
        <w:rPr>
          <w:i/>
          <w:sz w:val="28"/>
          <w:szCs w:val="28"/>
        </w:rPr>
        <w:t xml:space="preserve"> </w:t>
      </w:r>
      <w:r w:rsidRPr="009107FA">
        <w:rPr>
          <w:i/>
          <w:sz w:val="28"/>
          <w:szCs w:val="28"/>
          <w:vertAlign w:val="superscript"/>
        </w:rPr>
        <w:t>p</w:t>
      </w:r>
      <w:r w:rsidRPr="009107FA">
        <w:rPr>
          <w:i/>
          <w:iCs/>
          <w:sz w:val="28"/>
          <w:szCs w:val="28"/>
        </w:rPr>
        <w:t>,</w:t>
      </w:r>
      <w:r w:rsidR="00D52E66" w:rsidRPr="00D52E66">
        <w:rPr>
          <w:i/>
          <w:iCs/>
          <w:sz w:val="28"/>
          <w:szCs w:val="28"/>
        </w:rPr>
        <w:t xml:space="preserve"> </w:t>
      </w:r>
      <w:r w:rsidRPr="009107FA">
        <w:rPr>
          <w:i/>
          <w:iCs/>
          <w:sz w:val="28"/>
          <w:szCs w:val="28"/>
        </w:rPr>
        <w:t>h</w:t>
      </w:r>
      <w:r w:rsidR="00D52E66" w:rsidRPr="00D52E66">
        <w:rPr>
          <w:i/>
          <w:iCs/>
          <w:sz w:val="28"/>
          <w:szCs w:val="28"/>
        </w:rPr>
        <w:t xml:space="preserve"> </w:t>
      </w:r>
      <w:r w:rsidRPr="009107FA">
        <w:rPr>
          <w:i/>
          <w:iCs/>
          <w:sz w:val="28"/>
          <w:szCs w:val="28"/>
          <w:vertAlign w:val="superscript"/>
        </w:rPr>
        <w:t>q</w:t>
      </w:r>
      <w:r w:rsidRPr="009107FA">
        <w:rPr>
          <w:iCs/>
          <w:sz w:val="28"/>
          <w:szCs w:val="28"/>
        </w:rPr>
        <w:t>)</w:t>
      </w:r>
      <w:r w:rsidRPr="009107FA">
        <w:rPr>
          <w:i/>
          <w:iCs/>
          <w:sz w:val="28"/>
          <w:szCs w:val="28"/>
        </w:rPr>
        <w:t>,</w:t>
      </w:r>
      <w:r w:rsidRPr="009107FA">
        <w:rPr>
          <w:sz w:val="28"/>
          <w:szCs w:val="28"/>
        </w:rPr>
        <w:t xml:space="preserve"> где </w:t>
      </w:r>
      <w:r w:rsidRPr="009107FA">
        <w:rPr>
          <w:i/>
          <w:sz w:val="28"/>
          <w:szCs w:val="28"/>
        </w:rPr>
        <w:t>p</w:t>
      </w:r>
      <w:r w:rsidRPr="009107FA">
        <w:rPr>
          <w:sz w:val="28"/>
          <w:szCs w:val="28"/>
        </w:rPr>
        <w:t xml:space="preserve">, </w:t>
      </w:r>
      <w:r w:rsidRPr="009107FA">
        <w:rPr>
          <w:i/>
          <w:sz w:val="28"/>
          <w:szCs w:val="28"/>
        </w:rPr>
        <w:t>q</w:t>
      </w:r>
      <w:r w:rsidRPr="009107FA">
        <w:rPr>
          <w:sz w:val="28"/>
          <w:szCs w:val="28"/>
        </w:rPr>
        <w:t xml:space="preserve">  - порядок аппроксимации метода.</w:t>
      </w:r>
    </w:p>
    <w:p w14:paraId="1935D236" w14:textId="77777777" w:rsidR="00DB6E9C" w:rsidRPr="009107FA" w:rsidRDefault="00DB6E9C" w:rsidP="00DB6E9C">
      <w:pPr>
        <w:jc w:val="both"/>
        <w:rPr>
          <w:b/>
          <w:i/>
          <w:sz w:val="28"/>
          <w:szCs w:val="28"/>
        </w:rPr>
      </w:pPr>
      <w:r w:rsidRPr="009107FA">
        <w:rPr>
          <w:b/>
          <w:i/>
          <w:sz w:val="28"/>
          <w:szCs w:val="28"/>
        </w:rPr>
        <w:t>Задание.</w:t>
      </w:r>
    </w:p>
    <w:p w14:paraId="40CE2EF2" w14:textId="77777777" w:rsidR="00DB6E9C" w:rsidRPr="009107FA" w:rsidRDefault="00DB6E9C" w:rsidP="00DB6E9C">
      <w:pPr>
        <w:jc w:val="both"/>
        <w:rPr>
          <w:sz w:val="28"/>
          <w:szCs w:val="28"/>
        </w:rPr>
      </w:pPr>
      <w:r w:rsidRPr="009107FA">
        <w:rPr>
          <w:sz w:val="28"/>
          <w:szCs w:val="28"/>
        </w:rPr>
        <w:t>Решить волновое уравнение</w:t>
      </w:r>
    </w:p>
    <w:p w14:paraId="40EBBEC6" w14:textId="2A34F34F" w:rsidR="00DB6E9C" w:rsidRPr="009107FA" w:rsidRDefault="00000000" w:rsidP="00DB6E9C">
      <w:pPr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,x</m:t>
              </m:r>
            </m:e>
          </m:d>
        </m:oMath>
      </m:oMathPara>
    </w:p>
    <w:p w14:paraId="2F0288FF" w14:textId="77777777" w:rsidR="00DB6E9C" w:rsidRPr="009107FA" w:rsidRDefault="00DB6E9C" w:rsidP="00DB6E9C">
      <w:pPr>
        <w:jc w:val="both"/>
        <w:rPr>
          <w:sz w:val="28"/>
          <w:szCs w:val="28"/>
        </w:rPr>
      </w:pPr>
      <w:r w:rsidRPr="009107FA">
        <w:rPr>
          <w:sz w:val="28"/>
          <w:szCs w:val="28"/>
        </w:rPr>
        <w:t>явным методом и неявными методами второго порядка точности</w:t>
      </w:r>
    </w:p>
    <w:p w14:paraId="0F4E7B07" w14:textId="229454BC" w:rsidR="00DB6E9C" w:rsidRPr="009107FA" w:rsidRDefault="00DB6E9C" w:rsidP="00DB6E9C">
      <w:pPr>
        <w:jc w:val="both"/>
        <w:rPr>
          <w:sz w:val="28"/>
          <w:szCs w:val="28"/>
        </w:rPr>
      </w:pPr>
      <w:r w:rsidRPr="009107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5904798" wp14:editId="1F6587B4">
                <wp:simplePos x="0" y="0"/>
                <wp:positionH relativeFrom="column">
                  <wp:posOffset>284480</wp:posOffset>
                </wp:positionH>
                <wp:positionV relativeFrom="paragraph">
                  <wp:posOffset>157480</wp:posOffset>
                </wp:positionV>
                <wp:extent cx="90805" cy="90805"/>
                <wp:effectExtent l="8255" t="5080" r="5715" b="8890"/>
                <wp:wrapNone/>
                <wp:docPr id="145456256" name="Овал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1FA985" id="Овал 40" o:spid="_x0000_s1026" style="position:absolute;margin-left:22.4pt;margin-top:12.4pt;width:7.15pt;height:7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" fillcolor="black [3213]">
                <v:fill color2="black [1485]" rotate="t" focus="100%" type="gradient"/>
              </v:oval>
            </w:pict>
          </mc:Fallback>
        </mc:AlternateContent>
      </w:r>
      <w:r w:rsidRPr="009107FA">
        <w:rPr>
          <w:sz w:val="28"/>
          <w:szCs w:val="28"/>
        </w:rPr>
        <w:t>Шаблон для явного метода:</w:t>
      </w:r>
    </w:p>
    <w:p w14:paraId="50D26D98" w14:textId="4C1723DB" w:rsidR="00DB6E9C" w:rsidRPr="009107FA" w:rsidRDefault="00DB6E9C" w:rsidP="00DB6E9C">
      <w:pPr>
        <w:jc w:val="both"/>
        <w:rPr>
          <w:sz w:val="28"/>
          <w:szCs w:val="28"/>
        </w:rPr>
      </w:pPr>
      <w:r w:rsidRPr="009107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B179532" wp14:editId="1513CBF3">
                <wp:simplePos x="0" y="0"/>
                <wp:positionH relativeFrom="column">
                  <wp:posOffset>269240</wp:posOffset>
                </wp:positionH>
                <wp:positionV relativeFrom="paragraph">
                  <wp:posOffset>530860</wp:posOffset>
                </wp:positionV>
                <wp:extent cx="90805" cy="90805"/>
                <wp:effectExtent l="12065" t="6985" r="11430" b="6985"/>
                <wp:wrapNone/>
                <wp:docPr id="2059263374" name="Овал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787D1E" id="Овал 39" o:spid="_x0000_s1026" style="position:absolute;margin-left:21.2pt;margin-top:41.8pt;width:7.15pt;height: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" fillcolor="black [3213]">
                <v:fill color2="black [1485]" rotate="t" focus="100%" type="gradient"/>
              </v:oval>
            </w:pict>
          </mc:Fallback>
        </mc:AlternateContent>
      </w:r>
      <w:r w:rsidRPr="009107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2C371AA" wp14:editId="7EEB2E8B">
                <wp:simplePos x="0" y="0"/>
                <wp:positionH relativeFrom="column">
                  <wp:posOffset>581660</wp:posOffset>
                </wp:positionH>
                <wp:positionV relativeFrom="paragraph">
                  <wp:posOffset>256540</wp:posOffset>
                </wp:positionV>
                <wp:extent cx="90805" cy="90805"/>
                <wp:effectExtent l="10160" t="8890" r="13335" b="5080"/>
                <wp:wrapNone/>
                <wp:docPr id="925961448" name="Овал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5A3428" id="Овал 38" o:spid="_x0000_s1026" style="position:absolute;margin-left:45.8pt;margin-top:20.2pt;width:7.15pt;height:7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" fillcolor="black [3213]">
                <v:fill color2="black [1485]" rotate="t" focus="100%" type="gradient"/>
              </v:oval>
            </w:pict>
          </mc:Fallback>
        </mc:AlternateContent>
      </w:r>
      <w:r w:rsidRPr="009107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EEC39B5" wp14:editId="7C2051B3">
                <wp:simplePos x="0" y="0"/>
                <wp:positionH relativeFrom="column">
                  <wp:posOffset>10160</wp:posOffset>
                </wp:positionH>
                <wp:positionV relativeFrom="paragraph">
                  <wp:posOffset>256540</wp:posOffset>
                </wp:positionV>
                <wp:extent cx="90805" cy="90805"/>
                <wp:effectExtent l="10160" t="8890" r="13335" b="5080"/>
                <wp:wrapNone/>
                <wp:docPr id="25948710" name="Овал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F1EEC1" id="Овал 37" o:spid="_x0000_s1026" style="position:absolute;margin-left:.8pt;margin-top:20.2pt;width:7.15pt;height:7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" fillcolor="black [3213]">
                <v:fill color2="black [1485]" rotate="t" focus="100%" type="gradient"/>
              </v:oval>
            </w:pict>
          </mc:Fallback>
        </mc:AlternateContent>
      </w:r>
      <w:r w:rsidRPr="009107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76EC25F" wp14:editId="4489F8F3">
                <wp:simplePos x="0" y="0"/>
                <wp:positionH relativeFrom="column">
                  <wp:posOffset>284480</wp:posOffset>
                </wp:positionH>
                <wp:positionV relativeFrom="paragraph">
                  <wp:posOffset>256540</wp:posOffset>
                </wp:positionV>
                <wp:extent cx="90805" cy="90805"/>
                <wp:effectExtent l="8255" t="8890" r="5715" b="5080"/>
                <wp:wrapNone/>
                <wp:docPr id="1248683919" name="Овал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DDF208" id="Овал 36" o:spid="_x0000_s1026" style="position:absolute;margin-left:22.4pt;margin-top:20.2pt;width:7.15pt;height:7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" fillcolor="black [3213]">
                <v:fill color2="black [1485]" rotate="t" focus="100%" type="gradient"/>
              </v:oval>
            </w:pict>
          </mc:Fallback>
        </mc:AlternateContent>
      </w:r>
      <w:r w:rsidRPr="009107FA">
        <w:rPr>
          <w:noProof/>
          <w:sz w:val="28"/>
          <w:szCs w:val="28"/>
        </w:rPr>
        <w:drawing>
          <wp:inline distT="0" distB="0" distL="0" distR="0" wp14:anchorId="34E6C069" wp14:editId="13705516">
            <wp:extent cx="627380" cy="609600"/>
            <wp:effectExtent l="19050" t="0" r="127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C346F2" w14:textId="77777777" w:rsidR="00DB6E9C" w:rsidRPr="009107FA" w:rsidRDefault="00DB6E9C" w:rsidP="00DB6E9C">
      <w:pPr>
        <w:jc w:val="both"/>
        <w:rPr>
          <w:sz w:val="28"/>
          <w:szCs w:val="28"/>
        </w:rPr>
      </w:pPr>
      <w:r w:rsidRPr="009107FA">
        <w:rPr>
          <w:sz w:val="28"/>
          <w:szCs w:val="28"/>
        </w:rPr>
        <w:t>Шаблон для неявного метода:</w:t>
      </w:r>
    </w:p>
    <w:p w14:paraId="65858CE0" w14:textId="62812105" w:rsidR="00DB6E9C" w:rsidRPr="009107FA" w:rsidRDefault="00DB6E9C" w:rsidP="00DB6E9C">
      <w:pPr>
        <w:jc w:val="both"/>
        <w:rPr>
          <w:sz w:val="28"/>
          <w:szCs w:val="28"/>
        </w:rPr>
      </w:pPr>
      <w:r w:rsidRPr="009107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23ACD2" wp14:editId="08338679">
                <wp:simplePos x="0" y="0"/>
                <wp:positionH relativeFrom="column">
                  <wp:posOffset>1183640</wp:posOffset>
                </wp:positionH>
                <wp:positionV relativeFrom="paragraph">
                  <wp:posOffset>149860</wp:posOffset>
                </wp:positionV>
                <wp:extent cx="83185" cy="90805"/>
                <wp:effectExtent l="12065" t="6985" r="9525" b="6985"/>
                <wp:wrapNone/>
                <wp:docPr id="582120692" name="Овал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908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2CE199" id="Овал 35" o:spid="_x0000_s1026" style="position:absolute;margin-left:93.2pt;margin-top:11.8pt;width:6.55pt;height: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" fillcolor="black [3213]">
                <v:fill color2="black [1485]" rotate="t" focus="100%" type="gradient"/>
              </v:oval>
            </w:pict>
          </mc:Fallback>
        </mc:AlternateContent>
      </w:r>
      <w:r w:rsidRPr="009107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A9ED4C" wp14:editId="3BBA8BD3">
                <wp:simplePos x="0" y="0"/>
                <wp:positionH relativeFrom="column">
                  <wp:posOffset>1488440</wp:posOffset>
                </wp:positionH>
                <wp:positionV relativeFrom="paragraph">
                  <wp:posOffset>157480</wp:posOffset>
                </wp:positionV>
                <wp:extent cx="90805" cy="90805"/>
                <wp:effectExtent l="12065" t="5080" r="11430" b="8890"/>
                <wp:wrapNone/>
                <wp:docPr id="2039523505" name="Овал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90CBCD" id="Овал 34" o:spid="_x0000_s1026" style="position:absolute;margin-left:117.2pt;margin-top:12.4pt;width:7.15pt;height: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" fillcolor="black [3213]">
                <v:fill color2="black [1485]" rotate="t" focus="100%" type="gradient"/>
              </v:oval>
            </w:pict>
          </mc:Fallback>
        </mc:AlternateContent>
      </w:r>
      <w:r w:rsidRPr="009107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0163F1" wp14:editId="4102D62E">
                <wp:simplePos x="0" y="0"/>
                <wp:positionH relativeFrom="column">
                  <wp:posOffset>900430</wp:posOffset>
                </wp:positionH>
                <wp:positionV relativeFrom="paragraph">
                  <wp:posOffset>149860</wp:posOffset>
                </wp:positionV>
                <wp:extent cx="90805" cy="90805"/>
                <wp:effectExtent l="5080" t="6985" r="8890" b="6985"/>
                <wp:wrapNone/>
                <wp:docPr id="1414947092" name="Овал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3B1F1F" id="Овал 33" o:spid="_x0000_s1026" style="position:absolute;margin-left:70.9pt;margin-top:11.8pt;width:7.15pt;height:7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" fillcolor="black [3213]">
                <v:fill color2="black [1485]" rotate="t" focus="100%" type="gradient"/>
              </v:oval>
            </w:pict>
          </mc:Fallback>
        </mc:AlternateContent>
      </w:r>
      <w:r w:rsidRPr="009107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63B42B" wp14:editId="0F133948">
                <wp:simplePos x="0" y="0"/>
                <wp:positionH relativeFrom="column">
                  <wp:posOffset>596900</wp:posOffset>
                </wp:positionH>
                <wp:positionV relativeFrom="paragraph">
                  <wp:posOffset>157480</wp:posOffset>
                </wp:positionV>
                <wp:extent cx="90805" cy="90805"/>
                <wp:effectExtent l="6350" t="5080" r="7620" b="8890"/>
                <wp:wrapNone/>
                <wp:docPr id="1244438986" name="Овал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590E56" id="Овал 32" o:spid="_x0000_s1026" style="position:absolute;margin-left:47pt;margin-top:12.4pt;width:7.15pt;height: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" fillcolor="black [3213]">
                <v:fill color2="black [1485]" rotate="t" focus="100%" type="gradient"/>
              </v:oval>
            </w:pict>
          </mc:Fallback>
        </mc:AlternateContent>
      </w:r>
      <w:r w:rsidRPr="009107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C03C87D" wp14:editId="3383EEA9">
                <wp:simplePos x="0" y="0"/>
                <wp:positionH relativeFrom="column">
                  <wp:posOffset>284480</wp:posOffset>
                </wp:positionH>
                <wp:positionV relativeFrom="paragraph">
                  <wp:posOffset>157480</wp:posOffset>
                </wp:positionV>
                <wp:extent cx="90805" cy="90805"/>
                <wp:effectExtent l="8255" t="5080" r="5715" b="8890"/>
                <wp:wrapNone/>
                <wp:docPr id="1543304148" name="Овал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BF2500" id="Овал 31" o:spid="_x0000_s1026" style="position:absolute;margin-left:22.4pt;margin-top:12.4pt;width:7.15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" fillcolor="black [3213]">
                <v:fill color2="black [1485]" rotate="t" focus="100%" type="gradient"/>
              </v:oval>
            </w:pict>
          </mc:Fallback>
        </mc:AlternateContent>
      </w:r>
      <w:r w:rsidRPr="009107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2F3634" wp14:editId="6767AAE0">
                <wp:simplePos x="0" y="0"/>
                <wp:positionH relativeFrom="column">
                  <wp:posOffset>10160</wp:posOffset>
                </wp:positionH>
                <wp:positionV relativeFrom="paragraph">
                  <wp:posOffset>157480</wp:posOffset>
                </wp:positionV>
                <wp:extent cx="90805" cy="90805"/>
                <wp:effectExtent l="10160" t="5080" r="13335" b="8890"/>
                <wp:wrapNone/>
                <wp:docPr id="306223130" name="Овал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27F742" id="Овал 30" o:spid="_x0000_s1026" style="position:absolute;margin-left:.8pt;margin-top:12.4pt;width:7.15pt;height:7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" fillcolor="black [3213]">
                <v:fill color2="black [1485]" rotate="t" focus="100%" type="gradient"/>
              </v:oval>
            </w:pict>
          </mc:Fallback>
        </mc:AlternateContent>
      </w:r>
    </w:p>
    <w:p w14:paraId="4F7A5AD8" w14:textId="7F0FEA2F" w:rsidR="00DB6E9C" w:rsidRPr="009107FA" w:rsidRDefault="00DB6E9C" w:rsidP="00DB6E9C">
      <w:pPr>
        <w:jc w:val="both"/>
        <w:rPr>
          <w:sz w:val="28"/>
          <w:szCs w:val="28"/>
        </w:rPr>
      </w:pPr>
      <w:r w:rsidRPr="009107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3F5E15" wp14:editId="67EE05C7">
                <wp:simplePos x="0" y="0"/>
                <wp:positionH relativeFrom="column">
                  <wp:posOffset>919480</wp:posOffset>
                </wp:positionH>
                <wp:positionV relativeFrom="paragraph">
                  <wp:posOffset>572770</wp:posOffset>
                </wp:positionV>
                <wp:extent cx="90805" cy="90805"/>
                <wp:effectExtent l="5080" t="10795" r="8890" b="12700"/>
                <wp:wrapNone/>
                <wp:docPr id="2128428184" name="Овал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76FB5C" id="Овал 29" o:spid="_x0000_s1026" style="position:absolute;margin-left:72.4pt;margin-top:45.1pt;width:7.15pt;height:7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" fillcolor="black [3213]">
                <v:fill color2="black [1485]" rotate="t" focus="100%" type="gradient"/>
              </v:oval>
            </w:pict>
          </mc:Fallback>
        </mc:AlternateContent>
      </w:r>
      <w:r w:rsidRPr="009107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090266" wp14:editId="623C5E84">
                <wp:simplePos x="0" y="0"/>
                <wp:positionH relativeFrom="column">
                  <wp:posOffset>1480820</wp:posOffset>
                </wp:positionH>
                <wp:positionV relativeFrom="paragraph">
                  <wp:posOffset>584200</wp:posOffset>
                </wp:positionV>
                <wp:extent cx="90805" cy="90805"/>
                <wp:effectExtent l="13970" t="12700" r="9525" b="10795"/>
                <wp:wrapNone/>
                <wp:docPr id="1277824773" name="Овал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7A5B0B" id="Овал 28" o:spid="_x0000_s1026" style="position:absolute;margin-left:116.6pt;margin-top:46pt;width:7.15pt;height:7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" fillcolor="black [3213]">
                <v:fill color2="black [1485]" rotate="t" focus="100%" type="gradient"/>
              </v:oval>
            </w:pict>
          </mc:Fallback>
        </mc:AlternateContent>
      </w:r>
      <w:r w:rsidRPr="009107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ADFACA" wp14:editId="31609B8E">
                <wp:simplePos x="0" y="0"/>
                <wp:positionH relativeFrom="column">
                  <wp:posOffset>1183640</wp:posOffset>
                </wp:positionH>
                <wp:positionV relativeFrom="paragraph">
                  <wp:posOffset>584200</wp:posOffset>
                </wp:positionV>
                <wp:extent cx="90805" cy="90805"/>
                <wp:effectExtent l="12065" t="12700" r="11430" b="10795"/>
                <wp:wrapNone/>
                <wp:docPr id="291874970" name="Овал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1EC62F" id="Овал 27" o:spid="_x0000_s1026" style="position:absolute;margin-left:93.2pt;margin-top:46pt;width:7.15pt;height:7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" fillcolor="black [3213]">
                <v:fill color2="black [1485]" rotate="t" focus="100%" type="gradient"/>
              </v:oval>
            </w:pict>
          </mc:Fallback>
        </mc:AlternateContent>
      </w:r>
      <w:r w:rsidRPr="009107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7AFB42" wp14:editId="7E92FC82">
                <wp:simplePos x="0" y="0"/>
                <wp:positionH relativeFrom="column">
                  <wp:posOffset>1183640</wp:posOffset>
                </wp:positionH>
                <wp:positionV relativeFrom="paragraph">
                  <wp:posOffset>271780</wp:posOffset>
                </wp:positionV>
                <wp:extent cx="90805" cy="90805"/>
                <wp:effectExtent l="12065" t="5080" r="11430" b="8890"/>
                <wp:wrapNone/>
                <wp:docPr id="1519085370" name="Ова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B51BB0" id="Овал 26" o:spid="_x0000_s1026" style="position:absolute;margin-left:93.2pt;margin-top:21.4pt;width:7.15pt;height:7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" fillcolor="black [3213]">
                <v:fill color2="black [1485]" rotate="t" focus="100%" type="gradient"/>
              </v:oval>
            </w:pict>
          </mc:Fallback>
        </mc:AlternateContent>
      </w:r>
      <w:r w:rsidRPr="009107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06180C" wp14:editId="7D964073">
                <wp:simplePos x="0" y="0"/>
                <wp:positionH relativeFrom="column">
                  <wp:posOffset>276860</wp:posOffset>
                </wp:positionH>
                <wp:positionV relativeFrom="paragraph">
                  <wp:posOffset>591820</wp:posOffset>
                </wp:positionV>
                <wp:extent cx="90805" cy="90805"/>
                <wp:effectExtent l="10160" t="10795" r="13335" b="12700"/>
                <wp:wrapNone/>
                <wp:docPr id="1245416415" name="Овал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A6E1F0" id="Овал 25" o:spid="_x0000_s1026" style="position:absolute;margin-left:21.8pt;margin-top:46.6pt;width:7.1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" fillcolor="black [3213]">
                <v:fill color2="black [1485]" rotate="t" focus="100%" type="gradient"/>
              </v:oval>
            </w:pict>
          </mc:Fallback>
        </mc:AlternateContent>
      </w:r>
      <w:r w:rsidRPr="009107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D574FA" wp14:editId="6F8933D4">
                <wp:simplePos x="0" y="0"/>
                <wp:positionH relativeFrom="column">
                  <wp:posOffset>284480</wp:posOffset>
                </wp:positionH>
                <wp:positionV relativeFrom="paragraph">
                  <wp:posOffset>271780</wp:posOffset>
                </wp:positionV>
                <wp:extent cx="90805" cy="90805"/>
                <wp:effectExtent l="8255" t="5080" r="5715" b="8890"/>
                <wp:wrapNone/>
                <wp:docPr id="2119345243" name="Овал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4EEF80" id="Овал 24" o:spid="_x0000_s1026" style="position:absolute;margin-left:22.4pt;margin-top:21.4pt;width:7.1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" fillcolor="black [3213]">
                <v:fill color2="black [1485]" rotate="t" focus="100%" type="gradient"/>
              </v:oval>
            </w:pict>
          </mc:Fallback>
        </mc:AlternateContent>
      </w:r>
      <w:r w:rsidRPr="009107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9F574F5" wp14:editId="054BB5CC">
                <wp:simplePos x="0" y="0"/>
                <wp:positionH relativeFrom="column">
                  <wp:posOffset>991235</wp:posOffset>
                </wp:positionH>
                <wp:positionV relativeFrom="paragraph">
                  <wp:posOffset>629920</wp:posOffset>
                </wp:positionV>
                <wp:extent cx="541020" cy="0"/>
                <wp:effectExtent l="10160" t="10795" r="10795" b="8255"/>
                <wp:wrapNone/>
                <wp:docPr id="2097115125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D0B3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78.05pt;margin-top:49.6pt;width:42.6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"/>
            </w:pict>
          </mc:Fallback>
        </mc:AlternateContent>
      </w:r>
      <w:r w:rsidRPr="009107F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36736" behindDoc="0" locked="0" layoutInCell="1" allowOverlap="1" wp14:anchorId="5894C88C" wp14:editId="0B690F9B">
                <wp:simplePos x="0" y="0"/>
                <wp:positionH relativeFrom="column">
                  <wp:posOffset>974090</wp:posOffset>
                </wp:positionH>
                <wp:positionV relativeFrom="paragraph">
                  <wp:posOffset>590550</wp:posOffset>
                </wp:positionV>
                <wp:extent cx="18415" cy="18415"/>
                <wp:effectExtent l="50165" t="47625" r="45720" b="48260"/>
                <wp:wrapNone/>
                <wp:docPr id="438979103" name="Рукописный ввод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A2DBE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2" o:spid="_x0000_s1026" type="#_x0000_t75" style="position:absolute;margin-left:40.45pt;margin-top:10.25pt;width:72.5pt;height:72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">
                <v:imagedata r:id="rId10" o:title=""/>
                <o:lock v:ext="edit" rotation="t" verticies="t" shapetype="t"/>
              </v:shape>
            </w:pict>
          </mc:Fallback>
        </mc:AlternateContent>
      </w:r>
      <w:r w:rsidRPr="009107FA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38784" behindDoc="0" locked="0" layoutInCell="1" allowOverlap="1" wp14:anchorId="5EDE9247" wp14:editId="5888705E">
                <wp:simplePos x="0" y="0"/>
                <wp:positionH relativeFrom="column">
                  <wp:posOffset>974090</wp:posOffset>
                </wp:positionH>
                <wp:positionV relativeFrom="paragraph">
                  <wp:posOffset>598170</wp:posOffset>
                </wp:positionV>
                <wp:extent cx="18415" cy="18415"/>
                <wp:effectExtent l="50165" t="55245" r="45720" b="40640"/>
                <wp:wrapNone/>
                <wp:docPr id="1632102439" name="Рукописный ввод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DA3A0" id="Рукописный ввод 21" o:spid="_x0000_s1026" type="#_x0000_t75" style="position:absolute;margin-left:40.45pt;margin-top:10.85pt;width:72.5pt;height:72.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">
                <v:imagedata r:id="rId10" o:title=""/>
                <o:lock v:ext="edit" rotation="t" verticies="t" shapetype="t"/>
              </v:shape>
            </w:pict>
          </mc:Fallback>
        </mc:AlternateContent>
      </w:r>
      <w:r w:rsidRPr="009107FA">
        <w:rPr>
          <w:noProof/>
          <w:sz w:val="28"/>
          <w:szCs w:val="28"/>
        </w:rPr>
        <w:drawing>
          <wp:inline distT="0" distB="0" distL="0" distR="0" wp14:anchorId="577CF7C5" wp14:editId="703A250B">
            <wp:extent cx="638810" cy="656590"/>
            <wp:effectExtent l="1905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7FA">
        <w:rPr>
          <w:sz w:val="28"/>
          <w:szCs w:val="28"/>
        </w:rPr>
        <w:tab/>
      </w:r>
      <w:r w:rsidRPr="009107FA">
        <w:rPr>
          <w:noProof/>
          <w:sz w:val="28"/>
          <w:szCs w:val="28"/>
        </w:rPr>
        <w:drawing>
          <wp:inline distT="0" distB="0" distL="0" distR="0" wp14:anchorId="01AC0718" wp14:editId="3F98CD01">
            <wp:extent cx="638810" cy="656590"/>
            <wp:effectExtent l="1905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FBF8C5" w14:textId="77777777" w:rsidR="00DB6E9C" w:rsidRPr="009107FA" w:rsidRDefault="00DB6E9C" w:rsidP="00DB6E9C">
      <w:pPr>
        <w:jc w:val="both"/>
        <w:rPr>
          <w:sz w:val="28"/>
          <w:szCs w:val="28"/>
        </w:rPr>
      </w:pPr>
    </w:p>
    <w:p w14:paraId="1483716A" w14:textId="60BBFF46" w:rsidR="00DB6E9C" w:rsidRPr="009107FA" w:rsidRDefault="00DB6E9C" w:rsidP="00DB6E9C">
      <w:pPr>
        <w:jc w:val="both"/>
        <w:rPr>
          <w:sz w:val="28"/>
          <w:szCs w:val="28"/>
        </w:rPr>
      </w:pPr>
      <w:r w:rsidRPr="009107FA">
        <w:rPr>
          <w:sz w:val="28"/>
          <w:szCs w:val="28"/>
        </w:rPr>
        <w:t xml:space="preserve">Вывести результаты в виде </w:t>
      </w:r>
      <w:r w:rsidR="00D77930" w:rsidRPr="009107FA">
        <w:rPr>
          <w:sz w:val="28"/>
          <w:szCs w:val="28"/>
        </w:rPr>
        <w:t>трёхмерных</w:t>
      </w:r>
      <w:r w:rsidRPr="009107FA">
        <w:rPr>
          <w:sz w:val="28"/>
          <w:szCs w:val="28"/>
        </w:rPr>
        <w:t xml:space="preserve"> графиков U(</w:t>
      </w:r>
      <w:proofErr w:type="gramStart"/>
      <w:r w:rsidRPr="009107FA">
        <w:rPr>
          <w:sz w:val="28"/>
          <w:szCs w:val="28"/>
        </w:rPr>
        <w:t>x,t</w:t>
      </w:r>
      <w:proofErr w:type="gramEnd"/>
      <w:r w:rsidRPr="009107FA">
        <w:rPr>
          <w:sz w:val="28"/>
          <w:szCs w:val="28"/>
        </w:rPr>
        <w:t>).</w:t>
      </w:r>
    </w:p>
    <w:p w14:paraId="11A2ACCD" w14:textId="77777777" w:rsidR="00DB6E9C" w:rsidRPr="009107FA" w:rsidRDefault="00DB6E9C" w:rsidP="00DB6E9C">
      <w:pPr>
        <w:jc w:val="both"/>
        <w:rPr>
          <w:sz w:val="28"/>
          <w:szCs w:val="28"/>
        </w:rPr>
      </w:pPr>
      <w:r w:rsidRPr="009107FA">
        <w:rPr>
          <w:sz w:val="28"/>
          <w:szCs w:val="28"/>
        </w:rPr>
        <w:t xml:space="preserve">Неявные схемы решать с помощью прогонки. </w:t>
      </w:r>
    </w:p>
    <w:p w14:paraId="0CFC95F5" w14:textId="28CBFE47" w:rsidR="00DB6E9C" w:rsidRPr="009107FA" w:rsidRDefault="00DB6E9C" w:rsidP="00DB6E9C">
      <w:pPr>
        <w:jc w:val="both"/>
        <w:rPr>
          <w:b/>
          <w:sz w:val="28"/>
          <w:szCs w:val="28"/>
        </w:rPr>
      </w:pPr>
      <w:r w:rsidRPr="009107FA">
        <w:rPr>
          <w:b/>
          <w:sz w:val="28"/>
          <w:szCs w:val="28"/>
        </w:rPr>
        <w:t>Метод прогонки РАСПИСАТЬ подробно!</w:t>
      </w:r>
    </w:p>
    <w:p w14:paraId="4E99C9BD" w14:textId="39D3705E" w:rsidR="00DB6E9C" w:rsidRPr="009107FA" w:rsidRDefault="00DB6E9C" w:rsidP="00DB6E9C">
      <w:pPr>
        <w:jc w:val="both"/>
        <w:rPr>
          <w:bCs/>
          <w:sz w:val="28"/>
          <w:szCs w:val="28"/>
        </w:rPr>
      </w:pPr>
      <w:r w:rsidRPr="009107FA">
        <w:rPr>
          <w:bCs/>
          <w:sz w:val="28"/>
          <w:szCs w:val="28"/>
        </w:rPr>
        <w:t>Входные данные:</w:t>
      </w:r>
    </w:p>
    <w:p w14:paraId="342D6DC4" w14:textId="77777777" w:rsidR="00DB6E9C" w:rsidRPr="009107FA" w:rsidRDefault="00DB6E9C" w:rsidP="00DB6E9C">
      <w:pPr>
        <w:jc w:val="both"/>
        <w:rPr>
          <w:sz w:val="26"/>
          <w:szCs w:val="26"/>
        </w:rPr>
      </w:pPr>
      <w:r w:rsidRPr="009107FA">
        <w:rPr>
          <w:sz w:val="26"/>
          <w:szCs w:val="26"/>
        </w:rPr>
        <w:t>[</w:t>
      </w:r>
      <w:r w:rsidRPr="009107FA">
        <w:rPr>
          <w:i/>
          <w:iCs/>
          <w:sz w:val="26"/>
          <w:szCs w:val="26"/>
        </w:rPr>
        <w:t>a</w:t>
      </w:r>
      <w:r w:rsidRPr="009107FA">
        <w:rPr>
          <w:sz w:val="26"/>
          <w:szCs w:val="26"/>
        </w:rPr>
        <w:t xml:space="preserve">, </w:t>
      </w:r>
      <w:r w:rsidRPr="009107FA">
        <w:rPr>
          <w:i/>
          <w:iCs/>
          <w:sz w:val="26"/>
          <w:szCs w:val="26"/>
        </w:rPr>
        <w:t>b</w:t>
      </w:r>
      <w:r w:rsidRPr="009107FA">
        <w:rPr>
          <w:sz w:val="26"/>
          <w:szCs w:val="26"/>
        </w:rPr>
        <w:t>] = [0; 1], [</w:t>
      </w:r>
      <w:r w:rsidRPr="009107FA">
        <w:rPr>
          <w:i/>
          <w:iCs/>
          <w:sz w:val="26"/>
          <w:szCs w:val="26"/>
        </w:rPr>
        <w:t>c</w:t>
      </w:r>
      <w:r w:rsidRPr="009107FA">
        <w:rPr>
          <w:sz w:val="26"/>
          <w:szCs w:val="26"/>
        </w:rPr>
        <w:t xml:space="preserve">, </w:t>
      </w:r>
      <w:r w:rsidRPr="009107FA">
        <w:rPr>
          <w:i/>
          <w:iCs/>
          <w:sz w:val="26"/>
          <w:szCs w:val="26"/>
        </w:rPr>
        <w:t>d</w:t>
      </w:r>
      <w:r w:rsidRPr="009107FA">
        <w:rPr>
          <w:sz w:val="26"/>
          <w:szCs w:val="26"/>
        </w:rPr>
        <w:t xml:space="preserve">] = [0; 10], </w:t>
      </w:r>
      <w:r w:rsidRPr="009107FA">
        <w:rPr>
          <w:i/>
          <w:iCs/>
          <w:sz w:val="26"/>
          <w:szCs w:val="26"/>
        </w:rPr>
        <w:t>f(</w:t>
      </w:r>
      <w:proofErr w:type="gramStart"/>
      <w:r w:rsidRPr="009107FA">
        <w:rPr>
          <w:i/>
          <w:iCs/>
          <w:sz w:val="26"/>
          <w:szCs w:val="26"/>
        </w:rPr>
        <w:t>x,t</w:t>
      </w:r>
      <w:proofErr w:type="gramEnd"/>
      <w:r w:rsidRPr="009107FA">
        <w:rPr>
          <w:i/>
          <w:iCs/>
          <w:sz w:val="26"/>
          <w:szCs w:val="26"/>
        </w:rPr>
        <w:t>)</w:t>
      </w:r>
      <w:r w:rsidRPr="009107FA">
        <w:rPr>
          <w:sz w:val="26"/>
          <w:szCs w:val="26"/>
        </w:rPr>
        <w:t>=0</w:t>
      </w:r>
    </w:p>
    <w:p w14:paraId="048D1A0F" w14:textId="4DD8DA82" w:rsidR="00DB6E9C" w:rsidRPr="009107FA" w:rsidRDefault="00DB6E9C" w:rsidP="00DB6E9C">
      <w:pPr>
        <w:jc w:val="both"/>
        <w:rPr>
          <w:sz w:val="26"/>
          <w:szCs w:val="26"/>
        </w:rPr>
      </w:pPr>
      <w:r w:rsidRPr="009107FA">
        <w:rPr>
          <w:sz w:val="26"/>
          <w:szCs w:val="26"/>
        </w:rPr>
        <w:t>Погрешность решения 0,01</w:t>
      </w:r>
    </w:p>
    <w:p w14:paraId="4BE66E85" w14:textId="7285DF28" w:rsidR="00DB6E9C" w:rsidRPr="00146801" w:rsidRDefault="001C2A3C" w:rsidP="001C2A3C">
      <w:pPr>
        <w:jc w:val="center"/>
        <w:rPr>
          <w:sz w:val="28"/>
          <w:szCs w:val="28"/>
        </w:rPr>
      </w:pPr>
      <w:r w:rsidRPr="00146801">
        <w:rPr>
          <w:position w:val="-24"/>
          <w:sz w:val="28"/>
          <w:szCs w:val="28"/>
        </w:rPr>
        <w:object w:dxaOrig="2880" w:dyaOrig="620" w14:anchorId="58A2A44C">
          <v:shape id="_x0000_i1025" type="#_x0000_t75" style="width:2in;height:30.75pt" o:ole="" fillcolor="window">
            <v:imagedata r:id="rId13" o:title=""/>
          </v:shape>
          <o:OLEObject Type="Embed" ProgID="Equation.3" ShapeID="_x0000_i1025" DrawAspect="Content" ObjectID="_1809159185" r:id="rId14"/>
        </w:object>
      </w:r>
    </w:p>
    <w:p w14:paraId="240A527B" w14:textId="3371DA69" w:rsidR="00DB6E9C" w:rsidRPr="00146801" w:rsidRDefault="00D77930" w:rsidP="00DB6E9C">
      <w:pPr>
        <w:jc w:val="both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,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,</m:t>
          </m:r>
          <m:r>
            <w:rPr>
              <w:rFonts w:ascii="Cambria Math" w:hAnsi="Cambria Math"/>
              <w:i/>
              <w:sz w:val="28"/>
              <w:szCs w:val="28"/>
            </w:rPr>
            <m:t> </m:t>
          </m:r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,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216EB4AA" w14:textId="1DF344B6" w:rsidR="00BC1583" w:rsidRPr="00146801" w:rsidRDefault="005A12AC" w:rsidP="00BC1583">
      <w:pPr>
        <w:spacing w:line="360" w:lineRule="auto"/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D</m:t>
          </m:r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14:paraId="216EB4AB" w14:textId="77777777" w:rsidR="00BC1583" w:rsidRPr="009107FA" w:rsidRDefault="00BC1583">
      <w:pPr>
        <w:spacing w:after="200" w:line="276" w:lineRule="auto"/>
        <w:rPr>
          <w:sz w:val="28"/>
          <w:szCs w:val="28"/>
        </w:rPr>
      </w:pPr>
      <w:r w:rsidRPr="009107FA">
        <w:rPr>
          <w:sz w:val="28"/>
          <w:szCs w:val="28"/>
        </w:rPr>
        <w:br w:type="page"/>
      </w:r>
    </w:p>
    <w:p w14:paraId="216EB4D8" w14:textId="71BC5AB9" w:rsidR="00146462" w:rsidRPr="009107FA" w:rsidRDefault="0080405C" w:rsidP="00995E05">
      <w:pPr>
        <w:spacing w:line="360" w:lineRule="auto"/>
        <w:rPr>
          <w:b/>
          <w:i/>
          <w:color w:val="000000"/>
          <w:sz w:val="28"/>
          <w:szCs w:val="28"/>
        </w:rPr>
      </w:pPr>
      <w:r w:rsidRPr="009107FA">
        <w:rPr>
          <w:bCs/>
          <w:sz w:val="28"/>
          <w:szCs w:val="28"/>
        </w:rPr>
        <w:lastRenderedPageBreak/>
        <w:tab/>
      </w:r>
      <w:r w:rsidR="0095678B" w:rsidRPr="009107FA">
        <w:rPr>
          <w:b/>
          <w:i/>
          <w:color w:val="000000"/>
          <w:sz w:val="28"/>
          <w:szCs w:val="28"/>
        </w:rPr>
        <w:t>Результаты расчетов</w:t>
      </w:r>
    </w:p>
    <w:p w14:paraId="024BF01E" w14:textId="68E50E45" w:rsidR="00D77930" w:rsidRPr="009107FA" w:rsidRDefault="00467493" w:rsidP="00467493">
      <w:pPr>
        <w:spacing w:line="360" w:lineRule="auto"/>
        <w:jc w:val="both"/>
        <w:rPr>
          <w:b/>
          <w:sz w:val="28"/>
          <w:szCs w:val="28"/>
        </w:rPr>
      </w:pPr>
      <w:r w:rsidRPr="009107FA">
        <w:rPr>
          <w:b/>
          <w:sz w:val="28"/>
          <w:szCs w:val="28"/>
          <w:u w:val="single"/>
        </w:rPr>
        <w:t>Явный метод</w:t>
      </w:r>
      <w:r w:rsidR="00D77930" w:rsidRPr="009107FA">
        <w:rPr>
          <w:b/>
          <w:sz w:val="28"/>
          <w:szCs w:val="28"/>
          <w:u w:val="single"/>
        </w:rPr>
        <w:t xml:space="preserve"> (явная трёхслойная схема типа крест)</w:t>
      </w:r>
      <w:r w:rsidR="00AB14AC" w:rsidRPr="009107FA">
        <w:rPr>
          <w:b/>
          <w:sz w:val="28"/>
          <w:szCs w:val="28"/>
        </w:rPr>
        <w:t>.</w:t>
      </w:r>
    </w:p>
    <w:p w14:paraId="75B0E4F7" w14:textId="77777777" w:rsidR="00D77930" w:rsidRPr="009107FA" w:rsidRDefault="00D77930" w:rsidP="00467493">
      <w:pPr>
        <w:spacing w:line="360" w:lineRule="auto"/>
        <w:jc w:val="both"/>
        <w:rPr>
          <w:sz w:val="28"/>
          <w:szCs w:val="28"/>
        </w:rPr>
      </w:pPr>
      <w:r w:rsidRPr="009107FA">
        <w:rPr>
          <w:sz w:val="28"/>
          <w:szCs w:val="28"/>
        </w:rPr>
        <w:t>Используемый шаблон:</w:t>
      </w:r>
    </w:p>
    <w:p w14:paraId="216EB4ED" w14:textId="71B81074" w:rsidR="00EB6497" w:rsidRPr="009107FA" w:rsidRDefault="00AB14AC" w:rsidP="00467493">
      <w:pPr>
        <w:spacing w:line="360" w:lineRule="auto"/>
        <w:jc w:val="both"/>
        <w:rPr>
          <w:sz w:val="28"/>
          <w:szCs w:val="28"/>
        </w:rPr>
      </w:pPr>
      <w:r w:rsidRPr="009107FA">
        <w:rPr>
          <w:sz w:val="28"/>
          <w:szCs w:val="28"/>
        </w:rPr>
        <w:t xml:space="preserve"> </w:t>
      </w:r>
      <w:r w:rsidR="00D77930" w:rsidRPr="009107FA">
        <w:rPr>
          <w:noProof/>
        </w:rPr>
        <w:drawing>
          <wp:inline distT="0" distB="0" distL="0" distR="0" wp14:anchorId="3D5C19EB" wp14:editId="115B15E1">
            <wp:extent cx="2114550" cy="1990725"/>
            <wp:effectExtent l="0" t="0" r="0" b="9525"/>
            <wp:docPr id="979214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21486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3F1B" w14:textId="216649FB" w:rsidR="00D77930" w:rsidRPr="009107FA" w:rsidRDefault="00D77930" w:rsidP="00D77930">
      <w:pPr>
        <w:spacing w:line="360" w:lineRule="auto"/>
        <w:jc w:val="both"/>
        <w:rPr>
          <w:sz w:val="28"/>
          <w:szCs w:val="28"/>
        </w:rPr>
      </w:pPr>
      <w:r w:rsidRPr="009107FA">
        <w:rPr>
          <w:sz w:val="28"/>
          <w:szCs w:val="28"/>
        </w:rPr>
        <w:t xml:space="preserve">Заменим в исходном уравнении вторые производные искомой функции </w:t>
      </w:r>
      <m:oMath>
        <m:r>
          <w:rPr>
            <w:rFonts w:ascii="Cambria Math" w:hAnsi="Cambria Math"/>
            <w:sz w:val="28"/>
            <w:szCs w:val="28"/>
          </w:rPr>
          <m:t>U</m:t>
        </m:r>
      </m:oMath>
      <w:r w:rsidRPr="009107FA">
        <w:rPr>
          <w:sz w:val="28"/>
          <w:szCs w:val="28"/>
        </w:rPr>
        <w:t xml:space="preserve"> по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9107FA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х</m:t>
        </m:r>
      </m:oMath>
      <w:r w:rsidRPr="009107FA">
        <w:rPr>
          <w:sz w:val="28"/>
          <w:szCs w:val="28"/>
        </w:rPr>
        <w:t xml:space="preserve"> их конечно-разностными соотношениями с помощью значений сеточной функции в узлах сетк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9107FA">
        <w:rPr>
          <w:sz w:val="28"/>
          <w:szCs w:val="28"/>
        </w:rPr>
        <w:t>):</w:t>
      </w:r>
    </w:p>
    <w:p w14:paraId="123D649D" w14:textId="4312EC19" w:rsidR="00D77930" w:rsidRPr="009107FA" w:rsidRDefault="00000000" w:rsidP="00D77930">
      <w:pPr>
        <w:spacing w:line="360" w:lineRule="auto"/>
        <w:rPr>
          <w:bCs/>
          <w:i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-1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640702E3" w14:textId="245FB829" w:rsidR="00D77930" w:rsidRPr="009107FA" w:rsidRDefault="005A12AC" w:rsidP="00D77930">
      <w:pPr>
        <w:spacing w:line="360" w:lineRule="auto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=1,2,…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j=1,2,…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</m:oMath>
      </m:oMathPara>
    </w:p>
    <w:p w14:paraId="43B80ADA" w14:textId="4BDBBFF0" w:rsidR="00D77930" w:rsidRPr="009107FA" w:rsidRDefault="00457B83" w:rsidP="00457B83">
      <w:pPr>
        <w:spacing w:line="360" w:lineRule="auto"/>
        <w:jc w:val="both"/>
        <w:rPr>
          <w:sz w:val="28"/>
          <w:szCs w:val="28"/>
        </w:rPr>
      </w:pPr>
      <w:r w:rsidRPr="009107FA">
        <w:rPr>
          <w:sz w:val="28"/>
          <w:szCs w:val="28"/>
        </w:rPr>
        <w:t>Отсюда можно найти явное выражение для значения сеточной функции на (j+ 1)-м слое:</w:t>
      </w:r>
    </w:p>
    <w:p w14:paraId="7C26D271" w14:textId="58A36140" w:rsidR="00457B83" w:rsidRPr="009107FA" w:rsidRDefault="00000000" w:rsidP="00457B83">
      <w:pPr>
        <w:spacing w:line="360" w:lineRule="auto"/>
        <w:jc w:val="both"/>
        <w:rPr>
          <w:bCs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j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2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λ</m:t>
              </m:r>
            </m:e>
          </m:d>
          <m:sSubSup>
            <m:sSub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λ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j-1</m:t>
              </m:r>
            </m:sup>
          </m:sSubSup>
        </m:oMath>
      </m:oMathPara>
    </w:p>
    <w:p w14:paraId="2FD16A3E" w14:textId="081B1FFB" w:rsidR="00457B83" w:rsidRPr="009107FA" w:rsidRDefault="00457B83" w:rsidP="00457B83">
      <w:pPr>
        <w:spacing w:line="360" w:lineRule="auto"/>
        <w:jc w:val="both"/>
        <w:rPr>
          <w:bCs/>
          <w:iCs/>
          <w:sz w:val="28"/>
          <w:szCs w:val="28"/>
        </w:rPr>
      </w:pPr>
      <w:r w:rsidRPr="009107FA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λ=</m:t>
        </m:r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9107FA">
        <w:rPr>
          <w:bCs/>
          <w:iCs/>
          <w:sz w:val="28"/>
          <w:szCs w:val="28"/>
        </w:rPr>
        <w:t>.</w:t>
      </w:r>
    </w:p>
    <w:p w14:paraId="510D9790" w14:textId="023FC0D6" w:rsidR="00457B83" w:rsidRPr="009107FA" w:rsidRDefault="00457B83" w:rsidP="00457B83">
      <w:pPr>
        <w:spacing w:line="360" w:lineRule="auto"/>
        <w:jc w:val="both"/>
        <w:rPr>
          <w:sz w:val="28"/>
          <w:szCs w:val="28"/>
        </w:rPr>
      </w:pPr>
      <w:r w:rsidRPr="009107FA">
        <w:rPr>
          <w:sz w:val="28"/>
          <w:szCs w:val="28"/>
        </w:rPr>
        <w:t>Здесь, как обычно в трехслойных схемах, для определения неизвестных значений на (j + 1)-м слое нужно знать решения на j-м и (j - 1)-м слоях. Поэтому начать счет по формулам можно лишь для второго слоя, а решения на нулевом и первом слоях должны быть известны.</w:t>
      </w:r>
    </w:p>
    <w:p w14:paraId="03352917" w14:textId="628ACF10" w:rsidR="00457B83" w:rsidRPr="009107FA" w:rsidRDefault="00457B83" w:rsidP="00457B83">
      <w:pPr>
        <w:spacing w:line="360" w:lineRule="auto"/>
        <w:jc w:val="both"/>
        <w:rPr>
          <w:sz w:val="28"/>
          <w:szCs w:val="28"/>
        </w:rPr>
      </w:pPr>
      <w:r w:rsidRPr="009107FA">
        <w:rPr>
          <w:sz w:val="28"/>
          <w:szCs w:val="28"/>
        </w:rPr>
        <w:t>Они находятся с помощью начальных условий.</w:t>
      </w:r>
    </w:p>
    <w:p w14:paraId="7E159F9F" w14:textId="5793A0F8" w:rsidR="00457B83" w:rsidRPr="009107FA" w:rsidRDefault="00457B83" w:rsidP="00457B83">
      <w:pPr>
        <w:spacing w:line="360" w:lineRule="auto"/>
        <w:jc w:val="both"/>
        <w:rPr>
          <w:sz w:val="28"/>
          <w:szCs w:val="28"/>
        </w:rPr>
      </w:pPr>
      <w:r w:rsidRPr="009107FA">
        <w:rPr>
          <w:sz w:val="28"/>
          <w:szCs w:val="28"/>
        </w:rPr>
        <w:t>На нулевом слое имеем:</w:t>
      </w:r>
    </w:p>
    <w:p w14:paraId="0A156B25" w14:textId="5AAF53D4" w:rsidR="00457B83" w:rsidRPr="009107FA" w:rsidRDefault="00000000" w:rsidP="00457B83">
      <w:pPr>
        <w:spacing w:line="360" w:lineRule="auto"/>
        <w:jc w:val="both"/>
        <w:rPr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/>
              <w:sz w:val="26"/>
              <w:szCs w:val="26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/>
                  <w:sz w:val="26"/>
                  <w:szCs w:val="26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  <m:sup>
              <m:r>
                <w:rPr>
                  <w:rFonts w:ascii="Cambria Math"/>
                  <w:sz w:val="26"/>
                  <w:szCs w:val="26"/>
                </w:rPr>
                <m:t>2</m:t>
              </m:r>
            </m:sup>
          </m:sSup>
        </m:oMath>
      </m:oMathPara>
    </w:p>
    <w:p w14:paraId="79ABA96C" w14:textId="5F293100" w:rsidR="00457B83" w:rsidRPr="009107FA" w:rsidRDefault="00457B83" w:rsidP="00457B83">
      <w:pPr>
        <w:spacing w:line="360" w:lineRule="auto"/>
        <w:jc w:val="both"/>
        <w:rPr>
          <w:sz w:val="28"/>
          <w:szCs w:val="28"/>
        </w:rPr>
      </w:pPr>
      <w:r w:rsidRPr="009107FA">
        <w:rPr>
          <w:sz w:val="28"/>
          <w:szCs w:val="28"/>
        </w:rPr>
        <w:lastRenderedPageBreak/>
        <w:t xml:space="preserve">Для получения решения на первом слое воспользуемся вторым начальным условием. Производную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∂U</m:t>
            </m:r>
          </m:num>
          <m:den>
            <m:r>
              <w:rPr>
                <w:rFonts w:ascii="Cambria Math"/>
                <w:sz w:val="28"/>
                <w:szCs w:val="28"/>
              </w:rPr>
              <m:t>∂t</m:t>
            </m:r>
          </m:den>
        </m:f>
      </m:oMath>
      <w:r w:rsidRPr="009107FA">
        <w:rPr>
          <w:sz w:val="26"/>
          <w:szCs w:val="26"/>
        </w:rPr>
        <w:t xml:space="preserve"> </w:t>
      </w:r>
      <w:r w:rsidRPr="009107FA">
        <w:rPr>
          <w:sz w:val="28"/>
          <w:szCs w:val="28"/>
        </w:rPr>
        <w:t>заменим конечно-разностной аппроксимацией. В простейшем случае полагают:</w:t>
      </w:r>
    </w:p>
    <w:p w14:paraId="08418462" w14:textId="5A7F21AB" w:rsidR="00457B83" w:rsidRPr="009107FA" w:rsidRDefault="00000000" w:rsidP="00457B83">
      <w:pPr>
        <w:spacing w:line="360" w:lineRule="auto"/>
        <w:jc w:val="both"/>
        <w:rPr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/>
                  <w:sz w:val="26"/>
                  <w:szCs w:val="26"/>
                </w:rPr>
                <m:t>∂U</m:t>
              </m:r>
            </m:num>
            <m:den>
              <m:r>
                <w:rPr>
                  <w:rFonts w:ascii="Cambria Math"/>
                  <w:sz w:val="26"/>
                  <w:szCs w:val="26"/>
                </w:rPr>
                <m:t>∂t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/>
                  <w:sz w:val="26"/>
                  <w:szCs w:val="26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i</m:t>
                  </m:r>
                </m:sub>
              </m:sSub>
            </m:e>
          </m:d>
          <m:r>
            <w:rPr>
              <w:rFonts w:ascii="Cambria Math"/>
              <w:sz w:val="26"/>
              <w:szCs w:val="26"/>
            </w:rPr>
            <m:t>=2</m:t>
          </m:r>
          <m:r>
            <w:rPr>
              <w:rFonts w:ascii="Cambria Math" w:hAnsi="Cambria Math"/>
              <w:sz w:val="26"/>
              <w:szCs w:val="26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p>
              </m:sSubSup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τ</m:t>
              </m:r>
            </m:den>
          </m:f>
        </m:oMath>
      </m:oMathPara>
    </w:p>
    <w:p w14:paraId="20985578" w14:textId="1C0B0291" w:rsidR="009107FA" w:rsidRPr="009107FA" w:rsidRDefault="009107FA" w:rsidP="009107FA">
      <w:pPr>
        <w:spacing w:line="360" w:lineRule="auto"/>
        <w:jc w:val="both"/>
        <w:rPr>
          <w:sz w:val="28"/>
          <w:szCs w:val="28"/>
        </w:rPr>
      </w:pPr>
      <w:r w:rsidRPr="009107FA">
        <w:rPr>
          <w:sz w:val="28"/>
          <w:szCs w:val="28"/>
        </w:rPr>
        <w:t>Из этого соотношения можно найти значения сеточной функции на первом временном слое:</w:t>
      </w:r>
    </w:p>
    <w:p w14:paraId="37F59B99" w14:textId="2B8E0A89" w:rsidR="009107FA" w:rsidRPr="009107FA" w:rsidRDefault="00000000" w:rsidP="009107FA">
      <w:pPr>
        <w:spacing w:line="360" w:lineRule="auto"/>
        <w:jc w:val="both"/>
        <w:rPr>
          <w:bCs/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τ</m:t>
          </m:r>
          <m:r>
            <w:rPr>
              <w:rFonts w:ascii="Cambria Math" w:hAnsi="Cambria Math"/>
              <w:sz w:val="28"/>
              <w:szCs w:val="28"/>
            </w:rPr>
            <m:t>* 2</m:t>
          </m:r>
        </m:oMath>
      </m:oMathPara>
    </w:p>
    <w:p w14:paraId="0B10BEF7" w14:textId="1A4834D7" w:rsidR="009107FA" w:rsidRPr="009107FA" w:rsidRDefault="009107FA" w:rsidP="009107FA">
      <w:pPr>
        <w:spacing w:line="360" w:lineRule="auto"/>
        <w:jc w:val="both"/>
        <w:rPr>
          <w:sz w:val="28"/>
          <w:szCs w:val="28"/>
        </w:rPr>
      </w:pPr>
      <w:r w:rsidRPr="009107FA">
        <w:rPr>
          <w:sz w:val="28"/>
          <w:szCs w:val="28"/>
        </w:rPr>
        <w:t>Рассмотренная разностная схема решения задачи условно устойчива. Необходимое и достаточное условие устойчивости имеет вид:</w:t>
      </w:r>
    </w:p>
    <w:p w14:paraId="6465420A" w14:textId="5985CB49" w:rsidR="009107FA" w:rsidRPr="009107FA" w:rsidRDefault="00000000" w:rsidP="009107FA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τ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&lt;1</m:t>
          </m:r>
        </m:oMath>
      </m:oMathPara>
    </w:p>
    <w:p w14:paraId="2B76A784" w14:textId="536E5B0A" w:rsidR="009107FA" w:rsidRDefault="009107FA" w:rsidP="009107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сюда возьмём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τ</m:t>
        </m:r>
        <m:r>
          <w:rPr>
            <w:rFonts w:ascii="Cambria Math" w:hAnsi="Cambria Math"/>
            <w:sz w:val="28"/>
            <w:szCs w:val="28"/>
          </w:rPr>
          <m:t xml:space="preserve">=0,01, </m:t>
        </m:r>
        <m:r>
          <w:rPr>
            <w:rFonts w:ascii="Cambria Math" w:hAnsi="Cambria Math"/>
            <w:sz w:val="28"/>
            <w:szCs w:val="28"/>
          </w:rPr>
          <m:t>h=</m:t>
        </m:r>
        <m:r>
          <w:rPr>
            <w:rFonts w:ascii="Cambria Math" w:hAnsi="Cambria Math"/>
            <w:sz w:val="28"/>
            <w:szCs w:val="28"/>
          </w:rPr>
          <m:t>0,1</m:t>
        </m:r>
      </m:oMath>
    </w:p>
    <w:p w14:paraId="1527ED7E" w14:textId="38E6C404" w:rsidR="009107FA" w:rsidRPr="00892156" w:rsidRDefault="009107FA" w:rsidP="009107F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ив точки, построим трёхмерный график:</w:t>
      </w:r>
    </w:p>
    <w:p w14:paraId="1FCB7DD4" w14:textId="0955191C" w:rsidR="00467493" w:rsidRDefault="00EF2E22" w:rsidP="00467493">
      <w:pPr>
        <w:spacing w:line="360" w:lineRule="auto"/>
        <w:jc w:val="both"/>
        <w:rPr>
          <w:sz w:val="28"/>
          <w:szCs w:val="28"/>
        </w:rPr>
      </w:pPr>
      <w:r w:rsidRPr="00EF2E22">
        <w:rPr>
          <w:noProof/>
          <w:sz w:val="28"/>
          <w:szCs w:val="28"/>
        </w:rPr>
        <w:drawing>
          <wp:inline distT="0" distB="0" distL="0" distR="0" wp14:anchorId="20B0FAF3" wp14:editId="40980376">
            <wp:extent cx="4229690" cy="370574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F1EC" w14:textId="77777777" w:rsidR="005C79F0" w:rsidRPr="005C79F0" w:rsidRDefault="005C79F0" w:rsidP="00467493">
      <w:pPr>
        <w:spacing w:line="360" w:lineRule="auto"/>
        <w:jc w:val="both"/>
        <w:rPr>
          <w:sz w:val="28"/>
          <w:szCs w:val="28"/>
          <w:lang w:val="en-US"/>
        </w:rPr>
      </w:pPr>
    </w:p>
    <w:p w14:paraId="4FAB0498" w14:textId="77777777" w:rsidR="005C79F0" w:rsidRDefault="005C79F0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216EB513" w14:textId="4A76EE91" w:rsidR="00901B71" w:rsidRDefault="00285F2F" w:rsidP="00285F2F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9107FA">
        <w:rPr>
          <w:b/>
          <w:sz w:val="28"/>
          <w:szCs w:val="28"/>
          <w:u w:val="single"/>
        </w:rPr>
        <w:lastRenderedPageBreak/>
        <w:t>Неявный метод</w:t>
      </w:r>
      <w:r w:rsidR="009008AF" w:rsidRPr="009107FA">
        <w:rPr>
          <w:b/>
          <w:sz w:val="28"/>
          <w:szCs w:val="28"/>
        </w:rPr>
        <w:t>.</w:t>
      </w:r>
    </w:p>
    <w:p w14:paraId="6C3C30E4" w14:textId="7BD6F155" w:rsidR="00892156" w:rsidRDefault="00892156" w:rsidP="00285F2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уем шаблон:</w:t>
      </w:r>
    </w:p>
    <w:p w14:paraId="77DC95DC" w14:textId="12C3B5C3" w:rsidR="00892156" w:rsidRPr="009107FA" w:rsidRDefault="00892156" w:rsidP="00892156">
      <w:pPr>
        <w:jc w:val="both"/>
        <w:rPr>
          <w:sz w:val="28"/>
          <w:szCs w:val="28"/>
        </w:rPr>
      </w:pPr>
      <w:r w:rsidRPr="009107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304C489" wp14:editId="7920BDCC">
                <wp:simplePos x="0" y="0"/>
                <wp:positionH relativeFrom="column">
                  <wp:posOffset>596900</wp:posOffset>
                </wp:positionH>
                <wp:positionV relativeFrom="paragraph">
                  <wp:posOffset>157480</wp:posOffset>
                </wp:positionV>
                <wp:extent cx="90805" cy="90805"/>
                <wp:effectExtent l="6350" t="5080" r="7620" b="8890"/>
                <wp:wrapNone/>
                <wp:docPr id="1551509377" name="Овал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691720" id="Овал 32" o:spid="_x0000_s1026" style="position:absolute;margin-left:47pt;margin-top:12.4pt;width:7.15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" fillcolor="black [3213]">
                <v:fill color2="black [1485]" rotate="t" focus="100%" type="gradient"/>
              </v:oval>
            </w:pict>
          </mc:Fallback>
        </mc:AlternateContent>
      </w:r>
      <w:r w:rsidRPr="009107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8E5E150" wp14:editId="6601842A">
                <wp:simplePos x="0" y="0"/>
                <wp:positionH relativeFrom="column">
                  <wp:posOffset>284480</wp:posOffset>
                </wp:positionH>
                <wp:positionV relativeFrom="paragraph">
                  <wp:posOffset>157480</wp:posOffset>
                </wp:positionV>
                <wp:extent cx="90805" cy="90805"/>
                <wp:effectExtent l="8255" t="5080" r="5715" b="8890"/>
                <wp:wrapNone/>
                <wp:docPr id="1711612403" name="Овал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AA352E" id="Овал 31" o:spid="_x0000_s1026" style="position:absolute;margin-left:22.4pt;margin-top:12.4pt;width:7.15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" fillcolor="black [3213]">
                <v:fill color2="black [1485]" rotate="t" focus="100%" type="gradient"/>
              </v:oval>
            </w:pict>
          </mc:Fallback>
        </mc:AlternateContent>
      </w:r>
      <w:r w:rsidRPr="009107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33831BF" wp14:editId="7DD95B34">
                <wp:simplePos x="0" y="0"/>
                <wp:positionH relativeFrom="column">
                  <wp:posOffset>10160</wp:posOffset>
                </wp:positionH>
                <wp:positionV relativeFrom="paragraph">
                  <wp:posOffset>157480</wp:posOffset>
                </wp:positionV>
                <wp:extent cx="90805" cy="90805"/>
                <wp:effectExtent l="10160" t="5080" r="13335" b="8890"/>
                <wp:wrapNone/>
                <wp:docPr id="267632613" name="Овал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EC97C7" id="Овал 30" o:spid="_x0000_s1026" style="position:absolute;margin-left:.8pt;margin-top:12.4pt;width:7.15pt;height:7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" fillcolor="black [3213]">
                <v:fill color2="black [1485]" rotate="t" focus="100%" type="gradient"/>
              </v:oval>
            </w:pict>
          </mc:Fallback>
        </mc:AlternateContent>
      </w:r>
    </w:p>
    <w:p w14:paraId="7E6A4D58" w14:textId="68EF2B54" w:rsidR="00892156" w:rsidRDefault="00892156" w:rsidP="00892156">
      <w:pPr>
        <w:jc w:val="both"/>
        <w:rPr>
          <w:sz w:val="28"/>
          <w:szCs w:val="28"/>
        </w:rPr>
      </w:pPr>
      <w:r w:rsidRPr="009107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B6D0DF6" wp14:editId="3A5E3379">
                <wp:simplePos x="0" y="0"/>
                <wp:positionH relativeFrom="column">
                  <wp:posOffset>276860</wp:posOffset>
                </wp:positionH>
                <wp:positionV relativeFrom="paragraph">
                  <wp:posOffset>591820</wp:posOffset>
                </wp:positionV>
                <wp:extent cx="90805" cy="90805"/>
                <wp:effectExtent l="10160" t="10795" r="13335" b="12700"/>
                <wp:wrapNone/>
                <wp:docPr id="2002791378" name="Овал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E9190D" id="Овал 25" o:spid="_x0000_s1026" style="position:absolute;margin-left:21.8pt;margin-top:46.6pt;width:7.15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" fillcolor="black [3213]">
                <v:fill color2="black [1485]" rotate="t" focus="100%" type="gradient"/>
              </v:oval>
            </w:pict>
          </mc:Fallback>
        </mc:AlternateContent>
      </w:r>
      <w:r w:rsidRPr="009107F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6173186" wp14:editId="4F27FE16">
                <wp:simplePos x="0" y="0"/>
                <wp:positionH relativeFrom="column">
                  <wp:posOffset>284480</wp:posOffset>
                </wp:positionH>
                <wp:positionV relativeFrom="paragraph">
                  <wp:posOffset>271780</wp:posOffset>
                </wp:positionV>
                <wp:extent cx="90805" cy="90805"/>
                <wp:effectExtent l="8255" t="5080" r="5715" b="8890"/>
                <wp:wrapNone/>
                <wp:docPr id="1112183813" name="Овал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chemeClr val="tx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tx1">
                                <a:lumMod val="100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4CBC92" id="Овал 24" o:spid="_x0000_s1026" style="position:absolute;margin-left:22.4pt;margin-top:21.4pt;width:7.15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" fillcolor="black [3213]">
                <v:fill color2="black [1485]" rotate="t" focus="100%" type="gradient"/>
              </v:oval>
            </w:pict>
          </mc:Fallback>
        </mc:AlternateContent>
      </w:r>
      <w:r w:rsidRPr="009107FA">
        <w:rPr>
          <w:noProof/>
          <w:sz w:val="28"/>
          <w:szCs w:val="28"/>
        </w:rPr>
        <w:drawing>
          <wp:inline distT="0" distB="0" distL="0" distR="0" wp14:anchorId="43D55A4D" wp14:editId="5DF545C6">
            <wp:extent cx="638810" cy="656590"/>
            <wp:effectExtent l="19050" t="0" r="8890" b="0"/>
            <wp:docPr id="1770839498" name="Рисунок 1770839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" cy="65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107FA">
        <w:rPr>
          <w:sz w:val="28"/>
          <w:szCs w:val="28"/>
        </w:rPr>
        <w:tab/>
      </w:r>
    </w:p>
    <w:p w14:paraId="777D299F" w14:textId="77777777" w:rsidR="00892156" w:rsidRDefault="00892156" w:rsidP="00892156">
      <w:pPr>
        <w:jc w:val="both"/>
        <w:rPr>
          <w:sz w:val="28"/>
          <w:szCs w:val="28"/>
        </w:rPr>
      </w:pPr>
    </w:p>
    <w:p w14:paraId="0BF65F13" w14:textId="77777777" w:rsidR="00892156" w:rsidRPr="009107FA" w:rsidRDefault="00892156" w:rsidP="00892156">
      <w:pPr>
        <w:spacing w:line="360" w:lineRule="auto"/>
        <w:jc w:val="both"/>
        <w:rPr>
          <w:sz w:val="28"/>
          <w:szCs w:val="28"/>
        </w:rPr>
      </w:pPr>
      <w:r w:rsidRPr="009107FA">
        <w:rPr>
          <w:sz w:val="28"/>
          <w:szCs w:val="28"/>
        </w:rPr>
        <w:t xml:space="preserve">Заменим в исходном уравнении вторые производные искомой функции </w:t>
      </w:r>
      <m:oMath>
        <m:r>
          <w:rPr>
            <w:rFonts w:ascii="Cambria Math" w:hAnsi="Cambria Math"/>
            <w:sz w:val="28"/>
            <w:szCs w:val="28"/>
          </w:rPr>
          <m:t>U</m:t>
        </m:r>
      </m:oMath>
      <w:r w:rsidRPr="009107FA">
        <w:rPr>
          <w:sz w:val="28"/>
          <w:szCs w:val="28"/>
        </w:rPr>
        <w:t xml:space="preserve"> по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9107FA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х</m:t>
        </m:r>
      </m:oMath>
      <w:r w:rsidRPr="009107FA">
        <w:rPr>
          <w:sz w:val="28"/>
          <w:szCs w:val="28"/>
        </w:rPr>
        <w:t xml:space="preserve"> их конечно-разностными соотношениями с помощью значений сеточной функции в узлах сетк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9107FA">
        <w:rPr>
          <w:sz w:val="28"/>
          <w:szCs w:val="28"/>
        </w:rPr>
        <w:t>):</w:t>
      </w:r>
    </w:p>
    <w:p w14:paraId="05AA0D6F" w14:textId="5D04F052" w:rsidR="00892156" w:rsidRPr="009107FA" w:rsidRDefault="00000000" w:rsidP="00892156">
      <w:pPr>
        <w:spacing w:line="360" w:lineRule="auto"/>
        <w:rPr>
          <w:bCs/>
          <w:i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-1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+1</m:t>
                  </m:r>
                </m:sub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+1</m:t>
                  </m:r>
                </m:sup>
              </m:sSubSup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-2</m:t>
              </m:r>
              <m:sSubSup>
                <m:sSubSup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+1</m:t>
                  </m:r>
                </m:sup>
              </m:sSubSup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-1</m:t>
                  </m:r>
                </m:sub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+1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67D21145" w14:textId="1DA1E9F7" w:rsidR="00892156" w:rsidRPr="009107FA" w:rsidRDefault="005A12AC" w:rsidP="00892156">
      <w:pPr>
        <w:spacing w:line="360" w:lineRule="auto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i</m:t>
          </m:r>
          <m:r>
            <w:rPr>
              <w:rFonts w:ascii="Cambria Math" w:hAnsi="Cambria Math"/>
              <w:sz w:val="28"/>
              <w:szCs w:val="28"/>
            </w:rPr>
            <m:t>=1,2,…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j=1,2,…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</m:oMath>
      </m:oMathPara>
    </w:p>
    <w:p w14:paraId="34A5044C" w14:textId="20637406" w:rsidR="00892156" w:rsidRDefault="003104AE" w:rsidP="00892156">
      <w:pPr>
        <w:spacing w:line="360" w:lineRule="auto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 xml:space="preserve">Введём параметр </w:t>
      </w:r>
      <m:oMath>
        <m:r>
          <w:rPr>
            <w:rFonts w:ascii="Cambria Math" w:hAnsi="Cambria Math"/>
            <w:sz w:val="28"/>
            <w:szCs w:val="28"/>
          </w:rPr>
          <m:t>λ=</m:t>
        </m:r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bCs/>
          <w:iCs/>
          <w:sz w:val="28"/>
          <w:szCs w:val="28"/>
        </w:rPr>
        <w:t>:</w:t>
      </w:r>
    </w:p>
    <w:p w14:paraId="5C4FB324" w14:textId="3BA9FDD6" w:rsidR="003104AE" w:rsidRPr="003104AE" w:rsidRDefault="00000000" w:rsidP="00892156">
      <w:pPr>
        <w:spacing w:line="360" w:lineRule="auto"/>
        <w:jc w:val="both"/>
        <w:rPr>
          <w:b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j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2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j-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λ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+1</m:t>
                  </m:r>
                </m:sub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+1</m:t>
                  </m:r>
                </m:sup>
              </m:sSubSup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-2</m:t>
              </m:r>
              <m:sSubSup>
                <m:sSubSup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+1</m:t>
                  </m:r>
                </m:sup>
              </m:sSubSup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-1</m:t>
                  </m:r>
                </m:sub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+1</m:t>
                  </m:r>
                </m:sup>
              </m:sSubSup>
            </m:e>
          </m:d>
        </m:oMath>
      </m:oMathPara>
    </w:p>
    <w:p w14:paraId="62FC9D3C" w14:textId="55C3918E" w:rsidR="003104AE" w:rsidRDefault="007A7B3B" w:rsidP="00892156">
      <w:pPr>
        <w:spacing w:line="360" w:lineRule="auto"/>
        <w:jc w:val="both"/>
        <w:rPr>
          <w:bCs/>
          <w:sz w:val="28"/>
          <w:szCs w:val="28"/>
        </w:rPr>
      </w:pPr>
      <w:r w:rsidRPr="007A7B3B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C4FE03E" wp14:editId="6FB6FC31">
                <wp:simplePos x="0" y="0"/>
                <wp:positionH relativeFrom="column">
                  <wp:posOffset>5358765</wp:posOffset>
                </wp:positionH>
                <wp:positionV relativeFrom="paragraph">
                  <wp:posOffset>248920</wp:posOffset>
                </wp:positionV>
                <wp:extent cx="487680" cy="411480"/>
                <wp:effectExtent l="0" t="0" r="7620" b="7620"/>
                <wp:wrapThrough wrapText="bothSides">
                  <wp:wrapPolygon edited="0">
                    <wp:start x="0" y="0"/>
                    <wp:lineTo x="0" y="21000"/>
                    <wp:lineTo x="21094" y="21000"/>
                    <wp:lineTo x="21094" y="0"/>
                    <wp:lineTo x="0" y="0"/>
                  </wp:wrapPolygon>
                </wp:wrapThrough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987D1" w14:textId="478B377B" w:rsidR="007A7B3B" w:rsidRPr="005A12AC" w:rsidRDefault="007A7B3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A12AC">
                              <w:rPr>
                                <w:sz w:val="28"/>
                                <w:szCs w:val="28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FE03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21.95pt;margin-top:19.6pt;width:38.4pt;height:32.4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" stroked="f">
                <v:textbox>
                  <w:txbxContent>
                    <w:p w14:paraId="1CF987D1" w14:textId="478B377B" w:rsidR="007A7B3B" w:rsidRPr="005A12AC" w:rsidRDefault="007A7B3B">
                      <w:pPr>
                        <w:rPr>
                          <w:sz w:val="28"/>
                          <w:szCs w:val="28"/>
                        </w:rPr>
                      </w:pPr>
                      <w:r w:rsidRPr="005A12AC">
                        <w:rPr>
                          <w:sz w:val="28"/>
                          <w:szCs w:val="28"/>
                        </w:rPr>
                        <w:t>(1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104AE">
        <w:rPr>
          <w:bCs/>
          <w:sz w:val="28"/>
          <w:szCs w:val="28"/>
        </w:rPr>
        <w:t>Приведём к стандартному трёхдиагональному виду:</w:t>
      </w:r>
    </w:p>
    <w:p w14:paraId="699D6E82" w14:textId="57A55CF9" w:rsidR="003104AE" w:rsidRPr="003104AE" w:rsidRDefault="003104AE" w:rsidP="00892156">
      <w:pPr>
        <w:spacing w:line="360" w:lineRule="auto"/>
        <w:jc w:val="both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λ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λ+1</m:t>
              </m:r>
            </m:e>
          </m:d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j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λ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-2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</m:oMath>
      </m:oMathPara>
    </w:p>
    <w:p w14:paraId="0CA53CCF" w14:textId="67E956C3" w:rsidR="003104AE" w:rsidRPr="003104AE" w:rsidRDefault="003104AE" w:rsidP="00892156">
      <w:pPr>
        <w:spacing w:line="360" w:lineRule="auto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Тогда </w:t>
      </w:r>
      <m:oMath>
        <m:r>
          <w:rPr>
            <w:rFonts w:ascii="Cambria Math" w:hAnsi="Cambria Math"/>
            <w:sz w:val="28"/>
            <w:szCs w:val="28"/>
          </w:rPr>
          <m:t>A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λ</m:t>
        </m:r>
      </m:oMath>
      <w:r w:rsidRPr="003104AE">
        <w:rPr>
          <w:bCs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=-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λ+1</m:t>
            </m:r>
          </m:e>
        </m:d>
      </m:oMath>
      <w:r w:rsidRPr="003104AE">
        <w:rPr>
          <w:bCs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C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λ</m:t>
        </m:r>
      </m:oMath>
      <w:r w:rsidRPr="003104AE">
        <w:rPr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-2</m:t>
        </m:r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bSup>
      </m:oMath>
    </w:p>
    <w:p w14:paraId="409CE788" w14:textId="50175481" w:rsidR="003104AE" w:rsidRDefault="003104AE" w:rsidP="00892156">
      <w:pPr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меним метод прогонки:</w:t>
      </w:r>
    </w:p>
    <w:p w14:paraId="794EC966" w14:textId="2E89993A" w:rsidR="00E1401E" w:rsidRPr="00E1401E" w:rsidRDefault="003104AE" w:rsidP="00892156">
      <w:pPr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усть </w:t>
      </w:r>
      <m:oMath>
        <m:sSubSup>
          <m:sSub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sSubSup>
          <m:sSub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</m:oMath>
      <w:r w:rsidR="00E1401E">
        <w:rPr>
          <w:bCs/>
          <w:iCs/>
          <w:sz w:val="28"/>
          <w:szCs w:val="28"/>
        </w:rPr>
        <w:t xml:space="preserve">, тогда </w:t>
      </w:r>
      <m:oMath>
        <m:sSubSup>
          <m:sSub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</w:p>
    <w:p w14:paraId="47F48DF2" w14:textId="520966FB" w:rsidR="00892156" w:rsidRDefault="007A7B3B" w:rsidP="00892156">
      <w:pPr>
        <w:jc w:val="both"/>
        <w:rPr>
          <w:bCs/>
          <w:sz w:val="28"/>
          <w:szCs w:val="28"/>
        </w:rPr>
      </w:pPr>
      <w:r w:rsidRPr="007A7B3B">
        <w:rPr>
          <w:bCs/>
          <w:sz w:val="28"/>
          <w:szCs w:val="28"/>
        </w:rPr>
        <w:t xml:space="preserve">Используя это соотношение, </w:t>
      </w:r>
      <w:r>
        <w:rPr>
          <w:bCs/>
          <w:sz w:val="28"/>
          <w:szCs w:val="28"/>
        </w:rPr>
        <w:t xml:space="preserve">получим выражение </w:t>
      </w:r>
      <m:oMath>
        <m:sSubSup>
          <m:sSub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</m:oMath>
      <w:r>
        <w:rPr>
          <w:bCs/>
          <w:iCs/>
          <w:sz w:val="28"/>
          <w:szCs w:val="28"/>
        </w:rPr>
        <w:t xml:space="preserve"> через </w:t>
      </w:r>
      <m:oMath>
        <m:sSubSup>
          <m:sSub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</m:oMath>
      <w:r w:rsidR="00E1401E">
        <w:rPr>
          <w:bCs/>
          <w:sz w:val="28"/>
          <w:szCs w:val="28"/>
        </w:rPr>
        <w:t>:</w:t>
      </w:r>
    </w:p>
    <w:p w14:paraId="3F94558F" w14:textId="31F670D6" w:rsidR="005A12AC" w:rsidRPr="005A12AC" w:rsidRDefault="00000000" w:rsidP="00892156">
      <w:pPr>
        <w:jc w:val="both"/>
        <w:rPr>
          <w:bCs/>
          <w:i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</m:sSub>
          <m:sSubSup>
            <m:sSub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14:paraId="01BF325A" w14:textId="54EE693E" w:rsidR="005A12AC" w:rsidRDefault="00E1401E" w:rsidP="00892156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ставим в уравнение (1):</w:t>
      </w:r>
    </w:p>
    <w:p w14:paraId="54A341A4" w14:textId="4F445CA1" w:rsidR="00E1401E" w:rsidRPr="00E1401E" w:rsidRDefault="00976C5C" w:rsidP="00E1401E">
      <w:pPr>
        <w:spacing w:line="360" w:lineRule="auto"/>
        <w:rPr>
          <w:bCs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λ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bCs/>
                      <w:i/>
                      <w:iCs/>
                      <w:sz w:val="32"/>
                      <w:szCs w:val="32"/>
                    </w:rPr>
                  </m:ctrlP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+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  <w:sz w:val="32"/>
                      <w:szCs w:val="3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λ+1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λ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14:paraId="54905579" w14:textId="4C9E5D4D" w:rsidR="00976C5C" w:rsidRPr="00976C5C" w:rsidRDefault="00000000" w:rsidP="00976C5C">
      <w:pPr>
        <w:spacing w:line="360" w:lineRule="auto"/>
        <w:rPr>
          <w:bCs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λ</m:t>
              </m: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e>
          </m:d>
          <m:sSubSup>
            <m:sSub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λ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λ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</m:t>
          </m:r>
        </m:oMath>
      </m:oMathPara>
    </w:p>
    <w:p w14:paraId="4691F6AE" w14:textId="124D15A7" w:rsidR="00E1401E" w:rsidRPr="001176DA" w:rsidRDefault="002D72E4" w:rsidP="00892156">
      <w:pPr>
        <w:jc w:val="both"/>
        <w:rPr>
          <w:bCs/>
          <w:sz w:val="28"/>
          <w:szCs w:val="28"/>
        </w:rPr>
      </w:pPr>
      <w:r w:rsidRPr="002D72E4">
        <w:rPr>
          <w:bCs/>
          <w:sz w:val="28"/>
          <w:szCs w:val="28"/>
        </w:rPr>
        <w:t>где 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2D72E4">
        <w:rPr>
          <w:bCs/>
          <w:sz w:val="28"/>
          <w:szCs w:val="28"/>
        </w:rPr>
        <w:t> — правая часть </w:t>
      </w:r>
      <w:r w:rsidRPr="002D72E4">
        <w:rPr>
          <w:bCs/>
          <w:i/>
          <w:iCs/>
          <w:sz w:val="28"/>
          <w:szCs w:val="28"/>
        </w:rPr>
        <w:t>i</w:t>
      </w:r>
      <w:r w:rsidRPr="002D72E4">
        <w:rPr>
          <w:bCs/>
          <w:sz w:val="28"/>
          <w:szCs w:val="28"/>
        </w:rPr>
        <w:t>-го уравнения. Это соотношение будет выполняться независимо от решения, если потребовать:</w:t>
      </w:r>
    </w:p>
    <w:p w14:paraId="05777473" w14:textId="79116F9F" w:rsidR="002D72E4" w:rsidRPr="002D72E4" w:rsidRDefault="00000000" w:rsidP="00892156">
      <w:pPr>
        <w:jc w:val="both"/>
        <w:rPr>
          <w:bCs/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λ+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λ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λ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λ+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2E0BDD88" w14:textId="007C15AE" w:rsidR="002D72E4" w:rsidRDefault="002D72E4" w:rsidP="00892156">
      <w:pPr>
        <w:jc w:val="both"/>
        <w:rPr>
          <w:bCs/>
          <w:iCs/>
          <w:sz w:val="28"/>
          <w:szCs w:val="28"/>
          <w:lang w:val="en-US"/>
        </w:rPr>
      </w:pPr>
      <w:r w:rsidRPr="002D72E4">
        <w:rPr>
          <w:bCs/>
          <w:iCs/>
          <w:sz w:val="28"/>
          <w:szCs w:val="28"/>
        </w:rPr>
        <w:t>Отсюда следует:</w:t>
      </w:r>
    </w:p>
    <w:p w14:paraId="69EBFA66" w14:textId="04260041" w:rsidR="002D72E4" w:rsidRPr="002C056D" w:rsidRDefault="00000000" w:rsidP="00892156">
      <w:pPr>
        <w:jc w:val="both"/>
        <w:rPr>
          <w:bCs/>
          <w:iCs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(2λ+1)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-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(2λ+1)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(2λ+1)</m:t>
                      </m:r>
                    </m:den>
                  </m:f>
                </m:e>
              </m:eqArr>
            </m:e>
          </m:d>
        </m:oMath>
      </m:oMathPara>
    </w:p>
    <w:p w14:paraId="27D288BE" w14:textId="113C33E0" w:rsidR="002C056D" w:rsidRPr="004C4253" w:rsidRDefault="002C056D" w:rsidP="002C056D">
      <w:pPr>
        <w:spacing w:line="360" w:lineRule="auto"/>
        <w:jc w:val="both"/>
        <w:rPr>
          <w:sz w:val="28"/>
          <w:szCs w:val="28"/>
        </w:rPr>
      </w:pPr>
      <w:r w:rsidRPr="009107FA">
        <w:rPr>
          <w:sz w:val="28"/>
          <w:szCs w:val="28"/>
        </w:rPr>
        <w:t>Здесь</w:t>
      </w:r>
      <w:r w:rsidRPr="002C056D">
        <w:rPr>
          <w:sz w:val="28"/>
          <w:szCs w:val="28"/>
        </w:rPr>
        <w:t xml:space="preserve"> </w:t>
      </w:r>
      <w:r w:rsidRPr="009107FA">
        <w:rPr>
          <w:sz w:val="28"/>
          <w:szCs w:val="28"/>
        </w:rPr>
        <w:t>для определения неизвестных значений на (</w:t>
      </w:r>
      <w:r>
        <w:rPr>
          <w:sz w:val="28"/>
          <w:szCs w:val="28"/>
          <w:lang w:val="en-US"/>
        </w:rPr>
        <w:t>i</w:t>
      </w:r>
      <w:r w:rsidRPr="009107FA">
        <w:rPr>
          <w:sz w:val="28"/>
          <w:szCs w:val="28"/>
        </w:rPr>
        <w:t xml:space="preserve"> + 1)-м слое нужно знать решения на </w:t>
      </w:r>
      <w:r w:rsidR="00C640C5">
        <w:rPr>
          <w:sz w:val="28"/>
          <w:szCs w:val="28"/>
          <w:lang w:val="en-US"/>
        </w:rPr>
        <w:t>i</w:t>
      </w:r>
      <w:r w:rsidRPr="009107FA">
        <w:rPr>
          <w:sz w:val="28"/>
          <w:szCs w:val="28"/>
        </w:rPr>
        <w:t>-м</w:t>
      </w:r>
      <w:r w:rsidR="00C640C5" w:rsidRPr="00C640C5">
        <w:rPr>
          <w:sz w:val="28"/>
          <w:szCs w:val="28"/>
        </w:rPr>
        <w:t xml:space="preserve"> </w:t>
      </w:r>
      <w:r w:rsidRPr="009107FA">
        <w:rPr>
          <w:sz w:val="28"/>
          <w:szCs w:val="28"/>
        </w:rPr>
        <w:t>сло</w:t>
      </w:r>
      <w:r w:rsidR="00C640C5">
        <w:rPr>
          <w:sz w:val="28"/>
          <w:szCs w:val="28"/>
        </w:rPr>
        <w:t>е</w:t>
      </w:r>
      <w:r w:rsidRPr="009107FA">
        <w:rPr>
          <w:sz w:val="28"/>
          <w:szCs w:val="28"/>
        </w:rPr>
        <w:t xml:space="preserve">. Поэтому начать счет по формулам можно лишь для </w:t>
      </w:r>
      <w:r w:rsidR="00C640C5">
        <w:rPr>
          <w:sz w:val="28"/>
          <w:szCs w:val="28"/>
        </w:rPr>
        <w:t>первого</w:t>
      </w:r>
      <w:r w:rsidRPr="009107FA">
        <w:rPr>
          <w:sz w:val="28"/>
          <w:szCs w:val="28"/>
        </w:rPr>
        <w:t xml:space="preserve"> слоя, а решения на нулевом </w:t>
      </w:r>
      <w:r w:rsidR="00C640C5">
        <w:rPr>
          <w:sz w:val="28"/>
          <w:szCs w:val="28"/>
        </w:rPr>
        <w:t xml:space="preserve">слое </w:t>
      </w:r>
      <w:r w:rsidRPr="009107FA">
        <w:rPr>
          <w:sz w:val="28"/>
          <w:szCs w:val="28"/>
        </w:rPr>
        <w:t>должны быть известны.</w:t>
      </w:r>
      <w:r w:rsidR="004C4253" w:rsidRPr="004C4253">
        <w:rPr>
          <w:sz w:val="28"/>
          <w:szCs w:val="28"/>
        </w:rPr>
        <w:t xml:space="preserve"> </w:t>
      </w:r>
      <w:r w:rsidR="004C4253">
        <w:rPr>
          <w:sz w:val="28"/>
          <w:szCs w:val="28"/>
        </w:rPr>
        <w:t>Для этого используем начальные условия</w:t>
      </w:r>
    </w:p>
    <w:p w14:paraId="3D6C4CF3" w14:textId="7644A248" w:rsidR="00C640C5" w:rsidRPr="009107FA" w:rsidRDefault="00C640C5" w:rsidP="002C05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еем:</w:t>
      </w:r>
    </w:p>
    <w:p w14:paraId="3785EC99" w14:textId="780631B4" w:rsidR="002C056D" w:rsidRPr="005955CA" w:rsidRDefault="00000000" w:rsidP="00892156">
      <w:pPr>
        <w:jc w:val="both"/>
        <w:rPr>
          <w:bCs/>
          <w:i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/>
              <w:sz w:val="26"/>
              <w:szCs w:val="26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/>
                  <w:sz w:val="26"/>
                  <w:szCs w:val="26"/>
                </w:rPr>
                <m:t>t,0</m:t>
              </m:r>
            </m:e>
          </m:d>
          <m:r>
            <w:rPr>
              <w:rFonts w:ascii="Cambria Math"/>
              <w:sz w:val="26"/>
              <w:szCs w:val="26"/>
            </w:rPr>
            <m:t>=1</m:t>
          </m:r>
        </m:oMath>
      </m:oMathPara>
    </w:p>
    <w:p w14:paraId="5F3B3A8C" w14:textId="77777777" w:rsidR="00C640C5" w:rsidRDefault="00C640C5" w:rsidP="00892156">
      <w:pPr>
        <w:jc w:val="both"/>
        <w:rPr>
          <w:bCs/>
          <w:iCs/>
          <w:sz w:val="28"/>
          <w:szCs w:val="28"/>
        </w:rPr>
      </w:pPr>
    </w:p>
    <w:p w14:paraId="44D12972" w14:textId="77777777" w:rsidR="00C640C5" w:rsidRDefault="00C640C5" w:rsidP="00892156">
      <w:pPr>
        <w:jc w:val="both"/>
        <w:rPr>
          <w:bCs/>
          <w:iCs/>
          <w:sz w:val="28"/>
          <w:szCs w:val="28"/>
        </w:rPr>
      </w:pPr>
    </w:p>
    <w:p w14:paraId="090E5057" w14:textId="485003A9" w:rsidR="00C640C5" w:rsidRDefault="00C640C5" w:rsidP="00892156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огда</w:t>
      </w:r>
    </w:p>
    <w:p w14:paraId="6F5665A6" w14:textId="301BB304" w:rsidR="00C640C5" w:rsidRPr="00E6652B" w:rsidRDefault="00000000" w:rsidP="00892156">
      <w:pPr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0; 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</m:t>
          </m:r>
        </m:oMath>
      </m:oMathPara>
    </w:p>
    <w:p w14:paraId="67108033" w14:textId="0042E36A" w:rsidR="00D82C9A" w:rsidRPr="00D82C9A" w:rsidRDefault="00D82C9A" w:rsidP="00892156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акже имеем граничное условие</w:t>
      </w:r>
      <w:r w:rsidR="006F1C00">
        <w:rPr>
          <w:bCs/>
          <w:iCs/>
          <w:sz w:val="28"/>
          <w:szCs w:val="28"/>
        </w:rPr>
        <w:t>, задающее значение функции в последнем узле:</w:t>
      </w:r>
      <w:r>
        <w:rPr>
          <w:bCs/>
          <w:iCs/>
          <w:sz w:val="28"/>
          <w:szCs w:val="28"/>
        </w:rPr>
        <w:t xml:space="preserve"> </w:t>
      </w:r>
      <m:oMath>
        <m:r>
          <w:rPr>
            <w:rFonts w:ascii="Cambria Math"/>
            <w:sz w:val="26"/>
            <w:szCs w:val="26"/>
          </w:rPr>
          <m:t>U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/>
                <w:sz w:val="26"/>
                <w:szCs w:val="26"/>
              </w:rPr>
              <m:t>t,1</m:t>
            </m:r>
          </m:e>
        </m:d>
        <m:r>
          <w:rPr>
            <w:rFonts w:ascii="Cambria Math"/>
            <w:sz w:val="26"/>
            <w:szCs w:val="26"/>
          </w:rPr>
          <m:t>=1=</m:t>
        </m:r>
        <m:sSubSup>
          <m:sSub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</m:oMath>
    </w:p>
    <w:p w14:paraId="4C180B50" w14:textId="77777777" w:rsidR="00406356" w:rsidRPr="00892156" w:rsidRDefault="00406356" w:rsidP="0040635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ив точки, построим трёхмерный график:</w:t>
      </w:r>
    </w:p>
    <w:p w14:paraId="063DBC36" w14:textId="6B1CE85F" w:rsidR="00285F2F" w:rsidRPr="009107FA" w:rsidRDefault="00BD75E3" w:rsidP="00285F2F">
      <w:pPr>
        <w:spacing w:line="360" w:lineRule="auto"/>
        <w:jc w:val="both"/>
      </w:pPr>
      <w:r w:rsidRPr="00BD75E3">
        <w:drawing>
          <wp:inline distT="0" distB="0" distL="0" distR="0" wp14:anchorId="4F0B6EE9" wp14:editId="04AAB7CA">
            <wp:extent cx="3905795" cy="332468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B529" w14:textId="6285F1EE" w:rsidR="00DC0191" w:rsidRDefault="00AC1E55" w:rsidP="00AC1E55">
      <w:pPr>
        <w:spacing w:line="360" w:lineRule="auto"/>
        <w:jc w:val="both"/>
        <w:rPr>
          <w:sz w:val="28"/>
          <w:szCs w:val="28"/>
          <w:lang w:val="en-US"/>
        </w:rPr>
      </w:pPr>
      <w:r w:rsidRPr="009107FA">
        <w:rPr>
          <w:b/>
          <w:sz w:val="28"/>
          <w:szCs w:val="28"/>
          <w:u w:val="single"/>
        </w:rPr>
        <w:t>Неявный метод</w:t>
      </w:r>
      <w:r w:rsidR="0015784C" w:rsidRPr="009107FA">
        <w:rPr>
          <w:b/>
          <w:sz w:val="28"/>
          <w:szCs w:val="28"/>
          <w:u w:val="single"/>
        </w:rPr>
        <w:t>.</w:t>
      </w:r>
      <w:r w:rsidR="0015784C" w:rsidRPr="009107FA">
        <w:rPr>
          <w:sz w:val="28"/>
          <w:szCs w:val="28"/>
        </w:rPr>
        <w:t xml:space="preserve"> </w:t>
      </w:r>
    </w:p>
    <w:p w14:paraId="4342C586" w14:textId="12EBA39A" w:rsidR="001176DA" w:rsidRDefault="001176DA" w:rsidP="00AC1E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уем шаблон:</w:t>
      </w:r>
    </w:p>
    <w:p w14:paraId="382DEDD1" w14:textId="1A9C9C54" w:rsidR="001176DA" w:rsidRDefault="001176DA" w:rsidP="00AC1E55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25FC84" wp14:editId="1D54F7B2">
            <wp:extent cx="1514475" cy="1657350"/>
            <wp:effectExtent l="0" t="0" r="9525" b="0"/>
            <wp:docPr id="208809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090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8E0D" w14:textId="77B9D7DB" w:rsidR="001176DA" w:rsidRPr="001176DA" w:rsidRDefault="001176DA" w:rsidP="001176DA">
      <w:pPr>
        <w:spacing w:line="360" w:lineRule="auto"/>
        <w:rPr>
          <w:sz w:val="28"/>
          <w:szCs w:val="28"/>
        </w:rPr>
      </w:pPr>
      <w:r w:rsidRPr="001176DA">
        <w:rPr>
          <w:sz w:val="28"/>
          <w:szCs w:val="28"/>
        </w:rPr>
        <w:t>Вторую производную по t в</w:t>
      </w:r>
      <w:r>
        <w:rPr>
          <w:sz w:val="28"/>
          <w:szCs w:val="28"/>
        </w:rPr>
        <w:t xml:space="preserve"> </w:t>
      </w:r>
      <w:r w:rsidRPr="001176DA">
        <w:rPr>
          <w:sz w:val="28"/>
          <w:szCs w:val="28"/>
        </w:rPr>
        <w:t>уравнение аппроксимируем, как и ранее, по трехточечному шаблону с помощью значений сеточной функции на слоях j - 1, j, j + 1.</w:t>
      </w:r>
    </w:p>
    <w:p w14:paraId="69A446B0" w14:textId="63C1FA72" w:rsidR="001176DA" w:rsidRPr="001176DA" w:rsidRDefault="001176DA" w:rsidP="001176DA">
      <w:pPr>
        <w:spacing w:line="360" w:lineRule="auto"/>
        <w:rPr>
          <w:sz w:val="28"/>
          <w:szCs w:val="28"/>
        </w:rPr>
      </w:pPr>
      <w:r w:rsidRPr="001176DA">
        <w:rPr>
          <w:sz w:val="28"/>
          <w:szCs w:val="28"/>
        </w:rPr>
        <w:t xml:space="preserve">Производную </w:t>
      </w:r>
      <w:r>
        <w:rPr>
          <w:sz w:val="28"/>
          <w:szCs w:val="28"/>
        </w:rPr>
        <w:t>п</w:t>
      </w:r>
      <w:r w:rsidRPr="001176DA">
        <w:rPr>
          <w:sz w:val="28"/>
          <w:szCs w:val="28"/>
        </w:rPr>
        <w:t>о х заменяем полусуммой ее аппроксимации на (j + 1)-м</w:t>
      </w:r>
    </w:p>
    <w:p w14:paraId="052F1CFD" w14:textId="77777777" w:rsidR="001176DA" w:rsidRDefault="001176DA" w:rsidP="001176DA">
      <w:pPr>
        <w:spacing w:line="360" w:lineRule="auto"/>
        <w:rPr>
          <w:sz w:val="28"/>
          <w:szCs w:val="28"/>
        </w:rPr>
      </w:pPr>
      <w:r w:rsidRPr="001176DA">
        <w:rPr>
          <w:sz w:val="28"/>
          <w:szCs w:val="28"/>
        </w:rPr>
        <w:t>и (j - 1)-м слоях (рис. 8.23):</w:t>
      </w:r>
    </w:p>
    <w:p w14:paraId="69AD5B5E" w14:textId="3FC8609C" w:rsidR="001176DA" w:rsidRPr="003D0514" w:rsidRDefault="00000000" w:rsidP="001176DA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+1</m:t>
                  </m:r>
                </m:sup>
              </m:sSubSup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-2</m:t>
              </m:r>
              <m:sSubSup>
                <m:sSubSup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j</m:t>
                  </m:r>
                </m:sup>
              </m:sSubSup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-1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τ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+1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+1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+1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-2</m:t>
                  </m:r>
                  <m:sSubSup>
                    <m:sSubSupPr>
                      <m:ctrlP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F871D29" w14:textId="6B0EA9E0" w:rsidR="001176DA" w:rsidRDefault="00D82C9A" w:rsidP="001176DA">
      <w:pPr>
        <w:spacing w:line="360" w:lineRule="auto"/>
        <w:jc w:val="both"/>
        <w:rPr>
          <w:sz w:val="28"/>
          <w:szCs w:val="28"/>
        </w:rPr>
      </w:pPr>
      <w:r w:rsidRPr="007A7B3B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C97F275" wp14:editId="1A3B04FE">
                <wp:simplePos x="0" y="0"/>
                <wp:positionH relativeFrom="column">
                  <wp:posOffset>5957454</wp:posOffset>
                </wp:positionH>
                <wp:positionV relativeFrom="paragraph">
                  <wp:posOffset>620683</wp:posOffset>
                </wp:positionV>
                <wp:extent cx="487680" cy="411480"/>
                <wp:effectExtent l="0" t="0" r="7620" b="7620"/>
                <wp:wrapThrough wrapText="bothSides">
                  <wp:wrapPolygon edited="0">
                    <wp:start x="0" y="0"/>
                    <wp:lineTo x="0" y="21000"/>
                    <wp:lineTo x="21094" y="21000"/>
                    <wp:lineTo x="21094" y="0"/>
                    <wp:lineTo x="0" y="0"/>
                  </wp:wrapPolygon>
                </wp:wrapThrough>
                <wp:docPr id="2180860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E3A8" w14:textId="2ED8EFC4" w:rsidR="00D82C9A" w:rsidRPr="005A12AC" w:rsidRDefault="00D82C9A" w:rsidP="00D82C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A12AC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5A12AC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7F275" id="_x0000_s1027" type="#_x0000_t202" style="position:absolute;left:0;text-align:left;margin-left:469.1pt;margin-top:48.85pt;width:38.4pt;height:32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" stroked="f">
                <v:textbox>
                  <w:txbxContent>
                    <w:p w14:paraId="5B31E3A8" w14:textId="2ED8EFC4" w:rsidR="00D82C9A" w:rsidRPr="005A12AC" w:rsidRDefault="00D82C9A" w:rsidP="00D82C9A">
                      <w:pPr>
                        <w:rPr>
                          <w:sz w:val="28"/>
                          <w:szCs w:val="28"/>
                        </w:rPr>
                      </w:pPr>
                      <w:r w:rsidRPr="005A12AC">
                        <w:rPr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5A12AC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176DA" w:rsidRPr="001176DA">
        <w:rPr>
          <w:sz w:val="28"/>
          <w:szCs w:val="28"/>
        </w:rPr>
        <w:t>Из этого соотношения можно получить систему уравнений относительно неизвестных значений сеточной функции на (j + 1)-м слое:</w:t>
      </w:r>
    </w:p>
    <w:p w14:paraId="502CEAE6" w14:textId="670DAFBC" w:rsidR="001176DA" w:rsidRPr="001176DA" w:rsidRDefault="001176DA" w:rsidP="001176DA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λ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2λ</m:t>
              </m:r>
            </m:e>
          </m:d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j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λ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2λ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j-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λ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-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-1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p>
          </m:sSubSup>
        </m:oMath>
      </m:oMathPara>
    </w:p>
    <w:p w14:paraId="3963D68A" w14:textId="462A48E5" w:rsidR="001176DA" w:rsidRDefault="001176DA" w:rsidP="001176DA">
      <w:pPr>
        <w:spacing w:line="360" w:lineRule="auto"/>
        <w:jc w:val="both"/>
        <w:rPr>
          <w:bCs/>
          <w:iCs/>
          <w:sz w:val="28"/>
          <w:szCs w:val="28"/>
        </w:rPr>
      </w:pPr>
      <w:r w:rsidRPr="009107FA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λ=</m:t>
        </m:r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14:paraId="06E71F29" w14:textId="1BEBC28D" w:rsidR="001176DA" w:rsidRPr="00367D9F" w:rsidRDefault="001176DA" w:rsidP="001176DA">
      <w:pPr>
        <w:spacing w:line="360" w:lineRule="auto"/>
        <w:jc w:val="both"/>
        <w:rPr>
          <w:sz w:val="28"/>
          <w:szCs w:val="28"/>
        </w:rPr>
      </w:pPr>
      <w:r w:rsidRPr="001176DA">
        <w:rPr>
          <w:sz w:val="28"/>
          <w:szCs w:val="28"/>
        </w:rPr>
        <w:t>Полученная неявная схема устойчива и сходится со скоростью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1176DA">
        <w:rPr>
          <w:sz w:val="28"/>
          <w:szCs w:val="28"/>
        </w:rPr>
        <w:t>. Систему линейных алгебраических уравнений можно, в частности, решать методом прогонки.</w:t>
      </w:r>
    </w:p>
    <w:p w14:paraId="44FB5192" w14:textId="1464BFFB" w:rsidR="001176DA" w:rsidRPr="003104AE" w:rsidRDefault="001176DA" w:rsidP="001176DA">
      <w:pPr>
        <w:spacing w:line="360" w:lineRule="auto"/>
        <w:jc w:val="both"/>
        <w:rPr>
          <w:bCs/>
          <w:i/>
          <w:iCs/>
          <w:sz w:val="28"/>
          <w:szCs w:val="28"/>
        </w:rPr>
      </w:pPr>
      <w:r>
        <w:rPr>
          <w:bCs/>
          <w:sz w:val="28"/>
          <w:szCs w:val="28"/>
        </w:rPr>
        <w:t xml:space="preserve">Тогда </w:t>
      </w:r>
      <m:oMath>
        <m:r>
          <w:rPr>
            <w:rFonts w:ascii="Cambria Math" w:hAnsi="Cambria Math"/>
            <w:sz w:val="28"/>
            <w:szCs w:val="28"/>
          </w:rPr>
          <m:t>A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λ</m:t>
        </m:r>
      </m:oMath>
      <w:r w:rsidRPr="003104AE">
        <w:rPr>
          <w:bCs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=-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2λ</m:t>
            </m:r>
          </m:e>
        </m:d>
      </m:oMath>
      <w:r w:rsidRPr="003104AE">
        <w:rPr>
          <w:bCs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C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λ</m:t>
        </m:r>
      </m:oMath>
      <w:r w:rsidRPr="003104AE">
        <w:rPr>
          <w:b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2λ</m:t>
            </m:r>
          </m:e>
        </m:d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j-1</m:t>
            </m:r>
          </m:sup>
        </m:sSubSup>
        <m:r>
          <w:rPr>
            <w:rFonts w:ascii="Cambria Math" w:hAnsi="Cambria Math"/>
            <w:sz w:val="28"/>
            <w:szCs w:val="28"/>
          </w:rPr>
          <m:t>-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+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j-1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-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j-1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-2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j</m:t>
            </m:r>
          </m:sup>
        </m:sSubSup>
      </m:oMath>
    </w:p>
    <w:p w14:paraId="787534FD" w14:textId="77777777" w:rsidR="001176DA" w:rsidRDefault="001176DA" w:rsidP="001176DA">
      <w:pPr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меним метод прогонки:</w:t>
      </w:r>
    </w:p>
    <w:p w14:paraId="437EBDC7" w14:textId="77777777" w:rsidR="001176DA" w:rsidRPr="00E1401E" w:rsidRDefault="001176DA" w:rsidP="001176DA">
      <w:pPr>
        <w:spacing w:line="360" w:lineRule="auto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усть </w:t>
      </w:r>
      <m:oMath>
        <m:sSubSup>
          <m:sSub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sSubSup>
          <m:sSub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</m:oMath>
      <w:r>
        <w:rPr>
          <w:bCs/>
          <w:iCs/>
          <w:sz w:val="28"/>
          <w:szCs w:val="28"/>
        </w:rPr>
        <w:t xml:space="preserve">, тогда </w:t>
      </w:r>
      <m:oMath>
        <m:sSubSup>
          <m:sSub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</w:p>
    <w:p w14:paraId="70435C79" w14:textId="77777777" w:rsidR="001176DA" w:rsidRDefault="001176DA" w:rsidP="001176DA">
      <w:pPr>
        <w:jc w:val="both"/>
        <w:rPr>
          <w:bCs/>
          <w:sz w:val="28"/>
          <w:szCs w:val="28"/>
        </w:rPr>
      </w:pPr>
      <w:r w:rsidRPr="007A7B3B">
        <w:rPr>
          <w:bCs/>
          <w:sz w:val="28"/>
          <w:szCs w:val="28"/>
        </w:rPr>
        <w:t xml:space="preserve">Используя это соотношение, </w:t>
      </w:r>
      <w:r>
        <w:rPr>
          <w:bCs/>
          <w:sz w:val="28"/>
          <w:szCs w:val="28"/>
        </w:rPr>
        <w:t xml:space="preserve">получим выражение </w:t>
      </w:r>
      <m:oMath>
        <m:sSubSup>
          <m:sSub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</m:oMath>
      <w:r>
        <w:rPr>
          <w:bCs/>
          <w:iCs/>
          <w:sz w:val="28"/>
          <w:szCs w:val="28"/>
        </w:rPr>
        <w:t xml:space="preserve"> через </w:t>
      </w:r>
      <m:oMath>
        <m:sSubSup>
          <m:sSub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</m:oMath>
      <w:r>
        <w:rPr>
          <w:bCs/>
          <w:sz w:val="28"/>
          <w:szCs w:val="28"/>
        </w:rPr>
        <w:t>:</w:t>
      </w:r>
    </w:p>
    <w:p w14:paraId="633F7E59" w14:textId="77777777" w:rsidR="001176DA" w:rsidRPr="005A12AC" w:rsidRDefault="00000000" w:rsidP="001176DA">
      <w:pPr>
        <w:jc w:val="both"/>
        <w:rPr>
          <w:bCs/>
          <w:i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</m:sSub>
          <m:sSubSup>
            <m:sSub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14:paraId="15DF07DB" w14:textId="77777777" w:rsidR="001176DA" w:rsidRDefault="001176DA" w:rsidP="001176DA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ставим в уравнение (1):</w:t>
      </w:r>
    </w:p>
    <w:p w14:paraId="283D2923" w14:textId="01AD9CC3" w:rsidR="001176DA" w:rsidRPr="00E1401E" w:rsidRDefault="001176DA" w:rsidP="001176DA">
      <w:pPr>
        <w:spacing w:line="360" w:lineRule="auto"/>
        <w:rPr>
          <w:bCs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λ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bCs/>
                      <w:i/>
                      <w:iCs/>
                      <w:sz w:val="32"/>
                      <w:szCs w:val="32"/>
                    </w:rPr>
                  </m:ctrlP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+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  <w:sz w:val="32"/>
                      <w:szCs w:val="32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2λ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λ</m:t>
          </m:r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14:paraId="4D5FEF9E" w14:textId="5A0A2EF0" w:rsidR="001176DA" w:rsidRPr="00976C5C" w:rsidRDefault="00000000" w:rsidP="001176DA">
      <w:pPr>
        <w:spacing w:line="360" w:lineRule="auto"/>
        <w:rPr>
          <w:bCs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λ</m:t>
                  </m: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λ</m:t>
              </m: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e>
          </m:d>
          <m:sSubSup>
            <m:sSub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+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λ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λ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λ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</m:t>
          </m:r>
        </m:oMath>
      </m:oMathPara>
    </w:p>
    <w:p w14:paraId="74785A4F" w14:textId="77777777" w:rsidR="001176DA" w:rsidRPr="001176DA" w:rsidRDefault="001176DA" w:rsidP="001176DA">
      <w:pPr>
        <w:jc w:val="both"/>
        <w:rPr>
          <w:bCs/>
          <w:sz w:val="28"/>
          <w:szCs w:val="28"/>
        </w:rPr>
      </w:pPr>
      <w:r w:rsidRPr="002D72E4">
        <w:rPr>
          <w:bCs/>
          <w:sz w:val="28"/>
          <w:szCs w:val="28"/>
        </w:rPr>
        <w:lastRenderedPageBreak/>
        <w:t>где 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2D72E4">
        <w:rPr>
          <w:bCs/>
          <w:sz w:val="28"/>
          <w:szCs w:val="28"/>
        </w:rPr>
        <w:t> — правая часть </w:t>
      </w:r>
      <w:r w:rsidRPr="002D72E4">
        <w:rPr>
          <w:bCs/>
          <w:i/>
          <w:iCs/>
          <w:sz w:val="28"/>
          <w:szCs w:val="28"/>
        </w:rPr>
        <w:t>i</w:t>
      </w:r>
      <w:r w:rsidRPr="002D72E4">
        <w:rPr>
          <w:bCs/>
          <w:sz w:val="28"/>
          <w:szCs w:val="28"/>
        </w:rPr>
        <w:t>-го уравнения. Это соотношение будет выполняться независимо от решения, если потребовать:</w:t>
      </w:r>
    </w:p>
    <w:p w14:paraId="482D87B4" w14:textId="64D6ABD9" w:rsidR="001176DA" w:rsidRPr="002D72E4" w:rsidRDefault="00000000" w:rsidP="001176DA">
      <w:pPr>
        <w:jc w:val="both"/>
        <w:rPr>
          <w:bCs/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λ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λ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15BBD9BD" w14:textId="77777777" w:rsidR="001176DA" w:rsidRDefault="001176DA" w:rsidP="001176DA">
      <w:pPr>
        <w:jc w:val="both"/>
        <w:rPr>
          <w:bCs/>
          <w:iCs/>
          <w:sz w:val="28"/>
          <w:szCs w:val="28"/>
          <w:lang w:val="en-US"/>
        </w:rPr>
      </w:pPr>
      <w:r w:rsidRPr="002D72E4">
        <w:rPr>
          <w:bCs/>
          <w:iCs/>
          <w:sz w:val="28"/>
          <w:szCs w:val="28"/>
        </w:rPr>
        <w:t>Отсюда следует:</w:t>
      </w:r>
    </w:p>
    <w:p w14:paraId="5D774E15" w14:textId="2E820453" w:rsidR="001176DA" w:rsidRPr="00D82C9A" w:rsidRDefault="00000000" w:rsidP="001176DA">
      <w:pPr>
        <w:spacing w:line="360" w:lineRule="auto"/>
        <w:jc w:val="both"/>
        <w:rPr>
          <w:bCs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+2λ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-1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λ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-1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-1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den>
                  </m:f>
                </m:e>
              </m:eqArr>
            </m:e>
          </m:d>
        </m:oMath>
      </m:oMathPara>
    </w:p>
    <w:p w14:paraId="7DD5B7D7" w14:textId="77777777" w:rsidR="00D82C9A" w:rsidRPr="004C4253" w:rsidRDefault="00D82C9A" w:rsidP="00D82C9A">
      <w:pPr>
        <w:spacing w:line="360" w:lineRule="auto"/>
        <w:jc w:val="both"/>
        <w:rPr>
          <w:sz w:val="28"/>
          <w:szCs w:val="28"/>
        </w:rPr>
      </w:pPr>
      <w:r w:rsidRPr="009107FA">
        <w:rPr>
          <w:sz w:val="28"/>
          <w:szCs w:val="28"/>
        </w:rPr>
        <w:t>Здесь</w:t>
      </w:r>
      <w:r w:rsidRPr="002C056D">
        <w:rPr>
          <w:sz w:val="28"/>
          <w:szCs w:val="28"/>
        </w:rPr>
        <w:t xml:space="preserve"> </w:t>
      </w:r>
      <w:r w:rsidRPr="009107FA">
        <w:rPr>
          <w:sz w:val="28"/>
          <w:szCs w:val="28"/>
        </w:rPr>
        <w:t>для определения неизвестных значений на (</w:t>
      </w:r>
      <w:r>
        <w:rPr>
          <w:sz w:val="28"/>
          <w:szCs w:val="28"/>
          <w:lang w:val="en-US"/>
        </w:rPr>
        <w:t>i</w:t>
      </w:r>
      <w:r w:rsidRPr="009107FA">
        <w:rPr>
          <w:sz w:val="28"/>
          <w:szCs w:val="28"/>
        </w:rPr>
        <w:t xml:space="preserve"> + 1)-м слое нужно знать решения на </w:t>
      </w:r>
      <w:r>
        <w:rPr>
          <w:sz w:val="28"/>
          <w:szCs w:val="28"/>
          <w:lang w:val="en-US"/>
        </w:rPr>
        <w:t>i</w:t>
      </w:r>
      <w:r w:rsidRPr="009107FA">
        <w:rPr>
          <w:sz w:val="28"/>
          <w:szCs w:val="28"/>
        </w:rPr>
        <w:t>-м</w:t>
      </w:r>
      <w:r w:rsidRPr="00C640C5">
        <w:rPr>
          <w:sz w:val="28"/>
          <w:szCs w:val="28"/>
        </w:rPr>
        <w:t xml:space="preserve"> </w:t>
      </w:r>
      <w:r w:rsidRPr="009107FA">
        <w:rPr>
          <w:sz w:val="28"/>
          <w:szCs w:val="28"/>
        </w:rPr>
        <w:t>сло</w:t>
      </w:r>
      <w:r>
        <w:rPr>
          <w:sz w:val="28"/>
          <w:szCs w:val="28"/>
        </w:rPr>
        <w:t>е</w:t>
      </w:r>
      <w:r w:rsidRPr="009107FA">
        <w:rPr>
          <w:sz w:val="28"/>
          <w:szCs w:val="28"/>
        </w:rPr>
        <w:t xml:space="preserve">. Поэтому начать счет по формулам можно лишь для </w:t>
      </w:r>
      <w:r>
        <w:rPr>
          <w:sz w:val="28"/>
          <w:szCs w:val="28"/>
        </w:rPr>
        <w:t>первого</w:t>
      </w:r>
      <w:r w:rsidRPr="009107FA">
        <w:rPr>
          <w:sz w:val="28"/>
          <w:szCs w:val="28"/>
        </w:rPr>
        <w:t xml:space="preserve"> слоя, а решения на нулевом </w:t>
      </w:r>
      <w:r>
        <w:rPr>
          <w:sz w:val="28"/>
          <w:szCs w:val="28"/>
        </w:rPr>
        <w:t xml:space="preserve">слое </w:t>
      </w:r>
      <w:r w:rsidRPr="009107FA">
        <w:rPr>
          <w:sz w:val="28"/>
          <w:szCs w:val="28"/>
        </w:rPr>
        <w:t>должны быть известны.</w:t>
      </w:r>
      <w:r w:rsidRPr="004C4253">
        <w:rPr>
          <w:sz w:val="28"/>
          <w:szCs w:val="28"/>
        </w:rPr>
        <w:t xml:space="preserve"> </w:t>
      </w:r>
      <w:r>
        <w:rPr>
          <w:sz w:val="28"/>
          <w:szCs w:val="28"/>
        </w:rPr>
        <w:t>Для этого используем начальные условия</w:t>
      </w:r>
    </w:p>
    <w:p w14:paraId="0AFABB2E" w14:textId="77777777" w:rsidR="00D82C9A" w:rsidRPr="009107FA" w:rsidRDefault="00D82C9A" w:rsidP="00D82C9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еем:</w:t>
      </w:r>
    </w:p>
    <w:p w14:paraId="4FEB81CB" w14:textId="4818EB40" w:rsidR="00D82C9A" w:rsidRPr="00AC5E76" w:rsidRDefault="00000000" w:rsidP="00D82C9A">
      <w:pPr>
        <w:jc w:val="both"/>
        <w:rPr>
          <w:bCs/>
          <w:i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/>
              <w:sz w:val="26"/>
              <w:szCs w:val="26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/>
                  <w:sz w:val="26"/>
                  <w:szCs w:val="26"/>
                </w:rPr>
                <m:t>t,0</m:t>
              </m:r>
            </m:e>
          </m:d>
          <m:r>
            <w:rPr>
              <w:rFonts w:ascii="Cambria Math"/>
              <w:sz w:val="26"/>
              <w:szCs w:val="26"/>
            </w:rPr>
            <m:t>=1</m:t>
          </m:r>
        </m:oMath>
      </m:oMathPara>
    </w:p>
    <w:p w14:paraId="18DF176C" w14:textId="77777777" w:rsidR="00D82C9A" w:rsidRDefault="00D82C9A" w:rsidP="00D82C9A">
      <w:pPr>
        <w:jc w:val="both"/>
        <w:rPr>
          <w:bCs/>
          <w:iCs/>
          <w:sz w:val="28"/>
          <w:szCs w:val="28"/>
        </w:rPr>
      </w:pPr>
    </w:p>
    <w:p w14:paraId="4192596F" w14:textId="77777777" w:rsidR="00D82C9A" w:rsidRDefault="00D82C9A" w:rsidP="00D82C9A">
      <w:pPr>
        <w:jc w:val="both"/>
        <w:rPr>
          <w:bCs/>
          <w:iCs/>
          <w:sz w:val="28"/>
          <w:szCs w:val="28"/>
        </w:rPr>
      </w:pPr>
    </w:p>
    <w:p w14:paraId="267DD0F1" w14:textId="77777777" w:rsidR="00D82C9A" w:rsidRDefault="00D82C9A" w:rsidP="00D82C9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огда</w:t>
      </w:r>
    </w:p>
    <w:p w14:paraId="60AD34C9" w14:textId="77777777" w:rsidR="002D5D58" w:rsidRPr="00E6652B" w:rsidRDefault="002D5D58" w:rsidP="002D5D58">
      <w:pPr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0; </m:t>
          </m:r>
          <m:sSub>
            <m:sSub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14:paraId="4B4F11B6" w14:textId="7A74D2AC" w:rsidR="006F1C00" w:rsidRPr="006F1C00" w:rsidRDefault="006F1C00" w:rsidP="00D82C9A">
      <w:pPr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Также имеем граничное условие, задающее значение функции в </w:t>
      </w:r>
      <w:r w:rsidR="007230AE">
        <w:rPr>
          <w:bCs/>
          <w:iCs/>
          <w:sz w:val="28"/>
          <w:szCs w:val="28"/>
        </w:rPr>
        <w:t>крайнем</w:t>
      </w:r>
      <w:r>
        <w:rPr>
          <w:bCs/>
          <w:iCs/>
          <w:sz w:val="28"/>
          <w:szCs w:val="28"/>
        </w:rPr>
        <w:t xml:space="preserve"> узле: </w:t>
      </w:r>
      <m:oMath>
        <m:r>
          <w:rPr>
            <w:rFonts w:ascii="Cambria Math"/>
            <w:sz w:val="26"/>
            <w:szCs w:val="26"/>
          </w:rPr>
          <m:t>U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/>
                <w:sz w:val="26"/>
                <w:szCs w:val="26"/>
              </w:rPr>
              <m:t>t,1</m:t>
            </m:r>
          </m:e>
        </m:d>
        <m:r>
          <w:rPr>
            <w:rFonts w:ascii="Cambria Math"/>
            <w:sz w:val="26"/>
            <w:szCs w:val="26"/>
          </w:rPr>
          <m:t>=1=</m:t>
        </m:r>
        <m:sSubSup>
          <m:sSub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bSup>
      </m:oMath>
    </w:p>
    <w:p w14:paraId="48D3BBBA" w14:textId="6FE805F7" w:rsidR="00D82C9A" w:rsidRPr="00D82C9A" w:rsidRDefault="00D82C9A" w:rsidP="001176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ив точки, построим трёхмерный график:</w:t>
      </w:r>
    </w:p>
    <w:p w14:paraId="216EB5AB" w14:textId="6A481936" w:rsidR="008F206E" w:rsidRPr="00AE4286" w:rsidRDefault="00631B89" w:rsidP="00AE4286">
      <w:pPr>
        <w:spacing w:line="360" w:lineRule="auto"/>
        <w:jc w:val="both"/>
      </w:pPr>
      <w:r w:rsidRPr="00631B89">
        <w:rPr>
          <w:rFonts w:eastAsiaTheme="minorHAnsi"/>
          <w:color w:val="000000"/>
          <w:sz w:val="28"/>
          <w:szCs w:val="28"/>
          <w:lang w:eastAsia="en-US"/>
        </w:rPr>
        <w:drawing>
          <wp:inline distT="0" distB="0" distL="0" distR="0" wp14:anchorId="6AFC2EFD" wp14:editId="67A3A235">
            <wp:extent cx="4020111" cy="33532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06E" w:rsidRPr="009107FA"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bookmarkEnd w:id="1"/>
    <w:p w14:paraId="216EB5AC" w14:textId="77777777" w:rsidR="008F206E" w:rsidRPr="009107FA" w:rsidRDefault="008F206E" w:rsidP="008F206E">
      <w:pPr>
        <w:autoSpaceDE w:val="0"/>
        <w:autoSpaceDN w:val="0"/>
        <w:adjustRightInd w:val="0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  <w:r w:rsidRPr="009107FA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ПРИЛОЖЕНИЕ</w:t>
      </w:r>
    </w:p>
    <w:p w14:paraId="216EB5AD" w14:textId="77777777" w:rsidR="008F206E" w:rsidRPr="009107FA" w:rsidRDefault="008F206E" w:rsidP="008F206E">
      <w:pPr>
        <w:autoSpaceDE w:val="0"/>
        <w:autoSpaceDN w:val="0"/>
        <w:adjustRightInd w:val="0"/>
        <w:jc w:val="right"/>
        <w:rPr>
          <w:rFonts w:eastAsiaTheme="minorHAnsi"/>
          <w:color w:val="000000"/>
          <w:sz w:val="28"/>
          <w:szCs w:val="28"/>
          <w:lang w:eastAsia="en-US"/>
        </w:rPr>
      </w:pPr>
    </w:p>
    <w:p w14:paraId="216EB5AE" w14:textId="781545BB" w:rsidR="008F206E" w:rsidRDefault="008F206E" w:rsidP="008F206E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9107FA">
        <w:rPr>
          <w:rFonts w:eastAsiaTheme="minorHAnsi"/>
          <w:b/>
          <w:i/>
          <w:color w:val="000000"/>
          <w:sz w:val="28"/>
          <w:szCs w:val="28"/>
          <w:lang w:eastAsia="en-US"/>
        </w:rPr>
        <w:t>Программ</w:t>
      </w:r>
      <w:r w:rsidR="00387E1D">
        <w:rPr>
          <w:rFonts w:eastAsiaTheme="minorHAnsi"/>
          <w:b/>
          <w:i/>
          <w:color w:val="000000"/>
          <w:sz w:val="28"/>
          <w:szCs w:val="28"/>
          <w:lang w:eastAsia="en-US"/>
        </w:rPr>
        <w:t>а</w:t>
      </w:r>
      <w:r w:rsidR="006F1C00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 реализации явного метода</w:t>
      </w:r>
    </w:p>
    <w:p w14:paraId="69711309" w14:textId="77777777" w:rsidR="00367D9F" w:rsidRPr="00367D9F" w:rsidRDefault="00367D9F" w:rsidP="00367D9F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t>import matplotlib.pyplot as plt</w:t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>import numpy as np</w:t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>def urmat(ux0, ux1, ut0, ut1, D, h, tau):</w:t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x = np.arange(0, 1 + h, h)</w:t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t = np.arange(0, 10 + tau, tau)</w:t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u = np.zeros((len(x), len(t)))</w:t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for i in range(len(x)):</w:t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    u[i][0] = ux0(x[i])</w:t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    u[i][1] = u[i][0] + tau * ux1(x[i])</w:t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for j in range(len(t)):</w:t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    u[0][j] = ut0(t[j])</w:t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    u[-1][j] = ut1(t[j])</w:t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l = (D * tau / h) ** 2</w:t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for j in range(1, len(t) - 1):</w:t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    for i in range(1, len(x) - 1):</w:t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        u[i][j + 1] = 2 * (1 - l) * u[i][j] + l * (u[i + 1][j] + u[i - 1][j]) - u[i][j - 1]</w:t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X, T = np.meshgrid(x, t)</w:t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fig = plt.figure()</w:t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ax = fig.add_subplot(111, projection='3d')</w:t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ax.plot_surface(X, T, u.T, cmap='plasma')</w:t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ax.set_xlabel('x')</w:t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ax.set_ylabel('t')</w:t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ax.set_zlabel('U(x, t)')</w:t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 xml:space="preserve">    plt.show()</w:t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>ux0 = lambda x: x ** 2</w:t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>ux1 = lambda x: 2</w:t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>ut0 = lambda t: 0</w:t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>ut1 = lambda t: 1</w:t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>D = 1</w:t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>h = 0.1</w:t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>tau = 0.01</w:t>
      </w:r>
      <w:r w:rsidRPr="00367D9F">
        <w:rPr>
          <w:rFonts w:eastAsiaTheme="minorHAnsi"/>
          <w:bCs/>
          <w:iCs/>
          <w:color w:val="000000"/>
          <w:sz w:val="28"/>
          <w:szCs w:val="28"/>
          <w:lang w:eastAsia="en-US"/>
        </w:rPr>
        <w:br/>
        <w:t>urmat(ux0, ux1, ut0, ut1, D, h, tau)</w:t>
      </w:r>
    </w:p>
    <w:p w14:paraId="43DC5E0B" w14:textId="77777777" w:rsidR="00387E1D" w:rsidRPr="00387E1D" w:rsidRDefault="00387E1D" w:rsidP="00387E1D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eastAsia="en-US"/>
        </w:rPr>
      </w:pPr>
    </w:p>
    <w:p w14:paraId="0ABFCCAF" w14:textId="3AF8049D" w:rsidR="00E55CC2" w:rsidRPr="00640B25" w:rsidRDefault="00E55CC2" w:rsidP="008F206E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9107FA">
        <w:rPr>
          <w:rFonts w:eastAsiaTheme="minorHAnsi"/>
          <w:b/>
          <w:i/>
          <w:color w:val="000000"/>
          <w:sz w:val="28"/>
          <w:szCs w:val="28"/>
          <w:lang w:eastAsia="en-US"/>
        </w:rPr>
        <w:t>Программ</w:t>
      </w:r>
      <w:r w:rsidR="00387E1D">
        <w:rPr>
          <w:rFonts w:eastAsiaTheme="minorHAnsi"/>
          <w:b/>
          <w:i/>
          <w:color w:val="000000"/>
          <w:sz w:val="28"/>
          <w:szCs w:val="28"/>
          <w:lang w:eastAsia="en-US"/>
        </w:rPr>
        <w:t>а</w:t>
      </w:r>
      <w:r w:rsidR="00367D9F" w:rsidRPr="00367D9F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 </w:t>
      </w:r>
      <w:r w:rsidR="00367D9F">
        <w:rPr>
          <w:rFonts w:eastAsiaTheme="minorHAnsi"/>
          <w:b/>
          <w:i/>
          <w:color w:val="000000"/>
          <w:sz w:val="28"/>
          <w:szCs w:val="28"/>
          <w:lang w:eastAsia="en-US"/>
        </w:rPr>
        <w:t>реализации неявного метода (неявная схема «Т»)</w:t>
      </w:r>
    </w:p>
    <w:p w14:paraId="1B7F6D44" w14:textId="028F9CE1" w:rsidR="00640B25" w:rsidRPr="00363C92" w:rsidRDefault="00640B25" w:rsidP="00640B25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t>import matplotlib.pyplot as plt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>import numpy as np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lastRenderedPageBreak/>
        <w:br/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>def urmat(ux0, ux1, ut0, ut1, d, h, tau):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x = np.arange(0, 1 + h, h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t = np.arange(0, 10 + tau, tau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u = np.zeros((len(x), len(t))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for i in range(len(x)):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u[i][0] = ux0(x[i]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u[i][1] = tau * ux1(x[i]) + u[i][0]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for j in range(len(t)):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u[0][j] = ut0(t[j]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u[-1][j] = ut1(t[j]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l = (d * tau / h)**2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for j in range(1, len(t) - 1):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D = [u[0][j + 1]]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for i in range(1, len(x) - 1):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    D.append(-2 * u[i][j] + u[i][j - 1]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a, b = [0], [0]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for i in range(1, len(x) - 1):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    a.append(-l / (l * a[i - 1] - (2 * l + 1))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    b.append((D[i] - l * b[i - 1]) / (l * a[i - 1] - (2 * l + 1))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for i in range(len(x) - 2, 0, -1):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    u[i][j + 1] = a[i] * u[i + 1][j + 1] + b[i]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X, T = np.meshgrid(x, t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fig = plt.figure(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ax = fig.add_subplot(111, projection='3d'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ax.plot_surface(X, T, u.T, cmap='plasma'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ax.set_xlabel('x'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ax.set_ylabel('t'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ax.set_zlabel('U(x, t)'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plt.show(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>ux0 = lambda x: x**2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>ux1 = lambda x: 2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>ut0 = lambda t: 0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>ut1 = lambda t: 1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>D = 1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>h = 0.1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>tau = 0.01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>urmat(ux0, ux1, ut0, ut1, D, h, tau)</w:t>
      </w:r>
    </w:p>
    <w:p w14:paraId="433450AA" w14:textId="3CB5688C" w:rsidR="00640B25" w:rsidRPr="00363C92" w:rsidRDefault="00640B25" w:rsidP="00640B25">
      <w:pPr>
        <w:autoSpaceDE w:val="0"/>
        <w:autoSpaceDN w:val="0"/>
        <w:adjustRightInd w:val="0"/>
        <w:jc w:val="center"/>
        <w:rPr>
          <w:rFonts w:eastAsiaTheme="minorHAnsi"/>
          <w:b/>
          <w:i/>
          <w:color w:val="000000"/>
          <w:sz w:val="28"/>
          <w:szCs w:val="28"/>
          <w:lang w:val="en-US" w:eastAsia="en-US"/>
        </w:rPr>
      </w:pPr>
      <w:r w:rsidRPr="009107FA">
        <w:rPr>
          <w:rFonts w:eastAsiaTheme="minorHAnsi"/>
          <w:b/>
          <w:i/>
          <w:color w:val="000000"/>
          <w:sz w:val="28"/>
          <w:szCs w:val="28"/>
          <w:lang w:eastAsia="en-US"/>
        </w:rPr>
        <w:t>Программ</w:t>
      </w:r>
      <w:r>
        <w:rPr>
          <w:rFonts w:eastAsiaTheme="minorHAnsi"/>
          <w:b/>
          <w:i/>
          <w:color w:val="000000"/>
          <w:sz w:val="28"/>
          <w:szCs w:val="28"/>
          <w:lang w:eastAsia="en-US"/>
        </w:rPr>
        <w:t>а</w:t>
      </w:r>
      <w:r w:rsidRPr="00363C92">
        <w:rPr>
          <w:rFonts w:eastAsiaTheme="minorHAnsi"/>
          <w:b/>
          <w:i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b/>
          <w:i/>
          <w:color w:val="000000"/>
          <w:sz w:val="28"/>
          <w:szCs w:val="28"/>
          <w:lang w:eastAsia="en-US"/>
        </w:rPr>
        <w:t>реализации</w:t>
      </w:r>
      <w:r w:rsidRPr="00363C92">
        <w:rPr>
          <w:rFonts w:eastAsiaTheme="minorHAnsi"/>
          <w:b/>
          <w:i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b/>
          <w:i/>
          <w:color w:val="000000"/>
          <w:sz w:val="28"/>
          <w:szCs w:val="28"/>
          <w:lang w:eastAsia="en-US"/>
        </w:rPr>
        <w:t>неявного</w:t>
      </w:r>
      <w:r w:rsidRPr="00363C92">
        <w:rPr>
          <w:rFonts w:eastAsiaTheme="minorHAnsi"/>
          <w:b/>
          <w:i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b/>
          <w:i/>
          <w:color w:val="000000"/>
          <w:sz w:val="28"/>
          <w:szCs w:val="28"/>
          <w:lang w:eastAsia="en-US"/>
        </w:rPr>
        <w:t>метода</w:t>
      </w:r>
    </w:p>
    <w:p w14:paraId="5EC04AF9" w14:textId="77777777" w:rsidR="00640B25" w:rsidRPr="00363C92" w:rsidRDefault="00640B25" w:rsidP="00640B25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lastRenderedPageBreak/>
        <w:t>import matplotlib.pyplot as plt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>import numpy as np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>def urmat(ux0, ux1, ut0, ut1, d, h, tau):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x = np.arange(0, 1 + h, h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t = np.arange(0, 10 + tau, tau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u = np.zeros((len(x), len(t))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for i in range(len(x)):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u[i][0] = ux0(x[i]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u[i][1] = tau * ux1(x[i]) + u[i][0]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for j in range(len(t)):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u[0][j] = ut0(t[j]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u[-1][j] = ut1(t[j]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l = ((d * tau / h)**2) / 2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for j in range(1, len(t) - 1):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D = [u[0][j + 1]]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for i in range(1, len(x) - 1):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    D.append((1 + 2 * l) * u[i][j - 1] - l * (u[i + 1][j - 1] + u[i - 1][j - 1]) - 2 * u[i][j]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a, b = [0], [0]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for i in range(1, len(x) - 1):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    a.append(-l / (l * a[i - 1] - (1 + 2 * l))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    b.append((D[i] - l * b[i - 1]) / (l * a[i - 1] - (1 + 2 * l))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for i in range(len(x) - 2, 0, -1):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        u[i][j + 1] = a[i] * u[i + 1][j + 1] + b[i]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X, T = np.meshgrid(x, t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fig = plt.figure(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ax = fig.add_subplot(111, projection='3d'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ax.plot_surface(X, T, u.T, cmap='plasma'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ax.set_xlabel('x'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ax.set_ylabel('t'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ax.set_zlabel('U(x, t)'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 xml:space="preserve">    plt.show()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>ux0 = lambda x: x**2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>ux1 = lambda x: 2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>ut0 = lambda t: 0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>ut1 = lambda t: 1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>D = 1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>h = 0.1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lastRenderedPageBreak/>
        <w:t>tau = 0.01</w:t>
      </w:r>
      <w:r w:rsidRPr="00363C92">
        <w:rPr>
          <w:rFonts w:eastAsiaTheme="minorHAnsi"/>
          <w:bCs/>
          <w:iCs/>
          <w:color w:val="000000"/>
          <w:sz w:val="28"/>
          <w:szCs w:val="28"/>
          <w:lang w:val="en-US" w:eastAsia="en-US"/>
        </w:rPr>
        <w:br/>
        <w:t>urmat(ux0, ux1, ut0, ut1, D, h, tau)</w:t>
      </w:r>
    </w:p>
    <w:p w14:paraId="29D5EB15" w14:textId="77777777" w:rsidR="00640B25" w:rsidRPr="00363C92" w:rsidRDefault="00640B25" w:rsidP="00640B25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125E8A56" w14:textId="77777777" w:rsidR="00640B25" w:rsidRPr="00363C92" w:rsidRDefault="00640B25" w:rsidP="00640B25">
      <w:pPr>
        <w:autoSpaceDE w:val="0"/>
        <w:autoSpaceDN w:val="0"/>
        <w:adjustRightInd w:val="0"/>
        <w:rPr>
          <w:rFonts w:eastAsiaTheme="minorHAnsi"/>
          <w:bCs/>
          <w:iCs/>
          <w:color w:val="000000"/>
          <w:sz w:val="28"/>
          <w:szCs w:val="28"/>
          <w:lang w:val="en-US" w:eastAsia="en-US"/>
        </w:rPr>
      </w:pPr>
    </w:p>
    <w:p w14:paraId="216EB5AF" w14:textId="77777777" w:rsidR="008F206E" w:rsidRPr="00363C92" w:rsidRDefault="008F206E" w:rsidP="005138C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216EB5B0" w14:textId="77777777" w:rsidR="00E70176" w:rsidRPr="00363C92" w:rsidRDefault="00E70176" w:rsidP="005138C9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bookmarkEnd w:id="0"/>
    <w:p w14:paraId="216EB5B1" w14:textId="77777777" w:rsidR="00ED4EBA" w:rsidRPr="00363C92" w:rsidRDefault="00ED4EBA" w:rsidP="008F206E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sectPr w:rsidR="00ED4EBA" w:rsidRPr="00363C92" w:rsidSect="00272A3C">
      <w:footerReference w:type="default" r:id="rId20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78C42" w14:textId="77777777" w:rsidR="00727129" w:rsidRPr="009107FA" w:rsidRDefault="00727129" w:rsidP="00B07877">
      <w:r w:rsidRPr="009107FA">
        <w:separator/>
      </w:r>
    </w:p>
  </w:endnote>
  <w:endnote w:type="continuationSeparator" w:id="0">
    <w:p w14:paraId="3AF8E516" w14:textId="77777777" w:rsidR="00727129" w:rsidRPr="009107FA" w:rsidRDefault="00727129" w:rsidP="00B07877">
      <w:r w:rsidRPr="009107F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285623"/>
      <w:docPartObj>
        <w:docPartGallery w:val="Page Numbers (Bottom of Page)"/>
        <w:docPartUnique/>
      </w:docPartObj>
    </w:sdtPr>
    <w:sdtContent>
      <w:p w14:paraId="216EB5F7" w14:textId="5BBD795F" w:rsidR="004750CF" w:rsidRPr="009107FA" w:rsidRDefault="004750CF">
        <w:pPr>
          <w:pStyle w:val="Footer"/>
          <w:jc w:val="right"/>
        </w:pPr>
        <w:r w:rsidRPr="009107FA">
          <w:fldChar w:fldCharType="begin"/>
        </w:r>
        <w:r w:rsidRPr="009107FA">
          <w:instrText>PAGE   \* MERGEFORMAT</w:instrText>
        </w:r>
        <w:r w:rsidRPr="009107FA">
          <w:fldChar w:fldCharType="separate"/>
        </w:r>
        <w:r w:rsidR="00C05EFC" w:rsidRPr="009107FA">
          <w:rPr>
            <w:noProof/>
          </w:rPr>
          <w:t>7</w:t>
        </w:r>
        <w:r w:rsidRPr="009107FA">
          <w:fldChar w:fldCharType="end"/>
        </w:r>
      </w:p>
    </w:sdtContent>
  </w:sdt>
  <w:p w14:paraId="216EB5F8" w14:textId="77777777" w:rsidR="004750CF" w:rsidRPr="009107FA" w:rsidRDefault="004750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57FA9" w14:textId="77777777" w:rsidR="00727129" w:rsidRPr="009107FA" w:rsidRDefault="00727129" w:rsidP="00B07877">
      <w:r w:rsidRPr="009107FA">
        <w:separator/>
      </w:r>
    </w:p>
  </w:footnote>
  <w:footnote w:type="continuationSeparator" w:id="0">
    <w:p w14:paraId="050D9D08" w14:textId="77777777" w:rsidR="00727129" w:rsidRPr="009107FA" w:rsidRDefault="00727129" w:rsidP="00B07877">
      <w:r w:rsidRPr="009107F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215"/>
    <w:multiLevelType w:val="multilevel"/>
    <w:tmpl w:val="D8B4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54645"/>
    <w:multiLevelType w:val="multilevel"/>
    <w:tmpl w:val="F872B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B1A95"/>
    <w:multiLevelType w:val="hybridMultilevel"/>
    <w:tmpl w:val="9E603B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CA3B67"/>
    <w:multiLevelType w:val="multilevel"/>
    <w:tmpl w:val="3384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100CEB"/>
    <w:multiLevelType w:val="hybridMultilevel"/>
    <w:tmpl w:val="DDDCE7D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02E6E"/>
    <w:multiLevelType w:val="hybridMultilevel"/>
    <w:tmpl w:val="7772D0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925530"/>
    <w:multiLevelType w:val="multilevel"/>
    <w:tmpl w:val="94A8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4D14B0"/>
    <w:multiLevelType w:val="hybridMultilevel"/>
    <w:tmpl w:val="80A0FD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353AEC"/>
    <w:multiLevelType w:val="multilevel"/>
    <w:tmpl w:val="805A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4A4809"/>
    <w:multiLevelType w:val="multilevel"/>
    <w:tmpl w:val="70DC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690527"/>
    <w:multiLevelType w:val="hybridMultilevel"/>
    <w:tmpl w:val="D8BC66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7E7F42"/>
    <w:multiLevelType w:val="multilevel"/>
    <w:tmpl w:val="A38E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406160"/>
    <w:multiLevelType w:val="hybridMultilevel"/>
    <w:tmpl w:val="AEEE5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51867374">
    <w:abstractNumId w:val="9"/>
  </w:num>
  <w:num w:numId="2" w16cid:durableId="528030144">
    <w:abstractNumId w:val="1"/>
  </w:num>
  <w:num w:numId="3" w16cid:durableId="1106774148">
    <w:abstractNumId w:val="3"/>
  </w:num>
  <w:num w:numId="4" w16cid:durableId="1352998740">
    <w:abstractNumId w:val="8"/>
  </w:num>
  <w:num w:numId="5" w16cid:durableId="1092702842">
    <w:abstractNumId w:val="10"/>
  </w:num>
  <w:num w:numId="6" w16cid:durableId="252133035">
    <w:abstractNumId w:val="2"/>
  </w:num>
  <w:num w:numId="7" w16cid:durableId="1870412119">
    <w:abstractNumId w:val="7"/>
  </w:num>
  <w:num w:numId="8" w16cid:durableId="353776540">
    <w:abstractNumId w:val="4"/>
  </w:num>
  <w:num w:numId="9" w16cid:durableId="558323846">
    <w:abstractNumId w:val="12"/>
  </w:num>
  <w:num w:numId="10" w16cid:durableId="2112357863">
    <w:abstractNumId w:val="5"/>
  </w:num>
  <w:num w:numId="11" w16cid:durableId="1808620431">
    <w:abstractNumId w:val="0"/>
  </w:num>
  <w:num w:numId="12" w16cid:durableId="1503161434">
    <w:abstractNumId w:val="6"/>
  </w:num>
  <w:num w:numId="13" w16cid:durableId="11972302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648"/>
    <w:rsid w:val="000012F5"/>
    <w:rsid w:val="00002C40"/>
    <w:rsid w:val="00003806"/>
    <w:rsid w:val="0000485A"/>
    <w:rsid w:val="00004942"/>
    <w:rsid w:val="00016905"/>
    <w:rsid w:val="00023748"/>
    <w:rsid w:val="00031945"/>
    <w:rsid w:val="000367FC"/>
    <w:rsid w:val="00037E0F"/>
    <w:rsid w:val="0004758D"/>
    <w:rsid w:val="00047BD3"/>
    <w:rsid w:val="000510AB"/>
    <w:rsid w:val="00054778"/>
    <w:rsid w:val="00064410"/>
    <w:rsid w:val="00065278"/>
    <w:rsid w:val="00066631"/>
    <w:rsid w:val="00073F09"/>
    <w:rsid w:val="00074080"/>
    <w:rsid w:val="00074426"/>
    <w:rsid w:val="00075D53"/>
    <w:rsid w:val="00086169"/>
    <w:rsid w:val="000878C2"/>
    <w:rsid w:val="0009267A"/>
    <w:rsid w:val="000937A1"/>
    <w:rsid w:val="000946D8"/>
    <w:rsid w:val="00094CB1"/>
    <w:rsid w:val="00096189"/>
    <w:rsid w:val="00097F14"/>
    <w:rsid w:val="000A39C0"/>
    <w:rsid w:val="000A64B7"/>
    <w:rsid w:val="000B2D7C"/>
    <w:rsid w:val="000B7124"/>
    <w:rsid w:val="000C2DA5"/>
    <w:rsid w:val="000C5FED"/>
    <w:rsid w:val="000D25F5"/>
    <w:rsid w:val="000D4D77"/>
    <w:rsid w:val="000E0819"/>
    <w:rsid w:val="000E4C26"/>
    <w:rsid w:val="000E68A2"/>
    <w:rsid w:val="000F2518"/>
    <w:rsid w:val="000F3DF5"/>
    <w:rsid w:val="000F6B10"/>
    <w:rsid w:val="000F71FD"/>
    <w:rsid w:val="00103018"/>
    <w:rsid w:val="001035E7"/>
    <w:rsid w:val="00103BA1"/>
    <w:rsid w:val="00115863"/>
    <w:rsid w:val="00116E2D"/>
    <w:rsid w:val="001176DA"/>
    <w:rsid w:val="00120750"/>
    <w:rsid w:val="00120A1B"/>
    <w:rsid w:val="00121462"/>
    <w:rsid w:val="00122F2F"/>
    <w:rsid w:val="00124879"/>
    <w:rsid w:val="00127379"/>
    <w:rsid w:val="0013596C"/>
    <w:rsid w:val="001379E8"/>
    <w:rsid w:val="00142BCC"/>
    <w:rsid w:val="00146462"/>
    <w:rsid w:val="00146801"/>
    <w:rsid w:val="0015733F"/>
    <w:rsid w:val="0015784C"/>
    <w:rsid w:val="001600CB"/>
    <w:rsid w:val="00164B7C"/>
    <w:rsid w:val="00165304"/>
    <w:rsid w:val="00170604"/>
    <w:rsid w:val="00170AE1"/>
    <w:rsid w:val="00170F42"/>
    <w:rsid w:val="00174CAD"/>
    <w:rsid w:val="001758D7"/>
    <w:rsid w:val="00190017"/>
    <w:rsid w:val="00191A16"/>
    <w:rsid w:val="00194AE3"/>
    <w:rsid w:val="001965BD"/>
    <w:rsid w:val="001A148E"/>
    <w:rsid w:val="001A56C0"/>
    <w:rsid w:val="001A6928"/>
    <w:rsid w:val="001A7B00"/>
    <w:rsid w:val="001B1E67"/>
    <w:rsid w:val="001B5AE6"/>
    <w:rsid w:val="001B5E13"/>
    <w:rsid w:val="001C17A7"/>
    <w:rsid w:val="001C2A3C"/>
    <w:rsid w:val="001C4740"/>
    <w:rsid w:val="001D1C75"/>
    <w:rsid w:val="001D4853"/>
    <w:rsid w:val="001E1176"/>
    <w:rsid w:val="001E1A6D"/>
    <w:rsid w:val="001E3D46"/>
    <w:rsid w:val="001E528C"/>
    <w:rsid w:val="001F2D12"/>
    <w:rsid w:val="001F405B"/>
    <w:rsid w:val="001F6A7F"/>
    <w:rsid w:val="002012F9"/>
    <w:rsid w:val="002026B4"/>
    <w:rsid w:val="002052E8"/>
    <w:rsid w:val="00212D92"/>
    <w:rsid w:val="00222752"/>
    <w:rsid w:val="00224C1C"/>
    <w:rsid w:val="00236FB8"/>
    <w:rsid w:val="002378BE"/>
    <w:rsid w:val="002466BB"/>
    <w:rsid w:val="002514AB"/>
    <w:rsid w:val="00254FF3"/>
    <w:rsid w:val="00255673"/>
    <w:rsid w:val="002566F0"/>
    <w:rsid w:val="00261B2E"/>
    <w:rsid w:val="002624FA"/>
    <w:rsid w:val="00264708"/>
    <w:rsid w:val="00272A3C"/>
    <w:rsid w:val="00272CE0"/>
    <w:rsid w:val="00275411"/>
    <w:rsid w:val="00285F2F"/>
    <w:rsid w:val="00296F6B"/>
    <w:rsid w:val="002A1ECB"/>
    <w:rsid w:val="002A28E9"/>
    <w:rsid w:val="002A63DE"/>
    <w:rsid w:val="002B1160"/>
    <w:rsid w:val="002B60A1"/>
    <w:rsid w:val="002B6789"/>
    <w:rsid w:val="002C056D"/>
    <w:rsid w:val="002C52C1"/>
    <w:rsid w:val="002D2474"/>
    <w:rsid w:val="002D527A"/>
    <w:rsid w:val="002D54D4"/>
    <w:rsid w:val="002D5D58"/>
    <w:rsid w:val="002D6973"/>
    <w:rsid w:val="002D6CD7"/>
    <w:rsid w:val="002D72E4"/>
    <w:rsid w:val="002E0978"/>
    <w:rsid w:val="002E44D1"/>
    <w:rsid w:val="002E48D3"/>
    <w:rsid w:val="002E4AC8"/>
    <w:rsid w:val="002E6B89"/>
    <w:rsid w:val="002F0C06"/>
    <w:rsid w:val="002F4265"/>
    <w:rsid w:val="002F4D1F"/>
    <w:rsid w:val="003104AE"/>
    <w:rsid w:val="00311DF9"/>
    <w:rsid w:val="003143BC"/>
    <w:rsid w:val="00317B31"/>
    <w:rsid w:val="003256B6"/>
    <w:rsid w:val="00332FA6"/>
    <w:rsid w:val="003344AF"/>
    <w:rsid w:val="00337F68"/>
    <w:rsid w:val="00341122"/>
    <w:rsid w:val="00341B39"/>
    <w:rsid w:val="003428EF"/>
    <w:rsid w:val="003466C6"/>
    <w:rsid w:val="00351058"/>
    <w:rsid w:val="003513CE"/>
    <w:rsid w:val="003518B7"/>
    <w:rsid w:val="00353934"/>
    <w:rsid w:val="00355FD7"/>
    <w:rsid w:val="003605BA"/>
    <w:rsid w:val="00360C81"/>
    <w:rsid w:val="00362C5A"/>
    <w:rsid w:val="00363B14"/>
    <w:rsid w:val="00363C92"/>
    <w:rsid w:val="00366C13"/>
    <w:rsid w:val="00367D9F"/>
    <w:rsid w:val="00370F6E"/>
    <w:rsid w:val="003730E6"/>
    <w:rsid w:val="00381589"/>
    <w:rsid w:val="0038289C"/>
    <w:rsid w:val="0038327C"/>
    <w:rsid w:val="00385555"/>
    <w:rsid w:val="00386A79"/>
    <w:rsid w:val="00387E1D"/>
    <w:rsid w:val="003922BB"/>
    <w:rsid w:val="00393A96"/>
    <w:rsid w:val="003957A5"/>
    <w:rsid w:val="003A0873"/>
    <w:rsid w:val="003A1307"/>
    <w:rsid w:val="003A7B76"/>
    <w:rsid w:val="003B3A97"/>
    <w:rsid w:val="003B4084"/>
    <w:rsid w:val="003B48F6"/>
    <w:rsid w:val="003C52A3"/>
    <w:rsid w:val="003D0648"/>
    <w:rsid w:val="003D7EAF"/>
    <w:rsid w:val="003E087D"/>
    <w:rsid w:val="003E4784"/>
    <w:rsid w:val="003E4810"/>
    <w:rsid w:val="00406356"/>
    <w:rsid w:val="00411F5D"/>
    <w:rsid w:val="00414B95"/>
    <w:rsid w:val="00417116"/>
    <w:rsid w:val="004201D0"/>
    <w:rsid w:val="004217B2"/>
    <w:rsid w:val="00431274"/>
    <w:rsid w:val="00431BDD"/>
    <w:rsid w:val="0043677C"/>
    <w:rsid w:val="0043795B"/>
    <w:rsid w:val="00440265"/>
    <w:rsid w:val="004407A8"/>
    <w:rsid w:val="004417DF"/>
    <w:rsid w:val="00442392"/>
    <w:rsid w:val="004447FB"/>
    <w:rsid w:val="004568C3"/>
    <w:rsid w:val="00456B20"/>
    <w:rsid w:val="00456E6C"/>
    <w:rsid w:val="00457B83"/>
    <w:rsid w:val="00467493"/>
    <w:rsid w:val="00472962"/>
    <w:rsid w:val="004750CF"/>
    <w:rsid w:val="00476852"/>
    <w:rsid w:val="00476958"/>
    <w:rsid w:val="00480EB1"/>
    <w:rsid w:val="00493EBD"/>
    <w:rsid w:val="004949C5"/>
    <w:rsid w:val="00495F1C"/>
    <w:rsid w:val="00497423"/>
    <w:rsid w:val="004A79A3"/>
    <w:rsid w:val="004B450D"/>
    <w:rsid w:val="004B5F5F"/>
    <w:rsid w:val="004C03B4"/>
    <w:rsid w:val="004C1A0A"/>
    <w:rsid w:val="004C27E0"/>
    <w:rsid w:val="004C4253"/>
    <w:rsid w:val="004C64A8"/>
    <w:rsid w:val="004C6BE9"/>
    <w:rsid w:val="004C6D3A"/>
    <w:rsid w:val="004D053E"/>
    <w:rsid w:val="004D3BC3"/>
    <w:rsid w:val="004D7A1D"/>
    <w:rsid w:val="004E21BB"/>
    <w:rsid w:val="004E47D0"/>
    <w:rsid w:val="004E48C4"/>
    <w:rsid w:val="004E59C9"/>
    <w:rsid w:val="004E5F77"/>
    <w:rsid w:val="004E6D15"/>
    <w:rsid w:val="004F1462"/>
    <w:rsid w:val="004F3B5F"/>
    <w:rsid w:val="004F522F"/>
    <w:rsid w:val="004F5920"/>
    <w:rsid w:val="00502B90"/>
    <w:rsid w:val="00505607"/>
    <w:rsid w:val="005138C9"/>
    <w:rsid w:val="00525AF8"/>
    <w:rsid w:val="00526C7D"/>
    <w:rsid w:val="00530A3D"/>
    <w:rsid w:val="00530F19"/>
    <w:rsid w:val="005427A1"/>
    <w:rsid w:val="0054617C"/>
    <w:rsid w:val="00552441"/>
    <w:rsid w:val="0055261F"/>
    <w:rsid w:val="00554707"/>
    <w:rsid w:val="00554B39"/>
    <w:rsid w:val="0055701A"/>
    <w:rsid w:val="00560AD2"/>
    <w:rsid w:val="005615FF"/>
    <w:rsid w:val="00564069"/>
    <w:rsid w:val="00566526"/>
    <w:rsid w:val="00582887"/>
    <w:rsid w:val="00582AAD"/>
    <w:rsid w:val="00583DD3"/>
    <w:rsid w:val="00591181"/>
    <w:rsid w:val="0059238D"/>
    <w:rsid w:val="005955CA"/>
    <w:rsid w:val="00595766"/>
    <w:rsid w:val="005A03B3"/>
    <w:rsid w:val="005A12AC"/>
    <w:rsid w:val="005A13D9"/>
    <w:rsid w:val="005A6BA7"/>
    <w:rsid w:val="005B2801"/>
    <w:rsid w:val="005B29F4"/>
    <w:rsid w:val="005B754E"/>
    <w:rsid w:val="005C05B6"/>
    <w:rsid w:val="005C5AD7"/>
    <w:rsid w:val="005C7970"/>
    <w:rsid w:val="005C79F0"/>
    <w:rsid w:val="005D2EEF"/>
    <w:rsid w:val="005D5A32"/>
    <w:rsid w:val="005D61A7"/>
    <w:rsid w:val="005D61CA"/>
    <w:rsid w:val="005E0853"/>
    <w:rsid w:val="005E5189"/>
    <w:rsid w:val="005E6944"/>
    <w:rsid w:val="005F0D00"/>
    <w:rsid w:val="005F18D8"/>
    <w:rsid w:val="005F5046"/>
    <w:rsid w:val="00600A9E"/>
    <w:rsid w:val="006045A5"/>
    <w:rsid w:val="00604C16"/>
    <w:rsid w:val="00610BEB"/>
    <w:rsid w:val="00614483"/>
    <w:rsid w:val="00620054"/>
    <w:rsid w:val="00620492"/>
    <w:rsid w:val="00620C73"/>
    <w:rsid w:val="0062382F"/>
    <w:rsid w:val="00623F77"/>
    <w:rsid w:val="0063078C"/>
    <w:rsid w:val="0063185D"/>
    <w:rsid w:val="00631B89"/>
    <w:rsid w:val="006332F3"/>
    <w:rsid w:val="00636C65"/>
    <w:rsid w:val="00637D81"/>
    <w:rsid w:val="00640B25"/>
    <w:rsid w:val="00642EDE"/>
    <w:rsid w:val="0064773B"/>
    <w:rsid w:val="006643A4"/>
    <w:rsid w:val="00665177"/>
    <w:rsid w:val="00666CCC"/>
    <w:rsid w:val="00670619"/>
    <w:rsid w:val="00670CD7"/>
    <w:rsid w:val="00673E55"/>
    <w:rsid w:val="006779BB"/>
    <w:rsid w:val="006827FD"/>
    <w:rsid w:val="00684DAD"/>
    <w:rsid w:val="00686788"/>
    <w:rsid w:val="00687D7D"/>
    <w:rsid w:val="006A11D3"/>
    <w:rsid w:val="006A4B6A"/>
    <w:rsid w:val="006B1CF8"/>
    <w:rsid w:val="006B421F"/>
    <w:rsid w:val="006B585D"/>
    <w:rsid w:val="006C0196"/>
    <w:rsid w:val="006C2F81"/>
    <w:rsid w:val="006C4A2B"/>
    <w:rsid w:val="006C6687"/>
    <w:rsid w:val="006C7CF7"/>
    <w:rsid w:val="006C7D7A"/>
    <w:rsid w:val="006D07EF"/>
    <w:rsid w:val="006D478B"/>
    <w:rsid w:val="006E4C55"/>
    <w:rsid w:val="006F1C00"/>
    <w:rsid w:val="00701204"/>
    <w:rsid w:val="00707E03"/>
    <w:rsid w:val="00710DF7"/>
    <w:rsid w:val="00716729"/>
    <w:rsid w:val="00720140"/>
    <w:rsid w:val="00722869"/>
    <w:rsid w:val="007230AE"/>
    <w:rsid w:val="00724699"/>
    <w:rsid w:val="00727129"/>
    <w:rsid w:val="00727438"/>
    <w:rsid w:val="00730CD9"/>
    <w:rsid w:val="00732232"/>
    <w:rsid w:val="00732EDE"/>
    <w:rsid w:val="007342E8"/>
    <w:rsid w:val="00741F1F"/>
    <w:rsid w:val="00744198"/>
    <w:rsid w:val="0074769D"/>
    <w:rsid w:val="00750518"/>
    <w:rsid w:val="00751AE2"/>
    <w:rsid w:val="00752A91"/>
    <w:rsid w:val="00752F5C"/>
    <w:rsid w:val="0075308B"/>
    <w:rsid w:val="007541E8"/>
    <w:rsid w:val="00756055"/>
    <w:rsid w:val="00756E60"/>
    <w:rsid w:val="00756EE0"/>
    <w:rsid w:val="00761558"/>
    <w:rsid w:val="00761E39"/>
    <w:rsid w:val="007625E8"/>
    <w:rsid w:val="00773BE7"/>
    <w:rsid w:val="00775574"/>
    <w:rsid w:val="00787124"/>
    <w:rsid w:val="007921E1"/>
    <w:rsid w:val="007959F3"/>
    <w:rsid w:val="00797E50"/>
    <w:rsid w:val="007A7A68"/>
    <w:rsid w:val="007A7B3B"/>
    <w:rsid w:val="007B272F"/>
    <w:rsid w:val="007B39DD"/>
    <w:rsid w:val="007B3F9E"/>
    <w:rsid w:val="007B5926"/>
    <w:rsid w:val="007C2259"/>
    <w:rsid w:val="007C2BF0"/>
    <w:rsid w:val="007C43D3"/>
    <w:rsid w:val="007C578E"/>
    <w:rsid w:val="007C72AB"/>
    <w:rsid w:val="007C7FA1"/>
    <w:rsid w:val="007D2BF7"/>
    <w:rsid w:val="007D2E88"/>
    <w:rsid w:val="007D502A"/>
    <w:rsid w:val="007D58BB"/>
    <w:rsid w:val="007E27C1"/>
    <w:rsid w:val="007E4732"/>
    <w:rsid w:val="007E652E"/>
    <w:rsid w:val="007F5DFB"/>
    <w:rsid w:val="007F6E1E"/>
    <w:rsid w:val="007F729E"/>
    <w:rsid w:val="007F7D50"/>
    <w:rsid w:val="00802E94"/>
    <w:rsid w:val="0080405C"/>
    <w:rsid w:val="0081001B"/>
    <w:rsid w:val="00813A89"/>
    <w:rsid w:val="00813CEA"/>
    <w:rsid w:val="008228A9"/>
    <w:rsid w:val="00823868"/>
    <w:rsid w:val="00825C03"/>
    <w:rsid w:val="00827D38"/>
    <w:rsid w:val="00837226"/>
    <w:rsid w:val="008426B6"/>
    <w:rsid w:val="00846814"/>
    <w:rsid w:val="00846CE0"/>
    <w:rsid w:val="008475CA"/>
    <w:rsid w:val="00850202"/>
    <w:rsid w:val="008576FE"/>
    <w:rsid w:val="0087055D"/>
    <w:rsid w:val="008727B3"/>
    <w:rsid w:val="00874F81"/>
    <w:rsid w:val="008772B2"/>
    <w:rsid w:val="008817AE"/>
    <w:rsid w:val="008823B8"/>
    <w:rsid w:val="00892156"/>
    <w:rsid w:val="008A064D"/>
    <w:rsid w:val="008A2A98"/>
    <w:rsid w:val="008A3D85"/>
    <w:rsid w:val="008A51BB"/>
    <w:rsid w:val="008A52C6"/>
    <w:rsid w:val="008A6BAA"/>
    <w:rsid w:val="008A7DA3"/>
    <w:rsid w:val="008B7F77"/>
    <w:rsid w:val="008C1417"/>
    <w:rsid w:val="008C2F16"/>
    <w:rsid w:val="008C31FE"/>
    <w:rsid w:val="008C5431"/>
    <w:rsid w:val="008C5C38"/>
    <w:rsid w:val="008C7CF6"/>
    <w:rsid w:val="008D10E5"/>
    <w:rsid w:val="008D47C0"/>
    <w:rsid w:val="008D6C77"/>
    <w:rsid w:val="008D7DBC"/>
    <w:rsid w:val="008E0EA6"/>
    <w:rsid w:val="008E1ECD"/>
    <w:rsid w:val="008E3D8F"/>
    <w:rsid w:val="008E7A02"/>
    <w:rsid w:val="008F206E"/>
    <w:rsid w:val="008F3909"/>
    <w:rsid w:val="009008AF"/>
    <w:rsid w:val="00900A93"/>
    <w:rsid w:val="00901B71"/>
    <w:rsid w:val="00903373"/>
    <w:rsid w:val="00907513"/>
    <w:rsid w:val="009107FA"/>
    <w:rsid w:val="00912486"/>
    <w:rsid w:val="00913837"/>
    <w:rsid w:val="009240EA"/>
    <w:rsid w:val="00931223"/>
    <w:rsid w:val="00931B47"/>
    <w:rsid w:val="00932BB4"/>
    <w:rsid w:val="009358C3"/>
    <w:rsid w:val="009377C1"/>
    <w:rsid w:val="009435B0"/>
    <w:rsid w:val="00943E2C"/>
    <w:rsid w:val="00945BF6"/>
    <w:rsid w:val="0095037A"/>
    <w:rsid w:val="00955CEF"/>
    <w:rsid w:val="0095678B"/>
    <w:rsid w:val="00961595"/>
    <w:rsid w:val="009665B9"/>
    <w:rsid w:val="009701B8"/>
    <w:rsid w:val="00973A12"/>
    <w:rsid w:val="00974BEF"/>
    <w:rsid w:val="00976C5C"/>
    <w:rsid w:val="00980D7E"/>
    <w:rsid w:val="00981A4C"/>
    <w:rsid w:val="00983333"/>
    <w:rsid w:val="009850A0"/>
    <w:rsid w:val="00986A25"/>
    <w:rsid w:val="00990573"/>
    <w:rsid w:val="00991BA4"/>
    <w:rsid w:val="009947C1"/>
    <w:rsid w:val="00995E05"/>
    <w:rsid w:val="009A0457"/>
    <w:rsid w:val="009A767C"/>
    <w:rsid w:val="009B0309"/>
    <w:rsid w:val="009B3334"/>
    <w:rsid w:val="009B4CF8"/>
    <w:rsid w:val="009B5BD9"/>
    <w:rsid w:val="009C1DBA"/>
    <w:rsid w:val="009C3109"/>
    <w:rsid w:val="009C378B"/>
    <w:rsid w:val="009C500C"/>
    <w:rsid w:val="009D0004"/>
    <w:rsid w:val="009D0AE7"/>
    <w:rsid w:val="009D21D2"/>
    <w:rsid w:val="009D297D"/>
    <w:rsid w:val="009D36C2"/>
    <w:rsid w:val="009D55A6"/>
    <w:rsid w:val="009D75A1"/>
    <w:rsid w:val="009D7C44"/>
    <w:rsid w:val="009E4153"/>
    <w:rsid w:val="009F255E"/>
    <w:rsid w:val="009F41DB"/>
    <w:rsid w:val="009F4DAA"/>
    <w:rsid w:val="009F5390"/>
    <w:rsid w:val="00A001D6"/>
    <w:rsid w:val="00A02597"/>
    <w:rsid w:val="00A040F6"/>
    <w:rsid w:val="00A0471F"/>
    <w:rsid w:val="00A10204"/>
    <w:rsid w:val="00A10331"/>
    <w:rsid w:val="00A1388E"/>
    <w:rsid w:val="00A1483F"/>
    <w:rsid w:val="00A16471"/>
    <w:rsid w:val="00A1725F"/>
    <w:rsid w:val="00A235DC"/>
    <w:rsid w:val="00A25122"/>
    <w:rsid w:val="00A370C6"/>
    <w:rsid w:val="00A376FE"/>
    <w:rsid w:val="00A37CF4"/>
    <w:rsid w:val="00A42202"/>
    <w:rsid w:val="00A44C21"/>
    <w:rsid w:val="00A54715"/>
    <w:rsid w:val="00A55273"/>
    <w:rsid w:val="00A56E23"/>
    <w:rsid w:val="00A578DC"/>
    <w:rsid w:val="00A6214E"/>
    <w:rsid w:val="00A64241"/>
    <w:rsid w:val="00A669D5"/>
    <w:rsid w:val="00A7532A"/>
    <w:rsid w:val="00A7758F"/>
    <w:rsid w:val="00A8009F"/>
    <w:rsid w:val="00A83C40"/>
    <w:rsid w:val="00A852BF"/>
    <w:rsid w:val="00A9769E"/>
    <w:rsid w:val="00A976A8"/>
    <w:rsid w:val="00AA0C05"/>
    <w:rsid w:val="00AA2DEF"/>
    <w:rsid w:val="00AA513A"/>
    <w:rsid w:val="00AB012E"/>
    <w:rsid w:val="00AB1041"/>
    <w:rsid w:val="00AB14AC"/>
    <w:rsid w:val="00AB1939"/>
    <w:rsid w:val="00AB3ABD"/>
    <w:rsid w:val="00AB4E4F"/>
    <w:rsid w:val="00AC0076"/>
    <w:rsid w:val="00AC0B3C"/>
    <w:rsid w:val="00AC16AA"/>
    <w:rsid w:val="00AC1751"/>
    <w:rsid w:val="00AC1E55"/>
    <w:rsid w:val="00AC247E"/>
    <w:rsid w:val="00AC5E76"/>
    <w:rsid w:val="00AE4286"/>
    <w:rsid w:val="00AE5335"/>
    <w:rsid w:val="00AE5A34"/>
    <w:rsid w:val="00AE5AD0"/>
    <w:rsid w:val="00AE7179"/>
    <w:rsid w:val="00AE79B8"/>
    <w:rsid w:val="00AF2B32"/>
    <w:rsid w:val="00AF64C6"/>
    <w:rsid w:val="00B04A2F"/>
    <w:rsid w:val="00B04CD0"/>
    <w:rsid w:val="00B07877"/>
    <w:rsid w:val="00B1012D"/>
    <w:rsid w:val="00B10E06"/>
    <w:rsid w:val="00B2064F"/>
    <w:rsid w:val="00B2555A"/>
    <w:rsid w:val="00B27268"/>
    <w:rsid w:val="00B34004"/>
    <w:rsid w:val="00B37C3E"/>
    <w:rsid w:val="00B427D5"/>
    <w:rsid w:val="00B52AC2"/>
    <w:rsid w:val="00B54184"/>
    <w:rsid w:val="00B56B02"/>
    <w:rsid w:val="00B5764A"/>
    <w:rsid w:val="00B60F68"/>
    <w:rsid w:val="00B6125E"/>
    <w:rsid w:val="00B620C6"/>
    <w:rsid w:val="00B632B4"/>
    <w:rsid w:val="00B71513"/>
    <w:rsid w:val="00B71897"/>
    <w:rsid w:val="00B71D42"/>
    <w:rsid w:val="00B7233F"/>
    <w:rsid w:val="00B73B74"/>
    <w:rsid w:val="00B759B0"/>
    <w:rsid w:val="00B8118B"/>
    <w:rsid w:val="00B81F5D"/>
    <w:rsid w:val="00B84E1B"/>
    <w:rsid w:val="00B936D6"/>
    <w:rsid w:val="00BA000E"/>
    <w:rsid w:val="00BA2C6A"/>
    <w:rsid w:val="00BA4B05"/>
    <w:rsid w:val="00BA504E"/>
    <w:rsid w:val="00BB23A8"/>
    <w:rsid w:val="00BC1583"/>
    <w:rsid w:val="00BD6911"/>
    <w:rsid w:val="00BD75E3"/>
    <w:rsid w:val="00BE3631"/>
    <w:rsid w:val="00BE48E9"/>
    <w:rsid w:val="00BF1843"/>
    <w:rsid w:val="00BF4B7B"/>
    <w:rsid w:val="00BF5CCB"/>
    <w:rsid w:val="00BF632D"/>
    <w:rsid w:val="00BF6C65"/>
    <w:rsid w:val="00BF7AA3"/>
    <w:rsid w:val="00C05EFC"/>
    <w:rsid w:val="00C05F91"/>
    <w:rsid w:val="00C06A41"/>
    <w:rsid w:val="00C10C32"/>
    <w:rsid w:val="00C123D2"/>
    <w:rsid w:val="00C16EDE"/>
    <w:rsid w:val="00C238BF"/>
    <w:rsid w:val="00C25B75"/>
    <w:rsid w:val="00C273D4"/>
    <w:rsid w:val="00C4078D"/>
    <w:rsid w:val="00C41A7D"/>
    <w:rsid w:val="00C44296"/>
    <w:rsid w:val="00C47F71"/>
    <w:rsid w:val="00C51146"/>
    <w:rsid w:val="00C51289"/>
    <w:rsid w:val="00C52663"/>
    <w:rsid w:val="00C5447D"/>
    <w:rsid w:val="00C569B8"/>
    <w:rsid w:val="00C57EE5"/>
    <w:rsid w:val="00C60B1C"/>
    <w:rsid w:val="00C62305"/>
    <w:rsid w:val="00C62C29"/>
    <w:rsid w:val="00C637B9"/>
    <w:rsid w:val="00C640C5"/>
    <w:rsid w:val="00C64AAF"/>
    <w:rsid w:val="00C65567"/>
    <w:rsid w:val="00C66E16"/>
    <w:rsid w:val="00C70A32"/>
    <w:rsid w:val="00C74AF1"/>
    <w:rsid w:val="00C76AF7"/>
    <w:rsid w:val="00C76E24"/>
    <w:rsid w:val="00C778FB"/>
    <w:rsid w:val="00C81C01"/>
    <w:rsid w:val="00C84A55"/>
    <w:rsid w:val="00C84E61"/>
    <w:rsid w:val="00C86AD9"/>
    <w:rsid w:val="00C90788"/>
    <w:rsid w:val="00C93095"/>
    <w:rsid w:val="00C96B4D"/>
    <w:rsid w:val="00C97648"/>
    <w:rsid w:val="00CA2D9B"/>
    <w:rsid w:val="00CA6EB1"/>
    <w:rsid w:val="00CB0A85"/>
    <w:rsid w:val="00CB29B1"/>
    <w:rsid w:val="00CB354F"/>
    <w:rsid w:val="00CB5F62"/>
    <w:rsid w:val="00CC0D9D"/>
    <w:rsid w:val="00CC3675"/>
    <w:rsid w:val="00CC3A1B"/>
    <w:rsid w:val="00CC637B"/>
    <w:rsid w:val="00CD3204"/>
    <w:rsid w:val="00CD76AC"/>
    <w:rsid w:val="00CD78CE"/>
    <w:rsid w:val="00CE1F6D"/>
    <w:rsid w:val="00CF0D0C"/>
    <w:rsid w:val="00CF31F2"/>
    <w:rsid w:val="00CF469E"/>
    <w:rsid w:val="00D02BE1"/>
    <w:rsid w:val="00D07E0F"/>
    <w:rsid w:val="00D108F0"/>
    <w:rsid w:val="00D14CE4"/>
    <w:rsid w:val="00D22CF6"/>
    <w:rsid w:val="00D23A4A"/>
    <w:rsid w:val="00D27605"/>
    <w:rsid w:val="00D27F36"/>
    <w:rsid w:val="00D322F2"/>
    <w:rsid w:val="00D3432C"/>
    <w:rsid w:val="00D4189A"/>
    <w:rsid w:val="00D4463D"/>
    <w:rsid w:val="00D4694A"/>
    <w:rsid w:val="00D52E66"/>
    <w:rsid w:val="00D578ED"/>
    <w:rsid w:val="00D57BED"/>
    <w:rsid w:val="00D65F0D"/>
    <w:rsid w:val="00D7228F"/>
    <w:rsid w:val="00D76386"/>
    <w:rsid w:val="00D77930"/>
    <w:rsid w:val="00D8021A"/>
    <w:rsid w:val="00D82C9A"/>
    <w:rsid w:val="00D8566D"/>
    <w:rsid w:val="00D87366"/>
    <w:rsid w:val="00D8749B"/>
    <w:rsid w:val="00D877F7"/>
    <w:rsid w:val="00D94090"/>
    <w:rsid w:val="00D94947"/>
    <w:rsid w:val="00D949B4"/>
    <w:rsid w:val="00DB4462"/>
    <w:rsid w:val="00DB5ECE"/>
    <w:rsid w:val="00DB6E9C"/>
    <w:rsid w:val="00DC0191"/>
    <w:rsid w:val="00DC0391"/>
    <w:rsid w:val="00DC2A56"/>
    <w:rsid w:val="00DC32CC"/>
    <w:rsid w:val="00DC404B"/>
    <w:rsid w:val="00DC5951"/>
    <w:rsid w:val="00DC5A36"/>
    <w:rsid w:val="00DC5D0F"/>
    <w:rsid w:val="00DC6260"/>
    <w:rsid w:val="00DD2E2A"/>
    <w:rsid w:val="00DD55E2"/>
    <w:rsid w:val="00DD7265"/>
    <w:rsid w:val="00DD7451"/>
    <w:rsid w:val="00DE162F"/>
    <w:rsid w:val="00DF2FAB"/>
    <w:rsid w:val="00DF6002"/>
    <w:rsid w:val="00DF6627"/>
    <w:rsid w:val="00E02479"/>
    <w:rsid w:val="00E058EB"/>
    <w:rsid w:val="00E067E3"/>
    <w:rsid w:val="00E1179E"/>
    <w:rsid w:val="00E126D2"/>
    <w:rsid w:val="00E127DA"/>
    <w:rsid w:val="00E1401E"/>
    <w:rsid w:val="00E143E9"/>
    <w:rsid w:val="00E21B72"/>
    <w:rsid w:val="00E239FD"/>
    <w:rsid w:val="00E26BD9"/>
    <w:rsid w:val="00E2763A"/>
    <w:rsid w:val="00E34F28"/>
    <w:rsid w:val="00E41B93"/>
    <w:rsid w:val="00E43220"/>
    <w:rsid w:val="00E46391"/>
    <w:rsid w:val="00E540CA"/>
    <w:rsid w:val="00E55CC2"/>
    <w:rsid w:val="00E5608D"/>
    <w:rsid w:val="00E63C16"/>
    <w:rsid w:val="00E65DC2"/>
    <w:rsid w:val="00E6652B"/>
    <w:rsid w:val="00E70176"/>
    <w:rsid w:val="00E73470"/>
    <w:rsid w:val="00E74838"/>
    <w:rsid w:val="00E86538"/>
    <w:rsid w:val="00E8764B"/>
    <w:rsid w:val="00E90969"/>
    <w:rsid w:val="00E910A5"/>
    <w:rsid w:val="00E911A5"/>
    <w:rsid w:val="00E93C2E"/>
    <w:rsid w:val="00E945CC"/>
    <w:rsid w:val="00EA0F8F"/>
    <w:rsid w:val="00EA2C95"/>
    <w:rsid w:val="00EA4017"/>
    <w:rsid w:val="00EB02E1"/>
    <w:rsid w:val="00EB1321"/>
    <w:rsid w:val="00EB23E4"/>
    <w:rsid w:val="00EB3B1E"/>
    <w:rsid w:val="00EB6497"/>
    <w:rsid w:val="00EC2452"/>
    <w:rsid w:val="00ED0D24"/>
    <w:rsid w:val="00ED18A2"/>
    <w:rsid w:val="00ED2304"/>
    <w:rsid w:val="00ED38C7"/>
    <w:rsid w:val="00ED496C"/>
    <w:rsid w:val="00ED4EBA"/>
    <w:rsid w:val="00ED5F2F"/>
    <w:rsid w:val="00ED769D"/>
    <w:rsid w:val="00EE2922"/>
    <w:rsid w:val="00EE4186"/>
    <w:rsid w:val="00EE7B17"/>
    <w:rsid w:val="00EF2E22"/>
    <w:rsid w:val="00EF2F97"/>
    <w:rsid w:val="00F01EB1"/>
    <w:rsid w:val="00F046D0"/>
    <w:rsid w:val="00F079F0"/>
    <w:rsid w:val="00F16BE9"/>
    <w:rsid w:val="00F16FA3"/>
    <w:rsid w:val="00F172B3"/>
    <w:rsid w:val="00F22764"/>
    <w:rsid w:val="00F22DAE"/>
    <w:rsid w:val="00F23BCD"/>
    <w:rsid w:val="00F31E96"/>
    <w:rsid w:val="00F3715F"/>
    <w:rsid w:val="00F47518"/>
    <w:rsid w:val="00F51FEA"/>
    <w:rsid w:val="00F5316A"/>
    <w:rsid w:val="00F56769"/>
    <w:rsid w:val="00F572ED"/>
    <w:rsid w:val="00F57669"/>
    <w:rsid w:val="00F60C36"/>
    <w:rsid w:val="00F6143E"/>
    <w:rsid w:val="00F63BFE"/>
    <w:rsid w:val="00F66E5C"/>
    <w:rsid w:val="00F674E2"/>
    <w:rsid w:val="00F74ABF"/>
    <w:rsid w:val="00F92C16"/>
    <w:rsid w:val="00F94655"/>
    <w:rsid w:val="00F95045"/>
    <w:rsid w:val="00FA467A"/>
    <w:rsid w:val="00FA733F"/>
    <w:rsid w:val="00FB0D94"/>
    <w:rsid w:val="00FB48E4"/>
    <w:rsid w:val="00FB794D"/>
    <w:rsid w:val="00FC0044"/>
    <w:rsid w:val="00FC293F"/>
    <w:rsid w:val="00FC7788"/>
    <w:rsid w:val="00FE25BF"/>
    <w:rsid w:val="00FE56DE"/>
    <w:rsid w:val="00FE58B4"/>
    <w:rsid w:val="00FE6FF6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EB477"/>
  <w15:docId w15:val="{69A551CF-9407-4829-9941-CE7B3C75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6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B759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694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E6D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6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6F0"/>
    <w:rPr>
      <w:rFonts w:ascii="Segoe UI" w:eastAsia="Times New Roman" w:hAnsi="Segoe UI" w:cs="Segoe UI"/>
      <w:sz w:val="18"/>
      <w:szCs w:val="18"/>
      <w:lang w:eastAsia="ru-RU"/>
    </w:rPr>
  </w:style>
  <w:style w:type="character" w:styleId="HTMLCite">
    <w:name w:val="HTML Cite"/>
    <w:basedOn w:val="DefaultParagraphFont"/>
    <w:uiPriority w:val="99"/>
    <w:semiHidden/>
    <w:unhideWhenUsed/>
    <w:rsid w:val="007B3F9E"/>
    <w:rPr>
      <w:i/>
      <w:iCs/>
    </w:rPr>
  </w:style>
  <w:style w:type="paragraph" w:styleId="ListParagraph">
    <w:name w:val="List Paragraph"/>
    <w:basedOn w:val="Normal"/>
    <w:uiPriority w:val="34"/>
    <w:qFormat/>
    <w:rsid w:val="002D54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759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Emphasis">
    <w:name w:val="Emphasis"/>
    <w:basedOn w:val="DefaultParagraphFont"/>
    <w:uiPriority w:val="20"/>
    <w:qFormat/>
    <w:rsid w:val="009D36C2"/>
    <w:rPr>
      <w:i/>
      <w:iCs/>
    </w:rPr>
  </w:style>
  <w:style w:type="paragraph" w:customStyle="1" w:styleId="listparagraph0">
    <w:name w:val="listparagraph"/>
    <w:basedOn w:val="Normal"/>
    <w:rsid w:val="0004758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79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1D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9T11:14:16.64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9T11:13:34.50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9C97-05EF-4F34-9BE9-9A2F4217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2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tel</dc:creator>
  <cp:lastModifiedBy>Дмитрий Бут</cp:lastModifiedBy>
  <cp:revision>28</cp:revision>
  <cp:lastPrinted>2015-06-26T20:49:00Z</cp:lastPrinted>
  <dcterms:created xsi:type="dcterms:W3CDTF">2025-02-17T12:23:00Z</dcterms:created>
  <dcterms:modified xsi:type="dcterms:W3CDTF">2025-05-19T09:27:00Z</dcterms:modified>
</cp:coreProperties>
</file>